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4F" w:rsidRDefault="00746DD0" w:rsidP="005A2C3D">
      <w:pPr>
        <w:jc w:val="center"/>
        <w:rPr>
          <w:b/>
          <w:color w:val="548DD4" w:themeColor="text2" w:themeTint="99"/>
          <w:sz w:val="36"/>
          <w:szCs w:val="36"/>
        </w:rPr>
      </w:pPr>
      <w:bookmarkStart w:id="0" w:name="_GoBack"/>
      <w:bookmarkEnd w:id="0"/>
      <w:r w:rsidRPr="00335E16">
        <w:rPr>
          <w:b/>
          <w:color w:val="548DD4" w:themeColor="text2" w:themeTint="99"/>
          <w:sz w:val="36"/>
          <w:szCs w:val="36"/>
        </w:rPr>
        <w:t>Arbeitsplan Schuljahr 20</w:t>
      </w:r>
      <w:r w:rsidR="00335E16">
        <w:rPr>
          <w:b/>
          <w:color w:val="548DD4" w:themeColor="text2" w:themeTint="99"/>
          <w:sz w:val="36"/>
          <w:szCs w:val="36"/>
        </w:rPr>
        <w:t>23</w:t>
      </w:r>
      <w:r w:rsidR="00463185" w:rsidRPr="00335E16">
        <w:rPr>
          <w:b/>
          <w:color w:val="548DD4" w:themeColor="text2" w:themeTint="99"/>
          <w:sz w:val="36"/>
          <w:szCs w:val="36"/>
        </w:rPr>
        <w:t>/20</w:t>
      </w:r>
      <w:r w:rsidR="00335E16">
        <w:rPr>
          <w:b/>
          <w:color w:val="548DD4" w:themeColor="text2" w:themeTint="99"/>
          <w:sz w:val="36"/>
          <w:szCs w:val="36"/>
        </w:rPr>
        <w:t>24</w:t>
      </w:r>
      <w:r w:rsidR="00463185" w:rsidRPr="00335E16">
        <w:rPr>
          <w:b/>
          <w:color w:val="548DD4" w:themeColor="text2" w:themeTint="99"/>
          <w:sz w:val="36"/>
          <w:szCs w:val="36"/>
        </w:rPr>
        <w:t xml:space="preserve"> </w:t>
      </w:r>
      <w:r w:rsidR="00234354" w:rsidRPr="00335E16">
        <w:rPr>
          <w:b/>
          <w:color w:val="548DD4" w:themeColor="text2" w:themeTint="99"/>
          <w:sz w:val="36"/>
          <w:szCs w:val="36"/>
        </w:rPr>
        <w:t>- Otto- Buchwitz- Schule Eisenhüttenstadt</w:t>
      </w:r>
    </w:p>
    <w:p w:rsidR="00335E16" w:rsidRDefault="00915F79" w:rsidP="005A2C3D">
      <w:pPr>
        <w:jc w:val="center"/>
        <w:rPr>
          <w:b/>
          <w:color w:val="548DD4" w:themeColor="text2" w:themeTint="99"/>
          <w:sz w:val="36"/>
          <w:szCs w:val="36"/>
        </w:rPr>
      </w:pPr>
      <w:r w:rsidRPr="00335E16">
        <w:rPr>
          <w:noProof/>
        </w:rPr>
        <w:drawing>
          <wp:anchor distT="0" distB="0" distL="114300" distR="114300" simplePos="0" relativeHeight="251803648" behindDoc="1" locked="0" layoutInCell="1" allowOverlap="1" wp14:anchorId="25E706B9">
            <wp:simplePos x="0" y="0"/>
            <wp:positionH relativeFrom="column">
              <wp:posOffset>3090545</wp:posOffset>
            </wp:positionH>
            <wp:positionV relativeFrom="paragraph">
              <wp:posOffset>107950</wp:posOffset>
            </wp:positionV>
            <wp:extent cx="2562225" cy="2072716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7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16">
        <w:rPr>
          <w:noProof/>
        </w:rPr>
        <w:drawing>
          <wp:anchor distT="0" distB="0" distL="114300" distR="114300" simplePos="0" relativeHeight="251802624" behindDoc="1" locked="0" layoutInCell="1" allowOverlap="1" wp14:anchorId="0E133564">
            <wp:simplePos x="0" y="0"/>
            <wp:positionH relativeFrom="margin">
              <wp:posOffset>271780</wp:posOffset>
            </wp:positionH>
            <wp:positionV relativeFrom="paragraph">
              <wp:posOffset>104140</wp:posOffset>
            </wp:positionV>
            <wp:extent cx="2765386" cy="20669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19166" r="5667" b="14667"/>
                    <a:stretch/>
                  </pic:blipFill>
                  <pic:spPr bwMode="auto">
                    <a:xfrm>
                      <a:off x="0" y="0"/>
                      <a:ext cx="2765386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16" w:rsidRDefault="00335E16" w:rsidP="005A2C3D">
      <w:pPr>
        <w:jc w:val="center"/>
        <w:rPr>
          <w:b/>
          <w:color w:val="548DD4" w:themeColor="text2" w:themeTint="99"/>
          <w:sz w:val="36"/>
          <w:szCs w:val="36"/>
        </w:rPr>
      </w:pPr>
    </w:p>
    <w:p w:rsidR="00335E16" w:rsidRDefault="00335E16" w:rsidP="005A2C3D">
      <w:pPr>
        <w:jc w:val="center"/>
        <w:rPr>
          <w:b/>
          <w:color w:val="548DD4" w:themeColor="text2" w:themeTint="99"/>
          <w:sz w:val="36"/>
          <w:szCs w:val="36"/>
        </w:rPr>
      </w:pPr>
    </w:p>
    <w:p w:rsidR="00335E16" w:rsidRDefault="00335E16" w:rsidP="005A2C3D">
      <w:pPr>
        <w:jc w:val="center"/>
        <w:rPr>
          <w:b/>
          <w:color w:val="548DD4" w:themeColor="text2" w:themeTint="99"/>
          <w:sz w:val="36"/>
          <w:szCs w:val="36"/>
        </w:rPr>
      </w:pPr>
    </w:p>
    <w:p w:rsidR="00335E16" w:rsidRDefault="00335E16" w:rsidP="005A2C3D">
      <w:pPr>
        <w:jc w:val="center"/>
        <w:rPr>
          <w:b/>
          <w:color w:val="548DD4" w:themeColor="text2" w:themeTint="99"/>
          <w:sz w:val="36"/>
          <w:szCs w:val="36"/>
        </w:rPr>
      </w:pPr>
    </w:p>
    <w:p w:rsidR="00335E16" w:rsidRDefault="00335E16" w:rsidP="005A2C3D">
      <w:pPr>
        <w:jc w:val="center"/>
        <w:rPr>
          <w:b/>
          <w:color w:val="548DD4" w:themeColor="text2" w:themeTint="99"/>
          <w:sz w:val="36"/>
          <w:szCs w:val="36"/>
        </w:rPr>
      </w:pPr>
    </w:p>
    <w:p w:rsidR="00335E16" w:rsidRPr="00335E16" w:rsidRDefault="00335E16" w:rsidP="005A2C3D">
      <w:pPr>
        <w:jc w:val="center"/>
        <w:rPr>
          <w:b/>
          <w:color w:val="548DD4" w:themeColor="text2" w:themeTint="99"/>
          <w:sz w:val="36"/>
          <w:szCs w:val="36"/>
        </w:rPr>
      </w:pPr>
    </w:p>
    <w:p w:rsidR="00957B2D" w:rsidRPr="00E11581" w:rsidRDefault="00957B2D" w:rsidP="00957B2D">
      <w:pPr>
        <w:rPr>
          <w:b/>
          <w:color w:val="FF0000"/>
          <w:sz w:val="32"/>
          <w:szCs w:val="32"/>
        </w:rPr>
      </w:pPr>
    </w:p>
    <w:tbl>
      <w:tblPr>
        <w:tblStyle w:val="Gitternetztabelle4Akzent31"/>
        <w:tblW w:w="0" w:type="auto"/>
        <w:tblLook w:val="04A0" w:firstRow="1" w:lastRow="0" w:firstColumn="1" w:lastColumn="0" w:noHBand="0" w:noVBand="1"/>
      </w:tblPr>
      <w:tblGrid>
        <w:gridCol w:w="1854"/>
        <w:gridCol w:w="2120"/>
        <w:gridCol w:w="3348"/>
        <w:gridCol w:w="2074"/>
      </w:tblGrid>
      <w:tr w:rsidR="00D6014F" w:rsidRPr="008A6FE1" w:rsidTr="00C2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D6014F" w:rsidRDefault="00D6014F" w:rsidP="00D6014F">
            <w:pPr>
              <w:rPr>
                <w:sz w:val="32"/>
                <w:szCs w:val="32"/>
              </w:rPr>
            </w:pPr>
          </w:p>
          <w:p w:rsidR="00C66319" w:rsidRPr="008A6FE1" w:rsidRDefault="00C66319" w:rsidP="00D6014F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D6014F" w:rsidRPr="008A6FE1" w:rsidRDefault="00D6014F" w:rsidP="00D6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A6FE1">
              <w:rPr>
                <w:sz w:val="32"/>
                <w:szCs w:val="32"/>
              </w:rPr>
              <w:t>Uhrzeit</w:t>
            </w:r>
          </w:p>
        </w:tc>
        <w:tc>
          <w:tcPr>
            <w:tcW w:w="3348" w:type="dxa"/>
          </w:tcPr>
          <w:p w:rsidR="00D6014F" w:rsidRPr="008A6FE1" w:rsidRDefault="00D6014F" w:rsidP="00D6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A6FE1">
              <w:rPr>
                <w:sz w:val="32"/>
                <w:szCs w:val="32"/>
              </w:rPr>
              <w:t>Was?</w:t>
            </w:r>
          </w:p>
        </w:tc>
        <w:tc>
          <w:tcPr>
            <w:tcW w:w="2074" w:type="dxa"/>
          </w:tcPr>
          <w:p w:rsidR="00D6014F" w:rsidRPr="008A6FE1" w:rsidRDefault="00D6014F" w:rsidP="00D6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A6FE1">
              <w:rPr>
                <w:sz w:val="32"/>
                <w:szCs w:val="32"/>
              </w:rPr>
              <w:t>Wer? Bemerkungen</w:t>
            </w:r>
          </w:p>
        </w:tc>
      </w:tr>
      <w:tr w:rsidR="00D6014F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359B1" w:rsidRDefault="00F359B1" w:rsidP="00D6014F">
            <w:pPr>
              <w:rPr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2</w:t>
            </w:r>
            <w:r w:rsidR="00915F79">
              <w:rPr>
                <w:color w:val="7030A0"/>
                <w:sz w:val="32"/>
                <w:szCs w:val="32"/>
              </w:rPr>
              <w:t>1</w:t>
            </w:r>
            <w:r>
              <w:rPr>
                <w:color w:val="7030A0"/>
                <w:sz w:val="32"/>
                <w:szCs w:val="32"/>
              </w:rPr>
              <w:t>.08.20</w:t>
            </w:r>
            <w:r w:rsidR="00915F79">
              <w:rPr>
                <w:color w:val="7030A0"/>
                <w:sz w:val="32"/>
                <w:szCs w:val="32"/>
              </w:rPr>
              <w:t>23</w:t>
            </w:r>
          </w:p>
          <w:p w:rsidR="00D6014F" w:rsidRPr="00F359B1" w:rsidRDefault="00D6014F" w:rsidP="00F359B1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746DD0" w:rsidRPr="00AF7D9D" w:rsidRDefault="00746DD0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746DD0" w:rsidRPr="00F359B1" w:rsidRDefault="00746DD0" w:rsidP="00F3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46DD0" w:rsidRPr="00F359B1" w:rsidRDefault="00746DD0" w:rsidP="00F3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6014F" w:rsidRPr="00AF7D9D" w:rsidTr="00C2798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D6014F" w:rsidRPr="0015205D" w:rsidRDefault="00915F79" w:rsidP="00F20C1B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22</w:t>
            </w:r>
            <w:r w:rsidR="00F20C1B">
              <w:rPr>
                <w:color w:val="7030A0"/>
                <w:sz w:val="32"/>
                <w:szCs w:val="32"/>
              </w:rPr>
              <w:t>.08.20</w:t>
            </w:r>
            <w:r>
              <w:rPr>
                <w:color w:val="7030A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C66319" w:rsidRPr="00AF7D9D" w:rsidRDefault="005A3F0C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Uhr bis 16.00 Uhr</w:t>
            </w:r>
          </w:p>
        </w:tc>
        <w:tc>
          <w:tcPr>
            <w:tcW w:w="3348" w:type="dxa"/>
          </w:tcPr>
          <w:p w:rsidR="00C66319" w:rsidRPr="005A3F0C" w:rsidRDefault="005A3F0C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A3F0C">
              <w:rPr>
                <w:b/>
                <w:sz w:val="28"/>
                <w:szCs w:val="28"/>
              </w:rPr>
              <w:t>Erste Hilfe- Lehrgang</w:t>
            </w:r>
          </w:p>
        </w:tc>
        <w:tc>
          <w:tcPr>
            <w:tcW w:w="2074" w:type="dxa"/>
          </w:tcPr>
          <w:p w:rsidR="00C66319" w:rsidRPr="00F53B43" w:rsidRDefault="005A3F0C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8"/>
                <w:szCs w:val="28"/>
              </w:rPr>
              <w:t>alle Kolleg</w:t>
            </w:r>
            <w:proofErr w:type="gramEnd"/>
            <w:r>
              <w:rPr>
                <w:sz w:val="28"/>
                <w:szCs w:val="28"/>
              </w:rPr>
              <w:t>*innen</w:t>
            </w:r>
            <w:r w:rsidR="00F53B43">
              <w:rPr>
                <w:sz w:val="28"/>
                <w:szCs w:val="28"/>
              </w:rPr>
              <w:t xml:space="preserve"> </w:t>
            </w:r>
            <w:r w:rsidR="00F53B43">
              <w:rPr>
                <w:sz w:val="20"/>
                <w:szCs w:val="20"/>
              </w:rPr>
              <w:t>(außer ZABH)</w:t>
            </w:r>
          </w:p>
        </w:tc>
      </w:tr>
      <w:tr w:rsidR="00D6014F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359B1" w:rsidRDefault="00915F79" w:rsidP="00D6014F">
            <w:pPr>
              <w:rPr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23</w:t>
            </w:r>
            <w:r w:rsidR="00F20C1B">
              <w:rPr>
                <w:color w:val="7030A0"/>
                <w:sz w:val="32"/>
                <w:szCs w:val="32"/>
              </w:rPr>
              <w:t>.08.20</w:t>
            </w:r>
            <w:r>
              <w:rPr>
                <w:color w:val="7030A0"/>
                <w:sz w:val="32"/>
                <w:szCs w:val="32"/>
              </w:rPr>
              <w:t>23</w:t>
            </w:r>
          </w:p>
          <w:p w:rsidR="00D6014F" w:rsidRPr="00F359B1" w:rsidRDefault="00D6014F" w:rsidP="00F359B1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4821A8" w:rsidRDefault="008C5253" w:rsidP="00F3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Uhr-</w:t>
            </w:r>
          </w:p>
          <w:p w:rsidR="008C5253" w:rsidRDefault="008C5253" w:rsidP="00F3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Uhr</w:t>
            </w:r>
          </w:p>
          <w:p w:rsidR="00FC3611" w:rsidRDefault="00FC3611" w:rsidP="00F3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84169" w:rsidRPr="00F359B1" w:rsidRDefault="00FC3611" w:rsidP="00F3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Uhr</w:t>
            </w:r>
          </w:p>
        </w:tc>
        <w:tc>
          <w:tcPr>
            <w:tcW w:w="3348" w:type="dxa"/>
          </w:tcPr>
          <w:p w:rsidR="004821A8" w:rsidRDefault="005A3F0C" w:rsidP="005A3F0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C5253">
              <w:rPr>
                <w:b/>
                <w:sz w:val="28"/>
                <w:szCs w:val="28"/>
              </w:rPr>
              <w:t>Lehrerkonferenz</w:t>
            </w:r>
          </w:p>
          <w:p w:rsidR="00684169" w:rsidRDefault="00684169" w:rsidP="0068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C3611" w:rsidRDefault="00FC3611" w:rsidP="0068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C3611" w:rsidRPr="00684169" w:rsidRDefault="00FC3611" w:rsidP="0068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haltliche Absprachen zum </w:t>
            </w:r>
            <w:proofErr w:type="spellStart"/>
            <w:r>
              <w:rPr>
                <w:sz w:val="28"/>
                <w:szCs w:val="28"/>
              </w:rPr>
              <w:t>PraxisBO</w:t>
            </w:r>
            <w:proofErr w:type="spellEnd"/>
            <w:r>
              <w:rPr>
                <w:sz w:val="28"/>
                <w:szCs w:val="28"/>
              </w:rPr>
              <w:t>- Projekt</w:t>
            </w:r>
            <w:r w:rsidR="00935D43">
              <w:rPr>
                <w:sz w:val="28"/>
                <w:szCs w:val="28"/>
              </w:rPr>
              <w:t xml:space="preserve"> Klassen 7a/b</w:t>
            </w:r>
          </w:p>
        </w:tc>
        <w:tc>
          <w:tcPr>
            <w:tcW w:w="2074" w:type="dxa"/>
          </w:tcPr>
          <w:p w:rsidR="004821A8" w:rsidRDefault="008C5253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</w:p>
          <w:p w:rsidR="00684169" w:rsidRDefault="00684169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3611" w:rsidRDefault="00FC3611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3611" w:rsidRPr="00F359B1" w:rsidRDefault="00FC3611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Wende (</w:t>
            </w:r>
            <w:proofErr w:type="spellStart"/>
            <w:r>
              <w:rPr>
                <w:sz w:val="24"/>
                <w:szCs w:val="24"/>
              </w:rPr>
              <w:t>Blossin</w:t>
            </w:r>
            <w:proofErr w:type="spellEnd"/>
            <w:r>
              <w:rPr>
                <w:sz w:val="24"/>
                <w:szCs w:val="24"/>
              </w:rPr>
              <w:t>), Frau Zielinski, Frau Steffens, Frau Woicke</w:t>
            </w:r>
          </w:p>
        </w:tc>
      </w:tr>
      <w:tr w:rsidR="00D6014F" w:rsidRPr="00AF7D9D" w:rsidTr="00C2798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D6014F" w:rsidRPr="0015205D" w:rsidRDefault="00915F79" w:rsidP="00D6014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24</w:t>
            </w:r>
            <w:r w:rsidR="00F20C1B">
              <w:rPr>
                <w:color w:val="7030A0"/>
                <w:sz w:val="32"/>
                <w:szCs w:val="32"/>
              </w:rPr>
              <w:t>.0</w:t>
            </w:r>
            <w:r w:rsidR="005A3F0C">
              <w:rPr>
                <w:color w:val="7030A0"/>
                <w:sz w:val="32"/>
                <w:szCs w:val="32"/>
              </w:rPr>
              <w:t>8</w:t>
            </w:r>
            <w:r w:rsidR="00F20C1B">
              <w:rPr>
                <w:color w:val="7030A0"/>
                <w:sz w:val="32"/>
                <w:szCs w:val="32"/>
              </w:rPr>
              <w:t>.20</w:t>
            </w:r>
            <w:r w:rsidR="005A3F0C">
              <w:rPr>
                <w:color w:val="7030A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C66319" w:rsidRDefault="00207176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Uhr bis 9.30 Uhr</w:t>
            </w:r>
          </w:p>
          <w:p w:rsidR="00207176" w:rsidRDefault="00207176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07176" w:rsidRPr="00AF7D9D" w:rsidRDefault="00207176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Uhr bis 12.00 Uhr</w:t>
            </w:r>
          </w:p>
        </w:tc>
        <w:tc>
          <w:tcPr>
            <w:tcW w:w="3348" w:type="dxa"/>
          </w:tcPr>
          <w:p w:rsidR="00207176" w:rsidRPr="00207176" w:rsidRDefault="00653739" w:rsidP="00F2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84169">
              <w:rPr>
                <w:sz w:val="28"/>
                <w:szCs w:val="28"/>
              </w:rPr>
              <w:t>Fobi</w:t>
            </w:r>
            <w:proofErr w:type="spellEnd"/>
            <w:r w:rsidR="00207176">
              <w:rPr>
                <w:sz w:val="28"/>
                <w:szCs w:val="28"/>
              </w:rPr>
              <w:t>:</w:t>
            </w:r>
            <w:r w:rsidRPr="00684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„</w:t>
            </w:r>
            <w:r w:rsidRPr="00684169">
              <w:rPr>
                <w:sz w:val="28"/>
                <w:szCs w:val="28"/>
              </w:rPr>
              <w:t>Kollegiale Fallberatung</w:t>
            </w:r>
            <w:r w:rsidRPr="00207176">
              <w:rPr>
                <w:sz w:val="24"/>
                <w:szCs w:val="24"/>
              </w:rPr>
              <w:t>“</w:t>
            </w:r>
            <w:r w:rsidR="00207176" w:rsidRPr="00207176">
              <w:rPr>
                <w:sz w:val="24"/>
                <w:szCs w:val="24"/>
              </w:rPr>
              <w:t xml:space="preserve"> </w:t>
            </w:r>
            <w:r w:rsidR="00207176">
              <w:rPr>
                <w:sz w:val="24"/>
                <w:szCs w:val="24"/>
              </w:rPr>
              <w:t xml:space="preserve">für </w:t>
            </w:r>
            <w:r w:rsidR="00207176" w:rsidRPr="00207176">
              <w:rPr>
                <w:sz w:val="24"/>
                <w:szCs w:val="24"/>
              </w:rPr>
              <w:t>alle Kolleg*innen</w:t>
            </w:r>
          </w:p>
          <w:p w:rsidR="00207176" w:rsidRDefault="00207176" w:rsidP="0020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63AA6" w:rsidRPr="00663AA6" w:rsidRDefault="00207176" w:rsidP="0020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Fobi</w:t>
            </w:r>
            <w:proofErr w:type="spellEnd"/>
            <w:r>
              <w:rPr>
                <w:sz w:val="28"/>
                <w:szCs w:val="28"/>
              </w:rPr>
              <w:t xml:space="preserve">: „Erstellen eines und Arbeit mit dem Förderplan“ </w:t>
            </w:r>
            <w:r w:rsidRPr="00207176">
              <w:rPr>
                <w:sz w:val="24"/>
                <w:szCs w:val="24"/>
              </w:rPr>
              <w:t>Angebot für interessierte Kolleg</w:t>
            </w:r>
            <w:r>
              <w:rPr>
                <w:sz w:val="24"/>
                <w:szCs w:val="24"/>
              </w:rPr>
              <w:t>*innen</w:t>
            </w:r>
          </w:p>
        </w:tc>
        <w:tc>
          <w:tcPr>
            <w:tcW w:w="2074" w:type="dxa"/>
          </w:tcPr>
          <w:p w:rsidR="00653739" w:rsidRDefault="00653739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. Nemitz</w:t>
            </w:r>
          </w:p>
          <w:p w:rsidR="00207176" w:rsidRDefault="00653739" w:rsidP="0065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oll. Woicke</w:t>
            </w:r>
          </w:p>
          <w:p w:rsidR="00207176" w:rsidRDefault="00207176" w:rsidP="0020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07176" w:rsidRDefault="00207176" w:rsidP="0020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6014F" w:rsidRPr="00207176" w:rsidRDefault="00207176" w:rsidP="0020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176">
              <w:rPr>
                <w:sz w:val="24"/>
                <w:szCs w:val="24"/>
              </w:rPr>
              <w:t>Frau H. -Rüdiger</w:t>
            </w:r>
          </w:p>
          <w:p w:rsidR="00207176" w:rsidRPr="00207176" w:rsidRDefault="00207176" w:rsidP="0020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7176">
              <w:rPr>
                <w:sz w:val="24"/>
                <w:szCs w:val="24"/>
              </w:rPr>
              <w:t xml:space="preserve">Herr </w:t>
            </w:r>
            <w:r>
              <w:rPr>
                <w:sz w:val="24"/>
                <w:szCs w:val="24"/>
              </w:rPr>
              <w:t>S</w:t>
            </w:r>
            <w:r w:rsidRPr="00207176">
              <w:rPr>
                <w:sz w:val="24"/>
                <w:szCs w:val="24"/>
              </w:rPr>
              <w:t>chauermann</w:t>
            </w:r>
          </w:p>
        </w:tc>
      </w:tr>
      <w:tr w:rsidR="004F606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4F6060" w:rsidRDefault="005A3F0C" w:rsidP="00D6014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25</w:t>
            </w:r>
            <w:r w:rsidR="00F20C1B">
              <w:rPr>
                <w:color w:val="7030A0"/>
                <w:sz w:val="32"/>
                <w:szCs w:val="32"/>
              </w:rPr>
              <w:t>.0</w:t>
            </w:r>
            <w:r>
              <w:rPr>
                <w:color w:val="7030A0"/>
                <w:sz w:val="32"/>
                <w:szCs w:val="32"/>
              </w:rPr>
              <w:t>8</w:t>
            </w:r>
            <w:r w:rsidR="00F20C1B">
              <w:rPr>
                <w:color w:val="7030A0"/>
                <w:sz w:val="32"/>
                <w:szCs w:val="32"/>
              </w:rPr>
              <w:t>.20</w:t>
            </w:r>
            <w:r>
              <w:rPr>
                <w:color w:val="7030A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4F6060" w:rsidRDefault="004F6060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4F6060" w:rsidRDefault="00236101" w:rsidP="00C63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tag in Bad Saarow</w:t>
            </w:r>
          </w:p>
        </w:tc>
        <w:tc>
          <w:tcPr>
            <w:tcW w:w="2074" w:type="dxa"/>
          </w:tcPr>
          <w:p w:rsidR="004F6060" w:rsidRPr="00746DD0" w:rsidRDefault="004F6060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F6060" w:rsidRPr="00AF7D9D" w:rsidTr="008D2B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CC171B" w:rsidRPr="00D018ED" w:rsidRDefault="00D018ED" w:rsidP="00D018ED">
            <w:pPr>
              <w:pStyle w:val="Listenabsatz"/>
              <w:numPr>
                <w:ilvl w:val="0"/>
                <w:numId w:val="6"/>
              </w:numPr>
              <w:jc w:val="center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chulwoche- </w:t>
            </w:r>
            <w:r w:rsidRPr="00D018ED">
              <w:rPr>
                <w:color w:val="FF0000"/>
                <w:sz w:val="28"/>
                <w:szCs w:val="28"/>
              </w:rPr>
              <w:t>28.08.2023 bis 01.09.2023</w:t>
            </w:r>
          </w:p>
          <w:p w:rsidR="00D018ED" w:rsidRDefault="0014793D" w:rsidP="001479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</w:t>
            </w:r>
            <w:r w:rsidR="00D018ED">
              <w:rPr>
                <w:sz w:val="28"/>
                <w:szCs w:val="28"/>
              </w:rPr>
              <w:t>Klassenleiter übernehmen ihre Klassen</w:t>
            </w:r>
          </w:p>
          <w:p w:rsidR="00D018ED" w:rsidRDefault="00D018ED" w:rsidP="00D018ED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lassen 1-4; 7.45 Uhr bis 11.30 Uhr</w:t>
            </w:r>
          </w:p>
          <w:p w:rsidR="00D018ED" w:rsidRPr="00D018ED" w:rsidRDefault="00D018ED" w:rsidP="00D018E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lassen 5-10; 7.45 Uhr bis 12.25 Uhr</w:t>
            </w:r>
          </w:p>
          <w:p w:rsidR="00D018ED" w:rsidRPr="00D018ED" w:rsidRDefault="00D018ED" w:rsidP="00D018ED">
            <w:pPr>
              <w:pStyle w:val="Listenabsatz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ganisatorisches</w:t>
            </w:r>
          </w:p>
          <w:p w:rsidR="00D018ED" w:rsidRPr="00D018ED" w:rsidRDefault="00D018ED" w:rsidP="00D018ED">
            <w:pPr>
              <w:pStyle w:val="Listenabsatz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entraining</w:t>
            </w:r>
          </w:p>
          <w:p w:rsidR="00D018ED" w:rsidRPr="00684169" w:rsidRDefault="00D018ED" w:rsidP="00D018ED">
            <w:pPr>
              <w:pStyle w:val="Listenabsatz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e</w:t>
            </w:r>
          </w:p>
          <w:p w:rsidR="00684169" w:rsidRPr="003D02A8" w:rsidRDefault="00684169" w:rsidP="00D018ED">
            <w:pPr>
              <w:pStyle w:val="Listenabsatz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chkonferenzen </w:t>
            </w:r>
            <w:r w:rsidRPr="00684169">
              <w:rPr>
                <w:b w:val="0"/>
                <w:sz w:val="28"/>
                <w:szCs w:val="28"/>
              </w:rPr>
              <w:t>(Termine individuell absprechen)</w:t>
            </w:r>
          </w:p>
          <w:p w:rsidR="003D02A8" w:rsidRDefault="003D02A8" w:rsidP="003D02A8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3D02A8">
              <w:rPr>
                <w:rFonts w:cstheme="minorHAnsi"/>
                <w:color w:val="C00000"/>
                <w:sz w:val="28"/>
                <w:szCs w:val="28"/>
              </w:rPr>
              <w:t xml:space="preserve">Lernstandsanalysen in </w:t>
            </w:r>
            <w:r w:rsidR="00B21848">
              <w:rPr>
                <w:rFonts w:cstheme="minorHAnsi"/>
                <w:color w:val="C00000"/>
                <w:sz w:val="28"/>
                <w:szCs w:val="28"/>
              </w:rPr>
              <w:t>den</w:t>
            </w:r>
            <w:r w:rsidRPr="003D02A8">
              <w:rPr>
                <w:rFonts w:cstheme="minorHAnsi"/>
                <w:color w:val="C00000"/>
                <w:sz w:val="28"/>
                <w:szCs w:val="28"/>
              </w:rPr>
              <w:t xml:space="preserve"> Klassen</w:t>
            </w:r>
          </w:p>
          <w:p w:rsidR="003D02A8" w:rsidRPr="003D02A8" w:rsidRDefault="003D02A8" w:rsidP="003D02A8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02A8">
              <w:rPr>
                <w:rFonts w:ascii="Arial" w:eastAsia="Calibri" w:hAnsi="Arial" w:cs="Arial"/>
                <w:i/>
                <w:sz w:val="24"/>
                <w:szCs w:val="24"/>
              </w:rPr>
              <w:t>in Mathematik</w:t>
            </w:r>
            <w:r w:rsidR="00231C6C">
              <w:rPr>
                <w:rFonts w:ascii="Arial" w:eastAsia="Calibri" w:hAnsi="Arial" w:cs="Arial"/>
                <w:i/>
                <w:sz w:val="24"/>
                <w:szCs w:val="24"/>
              </w:rPr>
              <w:t xml:space="preserve">, </w:t>
            </w:r>
            <w:r w:rsidRPr="003D02A8">
              <w:rPr>
                <w:rFonts w:ascii="Arial" w:eastAsia="Calibri" w:hAnsi="Arial" w:cs="Arial"/>
                <w:i/>
                <w:sz w:val="24"/>
                <w:szCs w:val="24"/>
              </w:rPr>
              <w:t>Deutsch</w:t>
            </w:r>
            <w:r w:rsidR="00231C6C">
              <w:rPr>
                <w:rFonts w:ascii="Arial" w:eastAsia="Calibri" w:hAnsi="Arial" w:cs="Arial"/>
                <w:i/>
                <w:sz w:val="24"/>
                <w:szCs w:val="24"/>
              </w:rPr>
              <w:t>, Englisch</w:t>
            </w:r>
          </w:p>
          <w:p w:rsidR="00BE5263" w:rsidRDefault="00BE5263" w:rsidP="00BE526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4C7FD1">
              <w:rPr>
                <w:rFonts w:ascii="Arial" w:hAnsi="Arial" w:cs="Arial"/>
                <w:color w:val="000000" w:themeColor="text1"/>
                <w:sz w:val="24"/>
                <w:szCs w:val="24"/>
              </w:rPr>
              <w:t>Wahl der Klassensprech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in</w:t>
            </w:r>
            <w:r w:rsidRPr="004C7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FD1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4C7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len Klassen</w:t>
            </w:r>
          </w:p>
          <w:p w:rsidR="00BE5263" w:rsidRPr="00D7623A" w:rsidRDefault="00BE5263" w:rsidP="003D02A8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</w:p>
          <w:p w:rsidR="00D7623A" w:rsidRDefault="00D7623A" w:rsidP="00D7623A">
            <w:pPr>
              <w:pStyle w:val="Listenabsatz"/>
              <w:jc w:val="center"/>
              <w:rPr>
                <w:rFonts w:ascii="Arial" w:eastAsia="Calibri" w:hAnsi="Arial" w:cs="Arial"/>
                <w:b w:val="0"/>
                <w:bCs w:val="0"/>
                <w:i/>
                <w:color w:val="C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C00000"/>
                <w:sz w:val="24"/>
                <w:szCs w:val="24"/>
              </w:rPr>
              <w:t>OHNE GANZTAG!</w:t>
            </w:r>
          </w:p>
          <w:p w:rsidR="005F7888" w:rsidRPr="00D7623A" w:rsidRDefault="005F7888" w:rsidP="00D7623A">
            <w:pPr>
              <w:pStyle w:val="Listenabsatz"/>
              <w:jc w:val="center"/>
              <w:rPr>
                <w:rFonts w:ascii="Arial" w:eastAsia="Calibri" w:hAnsi="Arial" w:cs="Arial"/>
                <w:b w:val="0"/>
                <w:i/>
                <w:color w:val="C00000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i/>
                <w:color w:val="C00000"/>
                <w:sz w:val="24"/>
                <w:szCs w:val="24"/>
              </w:rPr>
              <w:t>Fahrdienste werden informiert.</w:t>
            </w:r>
          </w:p>
          <w:p w:rsidR="003D02A8" w:rsidRPr="00D7623A" w:rsidRDefault="003D02A8" w:rsidP="00D7623A">
            <w:pPr>
              <w:pStyle w:val="Listenabsatz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F6C25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10FCF" w:rsidRPr="00D018ED" w:rsidRDefault="00D018ED" w:rsidP="00D018ED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8.08.2023</w:t>
            </w:r>
          </w:p>
        </w:tc>
        <w:tc>
          <w:tcPr>
            <w:tcW w:w="2120" w:type="dxa"/>
          </w:tcPr>
          <w:p w:rsidR="004F6C25" w:rsidRDefault="00663AA6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AA6">
              <w:rPr>
                <w:sz w:val="24"/>
                <w:szCs w:val="24"/>
              </w:rPr>
              <w:t xml:space="preserve">7.45 Uhr- </w:t>
            </w:r>
            <w:r w:rsidR="004117EA">
              <w:rPr>
                <w:sz w:val="24"/>
                <w:szCs w:val="24"/>
              </w:rPr>
              <w:t>10</w:t>
            </w:r>
            <w:r w:rsidRPr="00663AA6">
              <w:rPr>
                <w:sz w:val="24"/>
                <w:szCs w:val="24"/>
              </w:rPr>
              <w:t>.</w:t>
            </w:r>
            <w:r w:rsidR="004117EA">
              <w:rPr>
                <w:sz w:val="24"/>
                <w:szCs w:val="24"/>
              </w:rPr>
              <w:t>25</w:t>
            </w:r>
            <w:r w:rsidRPr="00663AA6">
              <w:rPr>
                <w:sz w:val="24"/>
                <w:szCs w:val="24"/>
              </w:rPr>
              <w:t xml:space="preserve"> Uhr</w:t>
            </w:r>
          </w:p>
          <w:p w:rsidR="00663AA6" w:rsidRDefault="00663AA6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3AA6" w:rsidRPr="00663AA6" w:rsidRDefault="00663AA6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7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 Uhr bis ca. 1</w:t>
            </w:r>
            <w:r w:rsidR="004117EA">
              <w:rPr>
                <w:sz w:val="24"/>
                <w:szCs w:val="24"/>
              </w:rPr>
              <w:t>6.00</w:t>
            </w:r>
            <w:r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3348" w:type="dxa"/>
          </w:tcPr>
          <w:p w:rsidR="00663AA6" w:rsidRDefault="00663AA6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nleiterstunden</w:t>
            </w:r>
          </w:p>
          <w:p w:rsidR="00663AA6" w:rsidRDefault="00663AA6" w:rsidP="00663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10635" w:rsidRPr="00663AA6" w:rsidRDefault="00663AA6" w:rsidP="00663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erakademie für das Zirkusprojekt</w:t>
            </w:r>
          </w:p>
        </w:tc>
        <w:tc>
          <w:tcPr>
            <w:tcW w:w="2074" w:type="dxa"/>
          </w:tcPr>
          <w:p w:rsidR="004F6C25" w:rsidRDefault="00663AA6" w:rsidP="003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  <w:p w:rsidR="00663AA6" w:rsidRDefault="00663AA6" w:rsidP="003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63AA6" w:rsidRPr="00663AA6" w:rsidRDefault="00663AA6" w:rsidP="003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663AA6">
              <w:rPr>
                <w:sz w:val="24"/>
                <w:szCs w:val="24"/>
              </w:rPr>
              <w:t>alle Kolleg</w:t>
            </w:r>
            <w:proofErr w:type="gramEnd"/>
            <w:r w:rsidRPr="00663AA6">
              <w:rPr>
                <w:sz w:val="24"/>
                <w:szCs w:val="24"/>
              </w:rPr>
              <w:t>*innen</w:t>
            </w:r>
          </w:p>
        </w:tc>
      </w:tr>
      <w:tr w:rsidR="00D6014F" w:rsidRPr="00AF7D9D" w:rsidTr="00C2798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10FCF" w:rsidRPr="0015205D" w:rsidRDefault="00D018ED" w:rsidP="00D6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8.2023</w:t>
            </w:r>
          </w:p>
        </w:tc>
        <w:tc>
          <w:tcPr>
            <w:tcW w:w="2120" w:type="dxa"/>
          </w:tcPr>
          <w:p w:rsidR="00810FCF" w:rsidRPr="00AF7D9D" w:rsidRDefault="00810FCF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D6014F" w:rsidRPr="00AF7D9D" w:rsidRDefault="00D6014F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CC171B" w:rsidRPr="00AF7D9D" w:rsidRDefault="00CC171B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6014F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B269A" w:rsidRPr="0015205D" w:rsidRDefault="00D018ED" w:rsidP="00810F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8.2023</w:t>
            </w:r>
          </w:p>
        </w:tc>
        <w:tc>
          <w:tcPr>
            <w:tcW w:w="2120" w:type="dxa"/>
          </w:tcPr>
          <w:p w:rsidR="00810FCF" w:rsidRPr="00AF7D9D" w:rsidRDefault="00810FCF" w:rsidP="00D6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CC171B" w:rsidRPr="00AF7D9D" w:rsidRDefault="00CC171B" w:rsidP="00D0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CC171B" w:rsidRPr="00AF7D9D" w:rsidRDefault="00CC171B" w:rsidP="00D0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A30D4" w:rsidRPr="00AF7D9D" w:rsidTr="00C2798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10FCF" w:rsidRPr="0015205D" w:rsidRDefault="003D02A8" w:rsidP="00D60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8.2023</w:t>
            </w:r>
          </w:p>
        </w:tc>
        <w:tc>
          <w:tcPr>
            <w:tcW w:w="2120" w:type="dxa"/>
          </w:tcPr>
          <w:p w:rsidR="00CC171B" w:rsidRPr="00AF7D9D" w:rsidRDefault="00CC171B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CC171B" w:rsidRPr="00AF7D9D" w:rsidRDefault="00CC171B" w:rsidP="00D6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CC171B" w:rsidRPr="00CC171B" w:rsidRDefault="00CC171B" w:rsidP="00CC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10635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10635" w:rsidRPr="00810FCF" w:rsidRDefault="003D02A8" w:rsidP="00010635">
            <w:pPr>
              <w:rPr>
                <w:bCs w:val="0"/>
                <w:color w:val="000000" w:themeColor="text1"/>
                <w:sz w:val="32"/>
                <w:szCs w:val="32"/>
              </w:rPr>
            </w:pPr>
            <w:r>
              <w:rPr>
                <w:bCs w:val="0"/>
                <w:color w:val="000000" w:themeColor="text1"/>
                <w:sz w:val="32"/>
                <w:szCs w:val="32"/>
              </w:rPr>
              <w:t>01.09.2023</w:t>
            </w:r>
          </w:p>
        </w:tc>
        <w:tc>
          <w:tcPr>
            <w:tcW w:w="2120" w:type="dxa"/>
          </w:tcPr>
          <w:p w:rsidR="004821A8" w:rsidRPr="004821A8" w:rsidRDefault="004821A8" w:rsidP="00482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CA1124" w:rsidRPr="005F7888" w:rsidRDefault="00D7623A" w:rsidP="005F7888">
            <w:pPr>
              <w:pStyle w:val="Listenabsatz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7888">
              <w:rPr>
                <w:sz w:val="28"/>
                <w:szCs w:val="28"/>
              </w:rPr>
              <w:t>Vorbereitung der Klassen- und Notenbücher</w:t>
            </w:r>
          </w:p>
          <w:p w:rsidR="005F7888" w:rsidRPr="005F7888" w:rsidRDefault="005F7888" w:rsidP="005F7888">
            <w:pPr>
              <w:pStyle w:val="Listenabsatz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7888">
              <w:rPr>
                <w:sz w:val="28"/>
                <w:szCs w:val="28"/>
              </w:rPr>
              <w:t>Abgabe der Klassenlisten im Sekretariat</w:t>
            </w:r>
          </w:p>
        </w:tc>
        <w:tc>
          <w:tcPr>
            <w:tcW w:w="2074" w:type="dxa"/>
          </w:tcPr>
          <w:p w:rsidR="004821A8" w:rsidRDefault="00D7623A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  <w:p w:rsidR="005F7888" w:rsidRDefault="005F7888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888" w:rsidRDefault="005F7888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F7888" w:rsidRPr="000D7237" w:rsidRDefault="005F7888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</w:tc>
      </w:tr>
      <w:tr w:rsidR="00C2798D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C2798D" w:rsidRPr="000D7237" w:rsidRDefault="00AE014A" w:rsidP="00AB38B8">
            <w:pPr>
              <w:jc w:val="center"/>
              <w:rPr>
                <w:sz w:val="28"/>
                <w:szCs w:val="28"/>
              </w:rPr>
            </w:pPr>
            <w:proofErr w:type="spellStart"/>
            <w:r w:rsidRPr="00AB38B8">
              <w:rPr>
                <w:color w:val="C00000"/>
                <w:sz w:val="28"/>
                <w:szCs w:val="28"/>
              </w:rPr>
              <w:t>PraxisBO</w:t>
            </w:r>
            <w:proofErr w:type="spellEnd"/>
            <w:r w:rsidRPr="00AB38B8">
              <w:rPr>
                <w:color w:val="C00000"/>
                <w:sz w:val="28"/>
                <w:szCs w:val="28"/>
              </w:rPr>
              <w:t>- Projekt der 7. Klassen</w:t>
            </w:r>
            <w:r w:rsidR="00AB38B8" w:rsidRPr="00AB38B8">
              <w:rPr>
                <w:color w:val="C00000"/>
                <w:sz w:val="28"/>
                <w:szCs w:val="28"/>
              </w:rPr>
              <w:t xml:space="preserve"> im Jugendbildungszentrum</w:t>
            </w:r>
            <w:r w:rsidR="00AB38B8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AB38B8">
              <w:rPr>
                <w:color w:val="C00000"/>
                <w:sz w:val="28"/>
                <w:szCs w:val="28"/>
              </w:rPr>
              <w:t>Blossin</w:t>
            </w:r>
            <w:proofErr w:type="spellEnd"/>
            <w:r w:rsidR="00AB38B8" w:rsidRPr="00AB38B8">
              <w:rPr>
                <w:color w:val="C00000"/>
                <w:sz w:val="28"/>
                <w:szCs w:val="28"/>
              </w:rPr>
              <w:t xml:space="preserve"> e.V. vom 04.09.2023 bis 08.09.2023</w:t>
            </w:r>
          </w:p>
        </w:tc>
      </w:tr>
      <w:tr w:rsidR="00010635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10635" w:rsidRPr="0015205D" w:rsidRDefault="00D7623A" w:rsidP="00F20C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4</w:t>
            </w:r>
            <w:r w:rsidR="00010635">
              <w:rPr>
                <w:color w:val="0070C0"/>
                <w:sz w:val="32"/>
                <w:szCs w:val="32"/>
              </w:rPr>
              <w:t>.09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010635" w:rsidRPr="000D7237" w:rsidRDefault="00010635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10635" w:rsidRPr="000D7237" w:rsidRDefault="00010635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10635" w:rsidRPr="000D7237" w:rsidRDefault="00010635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10635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10635" w:rsidRPr="0015205D" w:rsidRDefault="00D7623A" w:rsidP="0001063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5</w:t>
            </w:r>
            <w:r w:rsidR="00F20C1B">
              <w:rPr>
                <w:color w:val="0070C0"/>
                <w:sz w:val="32"/>
                <w:szCs w:val="32"/>
              </w:rPr>
              <w:t>.09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010635" w:rsidRPr="000D7237" w:rsidRDefault="00010635" w:rsidP="0001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10635" w:rsidRPr="000D7237" w:rsidRDefault="00010635" w:rsidP="0001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10635" w:rsidRPr="000D7237" w:rsidRDefault="00010635" w:rsidP="0001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10635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10635" w:rsidRPr="0015205D" w:rsidRDefault="00D7623A" w:rsidP="00F20C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6</w:t>
            </w:r>
            <w:r w:rsidR="00010635">
              <w:rPr>
                <w:color w:val="0070C0"/>
                <w:sz w:val="32"/>
                <w:szCs w:val="32"/>
              </w:rPr>
              <w:t>.0</w:t>
            </w:r>
            <w:r>
              <w:rPr>
                <w:color w:val="0070C0"/>
                <w:sz w:val="32"/>
                <w:szCs w:val="32"/>
              </w:rPr>
              <w:t>9</w:t>
            </w:r>
            <w:r w:rsidR="00010635">
              <w:rPr>
                <w:color w:val="0070C0"/>
                <w:sz w:val="32"/>
                <w:szCs w:val="32"/>
              </w:rPr>
              <w:t>.20</w:t>
            </w:r>
            <w:r w:rsidR="005A3F0C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010635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Uhr bis 17.00 Uhr</w:t>
            </w:r>
          </w:p>
          <w:p w:rsidR="00BE5263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E5263" w:rsidRPr="000D7237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 Uhr</w:t>
            </w:r>
          </w:p>
        </w:tc>
        <w:tc>
          <w:tcPr>
            <w:tcW w:w="3348" w:type="dxa"/>
          </w:tcPr>
          <w:p w:rsidR="00BE5263" w:rsidRDefault="00BE5263" w:rsidP="00BE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C431E">
              <w:rPr>
                <w:b/>
                <w:color w:val="000000" w:themeColor="text1"/>
                <w:sz w:val="28"/>
                <w:szCs w:val="28"/>
              </w:rPr>
              <w:t>Elternversammlung in allen Klassen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E5263" w:rsidRDefault="00BE5263" w:rsidP="00BE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BE5263" w:rsidRDefault="00BE5263" w:rsidP="00BE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C431E">
              <w:rPr>
                <w:b/>
                <w:color w:val="000000" w:themeColor="text1"/>
                <w:sz w:val="28"/>
                <w:szCs w:val="28"/>
              </w:rPr>
              <w:t>Elternsprecherkonferenz</w:t>
            </w:r>
          </w:p>
          <w:p w:rsidR="00BE5263" w:rsidRDefault="00BE5263" w:rsidP="00BE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010635" w:rsidRPr="000D7237" w:rsidRDefault="00010635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10635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  <w:p w:rsidR="00BE5263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E5263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E5263" w:rsidRPr="000D7237" w:rsidRDefault="00BE5263" w:rsidP="0001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</w:tr>
      <w:tr w:rsidR="00010635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10635" w:rsidRPr="0015205D" w:rsidRDefault="00D7623A" w:rsidP="0001063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7</w:t>
            </w:r>
            <w:r w:rsidR="00010635">
              <w:rPr>
                <w:color w:val="0070C0"/>
                <w:sz w:val="32"/>
                <w:szCs w:val="32"/>
              </w:rPr>
              <w:t>.0</w:t>
            </w:r>
            <w:r>
              <w:rPr>
                <w:color w:val="0070C0"/>
                <w:sz w:val="32"/>
                <w:szCs w:val="32"/>
              </w:rPr>
              <w:t>9</w:t>
            </w:r>
            <w:r w:rsidR="00F20C1B">
              <w:rPr>
                <w:color w:val="0070C0"/>
                <w:sz w:val="32"/>
                <w:szCs w:val="32"/>
              </w:rPr>
              <w:t>.20</w:t>
            </w:r>
            <w:r w:rsidR="005A3F0C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010635" w:rsidRPr="000D7237" w:rsidRDefault="00010635" w:rsidP="0001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10635" w:rsidRPr="000D7237" w:rsidRDefault="00FA726F" w:rsidP="0001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K- Sport </w:t>
            </w:r>
            <w:r w:rsidRPr="00FA726F">
              <w:rPr>
                <w:sz w:val="20"/>
                <w:szCs w:val="20"/>
              </w:rPr>
              <w:t>(Vorbereitung Sportfest)</w:t>
            </w:r>
          </w:p>
        </w:tc>
        <w:tc>
          <w:tcPr>
            <w:tcW w:w="2074" w:type="dxa"/>
          </w:tcPr>
          <w:p w:rsidR="00010635" w:rsidRPr="000D7237" w:rsidRDefault="00FA726F" w:rsidP="0001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-Leiter*in</w:t>
            </w:r>
          </w:p>
        </w:tc>
      </w:tr>
      <w:tr w:rsidR="009A222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9A2220" w:rsidRPr="0015205D" w:rsidRDefault="009A2220" w:rsidP="009A2220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8.09.2023</w:t>
            </w:r>
          </w:p>
        </w:tc>
        <w:tc>
          <w:tcPr>
            <w:tcW w:w="2120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A2220" w:rsidRPr="004C7FD1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4C7FD1">
              <w:rPr>
                <w:color w:val="000000" w:themeColor="text1"/>
                <w:sz w:val="26"/>
                <w:szCs w:val="26"/>
              </w:rPr>
              <w:t>Abgabe der Unfallbögen</w:t>
            </w:r>
          </w:p>
          <w:p w:rsidR="009A2220" w:rsidRPr="004C7FD1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4C7FD1">
              <w:rPr>
                <w:color w:val="000000" w:themeColor="text1"/>
                <w:sz w:val="26"/>
                <w:szCs w:val="26"/>
              </w:rPr>
              <w:t>Elternvereinbarungen</w:t>
            </w:r>
            <w:r>
              <w:rPr>
                <w:color w:val="000000" w:themeColor="text1"/>
                <w:sz w:val="26"/>
                <w:szCs w:val="26"/>
              </w:rPr>
              <w:t xml:space="preserve"> ab Kl. 4</w:t>
            </w:r>
          </w:p>
          <w:p w:rsidR="00AC74CA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</w:t>
            </w:r>
            <w:r w:rsidRPr="004C7FD1">
              <w:rPr>
                <w:color w:val="000000" w:themeColor="text1"/>
                <w:sz w:val="26"/>
                <w:szCs w:val="26"/>
              </w:rPr>
              <w:t>Klassensprecher</w:t>
            </w:r>
            <w:r w:rsidR="00AC74C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A2220" w:rsidRPr="004C7FD1" w:rsidRDefault="00AC74CA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   </w:t>
            </w:r>
            <w:r w:rsidR="009A2220" w:rsidRPr="004C7FD1">
              <w:rPr>
                <w:color w:val="000000" w:themeColor="text1"/>
                <w:sz w:val="26"/>
                <w:szCs w:val="26"/>
              </w:rPr>
              <w:t>benennen</w:t>
            </w:r>
          </w:p>
          <w:p w:rsidR="009A2220" w:rsidRPr="00B156B0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156B0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9A2220" w:rsidRPr="000D7237" w:rsidRDefault="00AC74CA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L</w:t>
            </w:r>
          </w:p>
        </w:tc>
      </w:tr>
      <w:tr w:rsidR="002C7B08" w:rsidRPr="00AF7D9D" w:rsidTr="0087047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2C7B08" w:rsidRDefault="002C7B08" w:rsidP="002C7B08">
            <w:pPr>
              <w:jc w:val="center"/>
              <w:rPr>
                <w:b w:val="0"/>
                <w:bCs w:val="0"/>
                <w:color w:val="C00000"/>
                <w:sz w:val="36"/>
                <w:szCs w:val="36"/>
              </w:rPr>
            </w:pPr>
            <w:r w:rsidRPr="00E20D15">
              <w:rPr>
                <w:color w:val="C00000"/>
                <w:sz w:val="36"/>
                <w:szCs w:val="36"/>
              </w:rPr>
              <w:t>Zirkusprojekt Klassen 1 bis 8</w:t>
            </w:r>
            <w:r w:rsidR="00935D43" w:rsidRPr="00E20D15">
              <w:rPr>
                <w:color w:val="C00000"/>
                <w:sz w:val="36"/>
                <w:szCs w:val="36"/>
              </w:rPr>
              <w:t xml:space="preserve"> vom </w:t>
            </w:r>
            <w:r w:rsidR="00E20D15" w:rsidRPr="00E20D15">
              <w:rPr>
                <w:color w:val="C00000"/>
                <w:sz w:val="36"/>
                <w:szCs w:val="36"/>
              </w:rPr>
              <w:t>11.09. bis 15.09.2023</w:t>
            </w:r>
          </w:p>
          <w:p w:rsidR="00E20D15" w:rsidRDefault="00E20D15" w:rsidP="002C7B08">
            <w:pPr>
              <w:jc w:val="center"/>
              <w:rPr>
                <w:b w:val="0"/>
                <w:bCs w:val="0"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256E44EE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85725</wp:posOffset>
                  </wp:positionV>
                  <wp:extent cx="2781300" cy="1377070"/>
                  <wp:effectExtent l="0" t="0" r="0" b="0"/>
                  <wp:wrapNone/>
                  <wp:docPr id="6" name="Bild 1" descr="Rund um den Zirkus - Frau Lo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nd um den Zirkus - Frau Lo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37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0D15" w:rsidRDefault="00E20D15" w:rsidP="002C7B08">
            <w:pPr>
              <w:jc w:val="center"/>
              <w:rPr>
                <w:b w:val="0"/>
                <w:bCs w:val="0"/>
                <w:color w:val="C00000"/>
                <w:sz w:val="36"/>
                <w:szCs w:val="36"/>
              </w:rPr>
            </w:pPr>
          </w:p>
          <w:p w:rsidR="00E20D15" w:rsidRDefault="00E20D15" w:rsidP="002C7B08">
            <w:pPr>
              <w:jc w:val="center"/>
              <w:rPr>
                <w:b w:val="0"/>
                <w:bCs w:val="0"/>
                <w:color w:val="C00000"/>
                <w:sz w:val="36"/>
                <w:szCs w:val="36"/>
              </w:rPr>
            </w:pPr>
          </w:p>
          <w:p w:rsidR="00E20D15" w:rsidRDefault="00E20D15" w:rsidP="002C7B08">
            <w:pPr>
              <w:jc w:val="center"/>
              <w:rPr>
                <w:b w:val="0"/>
                <w:bCs w:val="0"/>
                <w:color w:val="C00000"/>
                <w:sz w:val="36"/>
                <w:szCs w:val="36"/>
              </w:rPr>
            </w:pPr>
          </w:p>
          <w:p w:rsidR="00E20D15" w:rsidRDefault="00E20D15" w:rsidP="002C7B08">
            <w:pPr>
              <w:jc w:val="center"/>
              <w:rPr>
                <w:b w:val="0"/>
                <w:bCs w:val="0"/>
                <w:color w:val="C00000"/>
                <w:sz w:val="36"/>
                <w:szCs w:val="36"/>
              </w:rPr>
            </w:pPr>
          </w:p>
          <w:p w:rsidR="00E20D15" w:rsidRPr="00E20D15" w:rsidRDefault="00E20D15" w:rsidP="002C7B08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9A222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9A2220" w:rsidRPr="00AC74CA" w:rsidRDefault="00AC74CA" w:rsidP="009A2220">
            <w:pPr>
              <w:rPr>
                <w:color w:val="4F6228" w:themeColor="accent3" w:themeShade="80"/>
                <w:sz w:val="32"/>
                <w:szCs w:val="32"/>
              </w:rPr>
            </w:pPr>
            <w:r w:rsidRPr="00AC74CA">
              <w:rPr>
                <w:color w:val="4F6228" w:themeColor="accent3" w:themeShade="80"/>
                <w:sz w:val="32"/>
                <w:szCs w:val="32"/>
              </w:rPr>
              <w:t>11</w:t>
            </w:r>
            <w:r w:rsidR="009A2220" w:rsidRPr="00AC74CA">
              <w:rPr>
                <w:color w:val="4F6228" w:themeColor="accent3" w:themeShade="80"/>
                <w:sz w:val="32"/>
                <w:szCs w:val="32"/>
              </w:rPr>
              <w:t>.0</w:t>
            </w:r>
            <w:r w:rsidRPr="00AC74CA">
              <w:rPr>
                <w:color w:val="4F6228" w:themeColor="accent3" w:themeShade="80"/>
                <w:sz w:val="32"/>
                <w:szCs w:val="32"/>
              </w:rPr>
              <w:t>9</w:t>
            </w:r>
            <w:r w:rsidR="009A2220" w:rsidRPr="00AC74CA">
              <w:rPr>
                <w:color w:val="4F6228" w:themeColor="accent3" w:themeShade="80"/>
                <w:sz w:val="32"/>
                <w:szCs w:val="32"/>
              </w:rPr>
              <w:t>.2023</w:t>
            </w:r>
          </w:p>
        </w:tc>
        <w:tc>
          <w:tcPr>
            <w:tcW w:w="2120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A222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9A2220" w:rsidRPr="00AC74CA" w:rsidRDefault="00AC74CA" w:rsidP="009A2220">
            <w:pPr>
              <w:rPr>
                <w:color w:val="4F6228" w:themeColor="accent3" w:themeShade="80"/>
                <w:sz w:val="32"/>
                <w:szCs w:val="32"/>
              </w:rPr>
            </w:pPr>
            <w:r w:rsidRPr="00AC74CA">
              <w:rPr>
                <w:color w:val="4F6228" w:themeColor="accent3" w:themeShade="80"/>
                <w:sz w:val="32"/>
                <w:szCs w:val="32"/>
              </w:rPr>
              <w:t>12</w:t>
            </w:r>
            <w:r w:rsidR="009A2220" w:rsidRPr="00AC74CA">
              <w:rPr>
                <w:color w:val="4F6228" w:themeColor="accent3" w:themeShade="80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9A2220" w:rsidRPr="000D7237" w:rsidRDefault="009A2220" w:rsidP="009A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A2220" w:rsidRPr="000D7237" w:rsidRDefault="009A2220" w:rsidP="009A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A2220" w:rsidRPr="000D7237" w:rsidRDefault="009A2220" w:rsidP="009A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A222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9A2220" w:rsidRPr="00AC74CA" w:rsidRDefault="00AC74CA" w:rsidP="009A2220">
            <w:pPr>
              <w:rPr>
                <w:color w:val="4F6228" w:themeColor="accent3" w:themeShade="80"/>
                <w:sz w:val="32"/>
                <w:szCs w:val="32"/>
              </w:rPr>
            </w:pPr>
            <w:r w:rsidRPr="00AC74CA">
              <w:rPr>
                <w:color w:val="4F6228" w:themeColor="accent3" w:themeShade="80"/>
                <w:sz w:val="32"/>
                <w:szCs w:val="32"/>
              </w:rPr>
              <w:t>13</w:t>
            </w:r>
            <w:r w:rsidR="009A2220" w:rsidRPr="00AC74CA">
              <w:rPr>
                <w:color w:val="4F6228" w:themeColor="accent3" w:themeShade="80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A2220" w:rsidRPr="000D7237" w:rsidRDefault="009A2220" w:rsidP="009A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A222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9A2220" w:rsidRPr="00AC74CA" w:rsidRDefault="00AC74CA" w:rsidP="009A2220">
            <w:pPr>
              <w:rPr>
                <w:color w:val="4F6228" w:themeColor="accent3" w:themeShade="80"/>
                <w:sz w:val="32"/>
                <w:szCs w:val="32"/>
              </w:rPr>
            </w:pPr>
            <w:r w:rsidRPr="00AC74CA">
              <w:rPr>
                <w:color w:val="4F6228" w:themeColor="accent3" w:themeShade="80"/>
                <w:sz w:val="32"/>
                <w:szCs w:val="32"/>
              </w:rPr>
              <w:t>14</w:t>
            </w:r>
            <w:r w:rsidR="009A2220" w:rsidRPr="00AC74CA">
              <w:rPr>
                <w:color w:val="4F6228" w:themeColor="accent3" w:themeShade="80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9A2220" w:rsidRPr="000D7237" w:rsidRDefault="009A2220" w:rsidP="009A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A2220" w:rsidRPr="000D7237" w:rsidRDefault="009A2220" w:rsidP="009A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A2220" w:rsidRPr="000D7237" w:rsidRDefault="009A2220" w:rsidP="009A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4F6228" w:themeColor="accent3" w:themeShade="80"/>
                <w:sz w:val="32"/>
                <w:szCs w:val="32"/>
              </w:rPr>
            </w:pPr>
            <w:r w:rsidRPr="00AC74CA">
              <w:rPr>
                <w:color w:val="4F6228" w:themeColor="accent3" w:themeShade="80"/>
                <w:sz w:val="32"/>
                <w:szCs w:val="32"/>
              </w:rPr>
              <w:t>15.09.2023</w:t>
            </w:r>
          </w:p>
        </w:tc>
        <w:tc>
          <w:tcPr>
            <w:tcW w:w="2120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8</w:t>
            </w:r>
            <w:r w:rsidRPr="00AC74CA">
              <w:rPr>
                <w:color w:val="E36C0A" w:themeColor="accent6" w:themeShade="BF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AC74CA" w:rsidRPr="000D7237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C74CA" w:rsidRPr="00AD0AC9" w:rsidRDefault="00AD0AC9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D0AC9">
              <w:rPr>
                <w:b/>
                <w:sz w:val="28"/>
                <w:szCs w:val="28"/>
              </w:rPr>
              <w:t>Teamberatung 5/6</w:t>
            </w:r>
          </w:p>
        </w:tc>
        <w:tc>
          <w:tcPr>
            <w:tcW w:w="2074" w:type="dxa"/>
          </w:tcPr>
          <w:p w:rsidR="00AC74CA" w:rsidRPr="000D7237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9</w:t>
            </w:r>
            <w:r w:rsidRPr="00AC74CA">
              <w:rPr>
                <w:color w:val="E36C0A" w:themeColor="accent6" w:themeShade="BF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AD0AC9" w:rsidRPr="000D7237" w:rsidRDefault="00AD0AC9" w:rsidP="00C2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D0AC9" w:rsidRPr="00C2575A" w:rsidRDefault="00AD0AC9" w:rsidP="00AD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AC74CA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D0AC9" w:rsidRPr="000D7237" w:rsidRDefault="00AD0AC9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0</w:t>
            </w:r>
            <w:r w:rsidRPr="00AC74CA">
              <w:rPr>
                <w:color w:val="E36C0A" w:themeColor="accent6" w:themeShade="BF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AC74CA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491C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491C" w:rsidRPr="000D7237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Uhr-17.00 Uhr</w:t>
            </w:r>
          </w:p>
        </w:tc>
        <w:tc>
          <w:tcPr>
            <w:tcW w:w="3348" w:type="dxa"/>
          </w:tcPr>
          <w:p w:rsidR="00AC74CA" w:rsidRDefault="00AD0AC9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D0AC9">
              <w:rPr>
                <w:b/>
                <w:sz w:val="28"/>
                <w:szCs w:val="28"/>
              </w:rPr>
              <w:t>Teamberatung 9/10</w:t>
            </w:r>
          </w:p>
          <w:p w:rsidR="0067491C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7491C" w:rsidRPr="00AD0AC9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ternversammlung mit Agentur für Arbeit Kl. 9, 10a, 10b</w:t>
            </w:r>
          </w:p>
        </w:tc>
        <w:tc>
          <w:tcPr>
            <w:tcW w:w="2074" w:type="dxa"/>
          </w:tcPr>
          <w:p w:rsidR="00AC74CA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491C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491C" w:rsidRPr="000D7237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+ Fr. Hartung</w:t>
            </w:r>
          </w:p>
        </w:tc>
      </w:tr>
      <w:tr w:rsidR="00AC74CA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1</w:t>
            </w:r>
            <w:r w:rsidRPr="00AC74CA">
              <w:rPr>
                <w:color w:val="E36C0A" w:themeColor="accent6" w:themeShade="BF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AC74CA" w:rsidRPr="000D7237" w:rsidRDefault="009B00F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7237">
              <w:rPr>
                <w:sz w:val="28"/>
                <w:szCs w:val="28"/>
              </w:rPr>
              <w:t>14.00 Uhr</w:t>
            </w:r>
          </w:p>
        </w:tc>
        <w:tc>
          <w:tcPr>
            <w:tcW w:w="3348" w:type="dxa"/>
          </w:tcPr>
          <w:p w:rsidR="00AC74CA" w:rsidRPr="00AD0AC9" w:rsidRDefault="009B00F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D0AC9">
              <w:rPr>
                <w:b/>
                <w:sz w:val="28"/>
                <w:szCs w:val="28"/>
              </w:rPr>
              <w:t>Teamberatung 1-</w:t>
            </w:r>
            <w:r w:rsidR="00AD0AC9" w:rsidRPr="00AD0A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2</w:t>
            </w:r>
            <w:r w:rsidRPr="00AC74CA">
              <w:rPr>
                <w:color w:val="E36C0A" w:themeColor="accent6" w:themeShade="BF"/>
                <w:sz w:val="32"/>
                <w:szCs w:val="32"/>
              </w:rPr>
              <w:t>.09.2023</w:t>
            </w:r>
          </w:p>
        </w:tc>
        <w:tc>
          <w:tcPr>
            <w:tcW w:w="2120" w:type="dxa"/>
          </w:tcPr>
          <w:p w:rsidR="00AC74CA" w:rsidRPr="000D7237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Uhr -</w:t>
            </w:r>
            <w:r w:rsidR="00DD4F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0 Uhr</w:t>
            </w:r>
          </w:p>
        </w:tc>
        <w:tc>
          <w:tcPr>
            <w:tcW w:w="3348" w:type="dxa"/>
          </w:tcPr>
          <w:p w:rsidR="00AC74CA" w:rsidRPr="000D7237" w:rsidRDefault="0067491C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sprechstunde mit Frau Hartung Kl. 10a</w:t>
            </w:r>
          </w:p>
        </w:tc>
        <w:tc>
          <w:tcPr>
            <w:tcW w:w="2074" w:type="dxa"/>
          </w:tcPr>
          <w:p w:rsidR="00AC74CA" w:rsidRPr="00DD4FAE" w:rsidRDefault="00DD4FAE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</w:t>
            </w:r>
            <w:proofErr w:type="spellStart"/>
            <w:r>
              <w:t>SuS</w:t>
            </w:r>
            <w:proofErr w:type="spellEnd"/>
            <w:r>
              <w:t xml:space="preserve"> halbstündig einteilen</w:t>
            </w:r>
          </w:p>
        </w:tc>
      </w:tr>
      <w:tr w:rsidR="00AC74CA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334A32" w:rsidRDefault="00AC74CA" w:rsidP="00AC74CA">
            <w:pPr>
              <w:rPr>
                <w:color w:val="00B050"/>
                <w:sz w:val="32"/>
                <w:szCs w:val="32"/>
              </w:rPr>
            </w:pPr>
            <w:r w:rsidRPr="00334A32">
              <w:rPr>
                <w:color w:val="00B050"/>
                <w:sz w:val="32"/>
                <w:szCs w:val="32"/>
              </w:rPr>
              <w:t>25.09.2023</w:t>
            </w:r>
          </w:p>
        </w:tc>
        <w:tc>
          <w:tcPr>
            <w:tcW w:w="2120" w:type="dxa"/>
          </w:tcPr>
          <w:p w:rsidR="00AC74CA" w:rsidRPr="000D7237" w:rsidRDefault="003F5799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 Uhr bis 1</w:t>
            </w:r>
            <w:r w:rsidR="00590A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90AC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3348" w:type="dxa"/>
          </w:tcPr>
          <w:p w:rsidR="003F5799" w:rsidRPr="001C33F0" w:rsidRDefault="003F5799" w:rsidP="003F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1C33F0">
              <w:rPr>
                <w:b/>
                <w:color w:val="FF0000"/>
                <w:sz w:val="28"/>
                <w:szCs w:val="28"/>
              </w:rPr>
              <w:t>Projekttag</w:t>
            </w:r>
          </w:p>
          <w:p w:rsidR="00AC74CA" w:rsidRPr="000D7237" w:rsidRDefault="003F5799" w:rsidP="003F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33F0">
              <w:rPr>
                <w:b/>
                <w:sz w:val="28"/>
                <w:szCs w:val="28"/>
              </w:rPr>
              <w:t>Sportfest der Schule</w:t>
            </w:r>
          </w:p>
        </w:tc>
        <w:tc>
          <w:tcPr>
            <w:tcW w:w="2074" w:type="dxa"/>
          </w:tcPr>
          <w:p w:rsidR="003F5799" w:rsidRDefault="003F5799" w:rsidP="003F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Sport</w:t>
            </w:r>
          </w:p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334A32" w:rsidRDefault="00AC74CA" w:rsidP="00AC74CA">
            <w:pPr>
              <w:rPr>
                <w:color w:val="00B050"/>
                <w:sz w:val="32"/>
                <w:szCs w:val="32"/>
              </w:rPr>
            </w:pPr>
            <w:r w:rsidRPr="00334A32">
              <w:rPr>
                <w:color w:val="00B050"/>
                <w:sz w:val="32"/>
                <w:szCs w:val="32"/>
              </w:rPr>
              <w:t>26.09.2023</w:t>
            </w:r>
          </w:p>
        </w:tc>
        <w:tc>
          <w:tcPr>
            <w:tcW w:w="2120" w:type="dxa"/>
          </w:tcPr>
          <w:p w:rsidR="00AC74CA" w:rsidRPr="000D7237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C74CA" w:rsidRPr="000D7237" w:rsidRDefault="00590AC7" w:rsidP="001C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0AC9">
              <w:rPr>
                <w:b/>
                <w:sz w:val="28"/>
                <w:szCs w:val="28"/>
              </w:rPr>
              <w:t>Teamberatung 7/8</w:t>
            </w:r>
          </w:p>
        </w:tc>
        <w:tc>
          <w:tcPr>
            <w:tcW w:w="2074" w:type="dxa"/>
          </w:tcPr>
          <w:p w:rsidR="00AC74CA" w:rsidRPr="000D7237" w:rsidRDefault="00AC74CA" w:rsidP="003F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D0AC9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D0AC9" w:rsidRPr="00334A32" w:rsidRDefault="00AD0AC9" w:rsidP="00AC74CA">
            <w:pPr>
              <w:rPr>
                <w:color w:val="00B050"/>
                <w:sz w:val="32"/>
                <w:szCs w:val="32"/>
              </w:rPr>
            </w:pPr>
            <w:r w:rsidRPr="00334A32">
              <w:rPr>
                <w:color w:val="00B050"/>
                <w:sz w:val="32"/>
                <w:szCs w:val="32"/>
              </w:rPr>
              <w:t>27.09.2023</w:t>
            </w:r>
          </w:p>
        </w:tc>
        <w:tc>
          <w:tcPr>
            <w:tcW w:w="2120" w:type="dxa"/>
          </w:tcPr>
          <w:p w:rsidR="00AD0AC9" w:rsidRPr="00085495" w:rsidRDefault="00AD0AC9" w:rsidP="00AD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48" w:type="dxa"/>
          </w:tcPr>
          <w:p w:rsidR="00AD0AC9" w:rsidRPr="00FA726F" w:rsidRDefault="00FA726F" w:rsidP="00AD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FA726F">
              <w:rPr>
                <w:sz w:val="28"/>
                <w:szCs w:val="28"/>
              </w:rPr>
              <w:t>FK-Sport</w:t>
            </w:r>
            <w:r>
              <w:rPr>
                <w:sz w:val="28"/>
                <w:szCs w:val="28"/>
              </w:rPr>
              <w:t xml:space="preserve"> </w:t>
            </w:r>
            <w:r w:rsidRPr="00FA726F">
              <w:rPr>
                <w:sz w:val="20"/>
                <w:szCs w:val="20"/>
              </w:rPr>
              <w:t>(Vorbereitung 20.10.2023)</w:t>
            </w:r>
          </w:p>
        </w:tc>
        <w:tc>
          <w:tcPr>
            <w:tcW w:w="2074" w:type="dxa"/>
          </w:tcPr>
          <w:p w:rsidR="00AD0AC9" w:rsidRPr="00FA726F" w:rsidRDefault="00FA726F" w:rsidP="001C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FA726F">
              <w:rPr>
                <w:sz w:val="28"/>
                <w:szCs w:val="28"/>
              </w:rPr>
              <w:t>FK-Leiter</w:t>
            </w:r>
            <w:r>
              <w:rPr>
                <w:sz w:val="28"/>
                <w:szCs w:val="28"/>
              </w:rPr>
              <w:t>*in</w:t>
            </w:r>
          </w:p>
        </w:tc>
      </w:tr>
      <w:tr w:rsidR="00AC74CA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334A32" w:rsidRDefault="00AC74CA" w:rsidP="00AC74CA">
            <w:pPr>
              <w:rPr>
                <w:color w:val="00B050"/>
                <w:sz w:val="32"/>
                <w:szCs w:val="32"/>
              </w:rPr>
            </w:pPr>
            <w:r w:rsidRPr="00334A32">
              <w:rPr>
                <w:color w:val="00B050"/>
                <w:sz w:val="32"/>
                <w:szCs w:val="32"/>
              </w:rPr>
              <w:t>28.09.2023</w:t>
            </w:r>
          </w:p>
        </w:tc>
        <w:tc>
          <w:tcPr>
            <w:tcW w:w="7542" w:type="dxa"/>
            <w:gridSpan w:val="3"/>
          </w:tcPr>
          <w:p w:rsidR="00DD4FAE" w:rsidRDefault="00DD4FAE" w:rsidP="00DD4FAE">
            <w:pPr>
              <w:tabs>
                <w:tab w:val="center" w:pos="3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5 Uhr - 14.00                                                                </w:t>
            </w:r>
          </w:p>
          <w:p w:rsidR="00DD4FAE" w:rsidRDefault="00DD4FAE" w:rsidP="00DD4FAE">
            <w:pPr>
              <w:tabs>
                <w:tab w:val="center" w:pos="3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hr                                Schulsprechstunde mit </w:t>
            </w:r>
          </w:p>
          <w:p w:rsidR="00AC74CA" w:rsidRPr="00085495" w:rsidRDefault="00DD4FAE" w:rsidP="00AC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au Hartung Kl. 10b</w:t>
            </w:r>
          </w:p>
        </w:tc>
      </w:tr>
      <w:tr w:rsidR="00AC74CA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334A32" w:rsidRDefault="00AC74CA" w:rsidP="00AC74CA">
            <w:pPr>
              <w:rPr>
                <w:color w:val="00B050"/>
                <w:sz w:val="32"/>
                <w:szCs w:val="32"/>
              </w:rPr>
            </w:pPr>
            <w:r w:rsidRPr="00334A32">
              <w:rPr>
                <w:color w:val="00B050"/>
                <w:sz w:val="32"/>
                <w:szCs w:val="32"/>
              </w:rPr>
              <w:t>29.09.2023</w:t>
            </w:r>
          </w:p>
        </w:tc>
        <w:tc>
          <w:tcPr>
            <w:tcW w:w="2120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C74CA" w:rsidRPr="000D7237" w:rsidRDefault="00AC74CA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C74CA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4BACC6" w:themeColor="accent5"/>
                <w:sz w:val="32"/>
                <w:szCs w:val="32"/>
              </w:rPr>
            </w:pPr>
            <w:r w:rsidRPr="00AC74CA">
              <w:rPr>
                <w:color w:val="4BACC6" w:themeColor="accent5"/>
                <w:sz w:val="32"/>
                <w:szCs w:val="32"/>
              </w:rPr>
              <w:t>02.10.2023</w:t>
            </w:r>
          </w:p>
        </w:tc>
        <w:tc>
          <w:tcPr>
            <w:tcW w:w="2120" w:type="dxa"/>
          </w:tcPr>
          <w:p w:rsidR="00AC74CA" w:rsidRPr="000D7237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C74CA" w:rsidRPr="000D7237" w:rsidRDefault="00230AB6" w:rsidP="0023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0AB6">
              <w:rPr>
                <w:color w:val="C00000"/>
                <w:sz w:val="28"/>
                <w:szCs w:val="28"/>
              </w:rPr>
              <w:t>Variabler Ferientag</w:t>
            </w:r>
          </w:p>
        </w:tc>
        <w:tc>
          <w:tcPr>
            <w:tcW w:w="2074" w:type="dxa"/>
          </w:tcPr>
          <w:p w:rsidR="00AC74CA" w:rsidRPr="000D7237" w:rsidRDefault="00AC74CA" w:rsidP="00AC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2BDB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D2BDB" w:rsidRPr="00AC74CA" w:rsidRDefault="008D2BDB" w:rsidP="00AC74CA">
            <w:pPr>
              <w:rPr>
                <w:color w:val="4BACC6" w:themeColor="accent5"/>
                <w:sz w:val="32"/>
                <w:szCs w:val="32"/>
              </w:rPr>
            </w:pPr>
            <w:r w:rsidRPr="00AC74CA">
              <w:rPr>
                <w:color w:val="4BACC6" w:themeColor="accent5"/>
                <w:sz w:val="32"/>
                <w:szCs w:val="32"/>
              </w:rPr>
              <w:lastRenderedPageBreak/>
              <w:t>03.10.2023</w:t>
            </w:r>
          </w:p>
        </w:tc>
        <w:tc>
          <w:tcPr>
            <w:tcW w:w="2120" w:type="dxa"/>
          </w:tcPr>
          <w:p w:rsidR="008D2BDB" w:rsidRPr="000D7237" w:rsidRDefault="008D2BDB" w:rsidP="00AC74CA">
            <w:pPr>
              <w:tabs>
                <w:tab w:val="left" w:pos="2065"/>
                <w:tab w:val="left" w:pos="4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C8410C" w:rsidRDefault="00C8410C" w:rsidP="00C84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A0430">
              <w:rPr>
                <w:rFonts w:cstheme="minorHAnsi"/>
                <w:b/>
                <w:color w:val="FF0000"/>
                <w:sz w:val="28"/>
                <w:szCs w:val="28"/>
              </w:rPr>
              <w:t>Tag der Deutschen Einheit</w:t>
            </w:r>
          </w:p>
          <w:p w:rsidR="008D2BDB" w:rsidRPr="000D7237" w:rsidRDefault="00C8410C" w:rsidP="00C8410C">
            <w:pPr>
              <w:tabs>
                <w:tab w:val="left" w:pos="2065"/>
                <w:tab w:val="left" w:pos="49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919D0">
              <w:rPr>
                <w:rFonts w:cstheme="minorHAnsi"/>
                <w:b/>
                <w:color w:val="7030A0"/>
                <w:sz w:val="28"/>
                <w:szCs w:val="28"/>
              </w:rPr>
              <w:t>Feiertag</w:t>
            </w:r>
          </w:p>
        </w:tc>
        <w:tc>
          <w:tcPr>
            <w:tcW w:w="2074" w:type="dxa"/>
          </w:tcPr>
          <w:p w:rsidR="008D2BDB" w:rsidRPr="000D7237" w:rsidRDefault="008D2BDB" w:rsidP="00AC74CA">
            <w:pPr>
              <w:tabs>
                <w:tab w:val="left" w:pos="2065"/>
                <w:tab w:val="left" w:pos="4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D2BDB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D2BDB" w:rsidRPr="00AC74CA" w:rsidRDefault="008D2BDB" w:rsidP="00AC74CA">
            <w:pPr>
              <w:rPr>
                <w:color w:val="4BACC6" w:themeColor="accent5"/>
                <w:sz w:val="32"/>
                <w:szCs w:val="32"/>
              </w:rPr>
            </w:pPr>
            <w:r w:rsidRPr="00AC74CA">
              <w:rPr>
                <w:color w:val="4BACC6" w:themeColor="accent5"/>
                <w:sz w:val="32"/>
                <w:szCs w:val="32"/>
              </w:rPr>
              <w:t>04.10.2023</w:t>
            </w:r>
          </w:p>
        </w:tc>
        <w:tc>
          <w:tcPr>
            <w:tcW w:w="2120" w:type="dxa"/>
          </w:tcPr>
          <w:p w:rsidR="008D2BDB" w:rsidRDefault="00C2575A" w:rsidP="00C2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Uhr</w:t>
            </w:r>
          </w:p>
          <w:p w:rsidR="00C2575A" w:rsidRDefault="00C2575A" w:rsidP="00C2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575A" w:rsidRPr="00A3524F" w:rsidRDefault="00C2575A" w:rsidP="00C2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Uhr</w:t>
            </w:r>
          </w:p>
        </w:tc>
        <w:tc>
          <w:tcPr>
            <w:tcW w:w="3348" w:type="dxa"/>
          </w:tcPr>
          <w:p w:rsidR="00C2575A" w:rsidRPr="00C2575A" w:rsidRDefault="00C2575A" w:rsidP="00C2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0000"/>
                <w:sz w:val="28"/>
                <w:szCs w:val="28"/>
              </w:rPr>
            </w:pPr>
            <w:r w:rsidRPr="00C2575A">
              <w:rPr>
                <w:b/>
                <w:i/>
                <w:color w:val="C00000"/>
                <w:sz w:val="28"/>
                <w:szCs w:val="28"/>
              </w:rPr>
              <w:t>Schulkonferenz</w:t>
            </w:r>
          </w:p>
          <w:p w:rsidR="00C2575A" w:rsidRPr="00C2575A" w:rsidRDefault="00C2575A" w:rsidP="00C2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0000"/>
                <w:sz w:val="28"/>
                <w:szCs w:val="28"/>
              </w:rPr>
            </w:pPr>
          </w:p>
          <w:p w:rsidR="008D2BDB" w:rsidRPr="00C2575A" w:rsidRDefault="00C2575A" w:rsidP="00C25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C2575A">
              <w:rPr>
                <w:b/>
                <w:i/>
                <w:color w:val="C00000"/>
                <w:sz w:val="28"/>
                <w:szCs w:val="28"/>
              </w:rPr>
              <w:t>Förderverein</w:t>
            </w:r>
          </w:p>
        </w:tc>
        <w:tc>
          <w:tcPr>
            <w:tcW w:w="2074" w:type="dxa"/>
          </w:tcPr>
          <w:p w:rsidR="008D2BDB" w:rsidRDefault="00C2575A" w:rsidP="00AC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</w:p>
          <w:p w:rsidR="00C2575A" w:rsidRDefault="00C2575A" w:rsidP="00AC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575A" w:rsidRPr="00A3524F" w:rsidRDefault="00C2575A" w:rsidP="00AC7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Zeitz, Frau Woicke</w:t>
            </w:r>
          </w:p>
        </w:tc>
      </w:tr>
      <w:tr w:rsidR="00AC74CA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AC74CA" w:rsidRPr="00AC74CA" w:rsidRDefault="00AC74CA" w:rsidP="00AC74CA">
            <w:pPr>
              <w:rPr>
                <w:color w:val="4BACC6" w:themeColor="accent5"/>
                <w:sz w:val="32"/>
                <w:szCs w:val="32"/>
              </w:rPr>
            </w:pPr>
            <w:r w:rsidRPr="00AC74CA">
              <w:rPr>
                <w:color w:val="4BACC6" w:themeColor="accent5"/>
                <w:sz w:val="32"/>
                <w:szCs w:val="32"/>
              </w:rPr>
              <w:t>05.10.2023</w:t>
            </w:r>
          </w:p>
        </w:tc>
        <w:tc>
          <w:tcPr>
            <w:tcW w:w="2120" w:type="dxa"/>
          </w:tcPr>
          <w:p w:rsidR="00AC74CA" w:rsidRPr="000D7237" w:rsidRDefault="00004076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Uhr- 12.00 Uhr</w:t>
            </w:r>
          </w:p>
        </w:tc>
        <w:tc>
          <w:tcPr>
            <w:tcW w:w="3348" w:type="dxa"/>
          </w:tcPr>
          <w:p w:rsidR="00AC74CA" w:rsidRPr="000D7237" w:rsidRDefault="00004076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4076">
              <w:rPr>
                <w:b/>
                <w:sz w:val="28"/>
                <w:szCs w:val="28"/>
              </w:rPr>
              <w:t xml:space="preserve">BIZ </w:t>
            </w:r>
            <w:r>
              <w:rPr>
                <w:sz w:val="28"/>
                <w:szCs w:val="28"/>
              </w:rPr>
              <w:t xml:space="preserve">Frankfurt </w:t>
            </w:r>
            <w:proofErr w:type="spellStart"/>
            <w:r>
              <w:rPr>
                <w:sz w:val="28"/>
                <w:szCs w:val="28"/>
              </w:rPr>
              <w:t>Oder</w:t>
            </w:r>
            <w:proofErr w:type="spellEnd"/>
            <w:r>
              <w:rPr>
                <w:sz w:val="28"/>
                <w:szCs w:val="28"/>
              </w:rPr>
              <w:t xml:space="preserve"> für Kl. 10a</w:t>
            </w:r>
          </w:p>
        </w:tc>
        <w:tc>
          <w:tcPr>
            <w:tcW w:w="2074" w:type="dxa"/>
          </w:tcPr>
          <w:p w:rsidR="00AC74CA" w:rsidRPr="00152448" w:rsidRDefault="00004076" w:rsidP="00AC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Hartung/ Fr. Wendisch</w:t>
            </w:r>
          </w:p>
        </w:tc>
      </w:tr>
      <w:tr w:rsidR="008D2BDB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D2BDB" w:rsidRPr="00AC74CA" w:rsidRDefault="008D2BDB" w:rsidP="00AC74CA">
            <w:pPr>
              <w:rPr>
                <w:color w:val="4BACC6" w:themeColor="accent5"/>
                <w:sz w:val="32"/>
                <w:szCs w:val="32"/>
              </w:rPr>
            </w:pPr>
            <w:r w:rsidRPr="00AC74CA">
              <w:rPr>
                <w:color w:val="4BACC6" w:themeColor="accent5"/>
                <w:sz w:val="32"/>
                <w:szCs w:val="32"/>
              </w:rPr>
              <w:t>06.10.2023</w:t>
            </w:r>
          </w:p>
        </w:tc>
        <w:tc>
          <w:tcPr>
            <w:tcW w:w="2120" w:type="dxa"/>
          </w:tcPr>
          <w:p w:rsidR="008D2BDB" w:rsidRPr="00152448" w:rsidRDefault="00004076" w:rsidP="008D2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Uhr- 12.00 Uhr</w:t>
            </w:r>
            <w:r w:rsidR="008D2BDB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48" w:type="dxa"/>
          </w:tcPr>
          <w:p w:rsidR="008D2BDB" w:rsidRPr="00152448" w:rsidRDefault="00004076" w:rsidP="008D2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4076">
              <w:rPr>
                <w:b/>
                <w:sz w:val="28"/>
                <w:szCs w:val="28"/>
              </w:rPr>
              <w:t>BIZ</w:t>
            </w:r>
            <w:r>
              <w:rPr>
                <w:sz w:val="28"/>
                <w:szCs w:val="28"/>
              </w:rPr>
              <w:t xml:space="preserve"> Frankfurt </w:t>
            </w:r>
            <w:proofErr w:type="spellStart"/>
            <w:r>
              <w:rPr>
                <w:sz w:val="28"/>
                <w:szCs w:val="28"/>
              </w:rPr>
              <w:t>Oder</w:t>
            </w:r>
            <w:proofErr w:type="spellEnd"/>
            <w:r>
              <w:rPr>
                <w:sz w:val="28"/>
                <w:szCs w:val="28"/>
              </w:rPr>
              <w:t xml:space="preserve"> für Kl. 10b</w:t>
            </w:r>
          </w:p>
        </w:tc>
        <w:tc>
          <w:tcPr>
            <w:tcW w:w="2074" w:type="dxa"/>
          </w:tcPr>
          <w:p w:rsidR="008D2BDB" w:rsidRDefault="00004076" w:rsidP="008D2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Hartung/ Herr Schauermann</w:t>
            </w:r>
          </w:p>
          <w:p w:rsidR="00DD4FAE" w:rsidRPr="00152448" w:rsidRDefault="00DD4FAE" w:rsidP="008D2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36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Pr="008D2BDB" w:rsidRDefault="00365CD0" w:rsidP="00365CD0">
            <w:pPr>
              <w:jc w:val="center"/>
              <w:rPr>
                <w:sz w:val="28"/>
                <w:szCs w:val="28"/>
              </w:rPr>
            </w:pPr>
            <w:r w:rsidRPr="008D2BDB">
              <w:rPr>
                <w:i/>
                <w:color w:val="7030A0"/>
                <w:sz w:val="40"/>
                <w:szCs w:val="40"/>
              </w:rPr>
              <w:t>Lesetest</w:t>
            </w:r>
            <w:r w:rsidRPr="008D2BDB">
              <w:rPr>
                <w:color w:val="7030A0"/>
                <w:sz w:val="40"/>
                <w:szCs w:val="40"/>
              </w:rPr>
              <w:t xml:space="preserve"> </w:t>
            </w:r>
            <w:r w:rsidRPr="008D2BDB">
              <w:rPr>
                <w:color w:val="7030A0"/>
                <w:sz w:val="28"/>
                <w:szCs w:val="28"/>
              </w:rPr>
              <w:t>in allen Klassen in der Woche vom 0</w:t>
            </w:r>
            <w:r w:rsidR="00D61751">
              <w:rPr>
                <w:color w:val="7030A0"/>
                <w:sz w:val="28"/>
                <w:szCs w:val="28"/>
              </w:rPr>
              <w:t>9</w:t>
            </w:r>
            <w:r w:rsidRPr="008D2BDB">
              <w:rPr>
                <w:color w:val="7030A0"/>
                <w:sz w:val="28"/>
                <w:szCs w:val="28"/>
              </w:rPr>
              <w:t>.10.20</w:t>
            </w:r>
            <w:r>
              <w:rPr>
                <w:color w:val="7030A0"/>
                <w:sz w:val="28"/>
                <w:szCs w:val="28"/>
              </w:rPr>
              <w:t>23</w:t>
            </w:r>
            <w:r w:rsidRPr="008D2BDB">
              <w:rPr>
                <w:color w:val="7030A0"/>
                <w:sz w:val="28"/>
                <w:szCs w:val="28"/>
              </w:rPr>
              <w:t xml:space="preserve"> bis </w:t>
            </w:r>
            <w:r w:rsidR="00D61751">
              <w:rPr>
                <w:color w:val="7030A0"/>
                <w:sz w:val="28"/>
                <w:szCs w:val="28"/>
              </w:rPr>
              <w:t>13</w:t>
            </w:r>
            <w:r w:rsidRPr="008D2BDB">
              <w:rPr>
                <w:color w:val="7030A0"/>
                <w:sz w:val="28"/>
                <w:szCs w:val="28"/>
              </w:rPr>
              <w:t>.10.20</w:t>
            </w:r>
            <w:r>
              <w:rPr>
                <w:color w:val="7030A0"/>
                <w:sz w:val="28"/>
                <w:szCs w:val="28"/>
              </w:rPr>
              <w:t>23</w:t>
            </w: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9</w:t>
            </w:r>
            <w:r w:rsidRPr="00FE56DE">
              <w:rPr>
                <w:color w:val="0070C0"/>
                <w:sz w:val="32"/>
                <w:szCs w:val="32"/>
              </w:rPr>
              <w:t>.10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0</w:t>
            </w:r>
            <w:r w:rsidRPr="00FE56DE">
              <w:rPr>
                <w:color w:val="0070C0"/>
                <w:sz w:val="32"/>
                <w:szCs w:val="32"/>
              </w:rPr>
              <w:t>.10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1</w:t>
            </w:r>
            <w:r w:rsidRPr="00FE56DE">
              <w:rPr>
                <w:color w:val="0070C0"/>
                <w:sz w:val="32"/>
                <w:szCs w:val="32"/>
              </w:rPr>
              <w:t>.10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7542" w:type="dxa"/>
            <w:gridSpan w:val="3"/>
          </w:tcPr>
          <w:p w:rsidR="00365CD0" w:rsidRPr="00B501D9" w:rsidRDefault="00B90407" w:rsidP="00B90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524F">
              <w:rPr>
                <w:b/>
                <w:sz w:val="28"/>
                <w:szCs w:val="28"/>
              </w:rPr>
              <w:t>14.00 Uhr</w:t>
            </w:r>
            <w:r>
              <w:rPr>
                <w:b/>
                <w:sz w:val="28"/>
                <w:szCs w:val="28"/>
              </w:rPr>
              <w:t xml:space="preserve">                2. </w:t>
            </w:r>
            <w:r w:rsidRPr="00A3524F">
              <w:rPr>
                <w:b/>
                <w:sz w:val="28"/>
                <w:szCs w:val="28"/>
              </w:rPr>
              <w:t>Lehrerkonferenz</w:t>
            </w: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2</w:t>
            </w:r>
            <w:r w:rsidRPr="00FE56DE">
              <w:rPr>
                <w:color w:val="0070C0"/>
                <w:sz w:val="32"/>
                <w:szCs w:val="32"/>
              </w:rPr>
              <w:t>.10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Pr="00A3524F" w:rsidRDefault="00DD4FAE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45 Uhr - 14.00 Uhr</w:t>
            </w:r>
          </w:p>
        </w:tc>
        <w:tc>
          <w:tcPr>
            <w:tcW w:w="3348" w:type="dxa"/>
          </w:tcPr>
          <w:p w:rsidR="00DD4FAE" w:rsidRDefault="00DD4FAE" w:rsidP="00DD4FAE">
            <w:pPr>
              <w:tabs>
                <w:tab w:val="center" w:pos="3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lsprechstunde mit </w:t>
            </w:r>
          </w:p>
          <w:p w:rsidR="00365CD0" w:rsidRPr="00A3524F" w:rsidRDefault="00DD4FAE" w:rsidP="00DD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au Hartung Kl. 9</w:t>
            </w:r>
            <w:r w:rsidR="003175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365CD0" w:rsidRDefault="00DD4FAE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iste </w:t>
            </w:r>
            <w:proofErr w:type="spellStart"/>
            <w:r>
              <w:t>SuS</w:t>
            </w:r>
            <w:proofErr w:type="spellEnd"/>
            <w:r>
              <w:t xml:space="preserve"> halbstündig einteilen</w:t>
            </w: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FE56DE" w:rsidRDefault="00365CD0" w:rsidP="00365CD0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3</w:t>
            </w:r>
            <w:r w:rsidRPr="00FE56DE">
              <w:rPr>
                <w:color w:val="0070C0"/>
                <w:sz w:val="32"/>
                <w:szCs w:val="32"/>
              </w:rPr>
              <w:t>.10.20</w:t>
            </w:r>
            <w:r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5B29C5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D533B">
              <w:rPr>
                <w:rFonts w:ascii="Calibri" w:eastAsia="Calibri" w:hAnsi="Calibri" w:cs="Times New Roman"/>
                <w:b/>
                <w:color w:val="000000"/>
                <w:sz w:val="26"/>
                <w:szCs w:val="26"/>
              </w:rPr>
              <w:t xml:space="preserve">Abgabe einer Übersicht der geplanten Wandertage und Klassenfahrten </w:t>
            </w:r>
            <w:r>
              <w:rPr>
                <w:rFonts w:ascii="Calibri" w:eastAsia="Calibri" w:hAnsi="Calibri" w:cs="Times New Roman"/>
                <w:b/>
                <w:color w:val="000000"/>
                <w:sz w:val="26"/>
                <w:szCs w:val="26"/>
              </w:rPr>
              <w:t>–</w:t>
            </w:r>
            <w:r w:rsidRPr="009D533B">
              <w:rPr>
                <w:rFonts w:ascii="Calibri" w:eastAsia="Calibri" w:hAnsi="Calibri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64FD6">
              <w:rPr>
                <w:rFonts w:ascii="Calibri" w:eastAsia="Calibri" w:hAnsi="Calibri" w:cs="Times New Roman"/>
                <w:b/>
                <w:color w:val="7030A0"/>
                <w:sz w:val="26"/>
                <w:szCs w:val="26"/>
              </w:rPr>
              <w:t>Schulfahrtenprogramm</w:t>
            </w: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  <w:p w:rsidR="00231C6C" w:rsidRDefault="00231C6C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u </w:t>
            </w:r>
            <w:proofErr w:type="spellStart"/>
            <w:r>
              <w:rPr>
                <w:sz w:val="28"/>
                <w:szCs w:val="28"/>
              </w:rPr>
              <w:t>Niemack</w:t>
            </w:r>
            <w:proofErr w:type="spellEnd"/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6.10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7.10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8.10.2023</w:t>
            </w:r>
          </w:p>
        </w:tc>
        <w:tc>
          <w:tcPr>
            <w:tcW w:w="2120" w:type="dxa"/>
          </w:tcPr>
          <w:p w:rsidR="00365CD0" w:rsidRPr="00604270" w:rsidRDefault="00365CD0" w:rsidP="0036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604270" w:rsidRDefault="00365CD0" w:rsidP="0036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604270" w:rsidRDefault="00365CD0" w:rsidP="0036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9.10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7B08">
              <w:rPr>
                <w:sz w:val="26"/>
                <w:szCs w:val="26"/>
              </w:rPr>
              <w:t>Abgabe der Förderpläne</w:t>
            </w: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0.10.2023</w:t>
            </w:r>
          </w:p>
        </w:tc>
        <w:tc>
          <w:tcPr>
            <w:tcW w:w="2120" w:type="dxa"/>
          </w:tcPr>
          <w:p w:rsidR="00365CD0" w:rsidRDefault="001C33F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8.00 Uhr bis 4. Std</w:t>
            </w:r>
          </w:p>
          <w:p w:rsidR="001C33F0" w:rsidRPr="00152448" w:rsidRDefault="001C33F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 3. Std. bis 5. Std. </w:t>
            </w:r>
          </w:p>
        </w:tc>
        <w:tc>
          <w:tcPr>
            <w:tcW w:w="3348" w:type="dxa"/>
          </w:tcPr>
          <w:p w:rsidR="001C33F0" w:rsidRDefault="001C33F0" w:rsidP="001C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 über die Schnur Kl. 1 bis 5</w:t>
            </w:r>
          </w:p>
          <w:p w:rsidR="00365CD0" w:rsidRPr="00152448" w:rsidRDefault="001C33F0" w:rsidP="001C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wurfballturnier Kl. 6 - 10</w:t>
            </w: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3964F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  <w:r w:rsidRPr="00152448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38464" behindDoc="0" locked="0" layoutInCell="1" allowOverlap="1" wp14:anchorId="76C6E749" wp14:editId="47A3E3D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98425</wp:posOffset>
                  </wp:positionV>
                  <wp:extent cx="1962150" cy="1300655"/>
                  <wp:effectExtent l="0" t="0" r="0" b="0"/>
                  <wp:wrapNone/>
                  <wp:docPr id="5" name="rg_hi" descr="https://encrypted-tbn2.gstatic.com/images?q=tbn:ANd9GcTGJqg6VzrmmlLVtcrNGIgJJ_Dhlxq2Up5Yz5Ktvoy6BqjG3fnD8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GJqg6VzrmmlLVtcrNGIgJJ_Dhlxq2Up5Yz5Ktvoy6BqjG3fnD8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CD0" w:rsidRPr="009C05ED" w:rsidRDefault="00365CD0" w:rsidP="00365CD0">
            <w:pPr>
              <w:rPr>
                <w:i/>
                <w:color w:val="4F6228" w:themeColor="accent3" w:themeShade="80"/>
                <w:sz w:val="48"/>
                <w:szCs w:val="48"/>
              </w:rPr>
            </w:pPr>
            <w:r w:rsidRPr="00B156B0">
              <w:rPr>
                <w:rFonts w:cstheme="minorHAnsi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9728" behindDoc="0" locked="0" layoutInCell="1" allowOverlap="1" wp14:anchorId="75678BFC" wp14:editId="20723231">
                  <wp:simplePos x="0" y="0"/>
                  <wp:positionH relativeFrom="column">
                    <wp:posOffset>3469005</wp:posOffset>
                  </wp:positionH>
                  <wp:positionV relativeFrom="paragraph">
                    <wp:posOffset>175260</wp:posOffset>
                  </wp:positionV>
                  <wp:extent cx="2023745" cy="1166316"/>
                  <wp:effectExtent l="0" t="0" r="0" b="0"/>
                  <wp:wrapNone/>
                  <wp:docPr id="10" name="Bild 3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16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57FC4E27" wp14:editId="054F0B88">
                  <wp:simplePos x="0" y="0"/>
                  <wp:positionH relativeFrom="column">
                    <wp:posOffset>-44928</wp:posOffset>
                  </wp:positionH>
                  <wp:positionV relativeFrom="paragraph">
                    <wp:posOffset>290253</wp:posOffset>
                  </wp:positionV>
                  <wp:extent cx="2214748" cy="848870"/>
                  <wp:effectExtent l="0" t="0" r="0" b="0"/>
                  <wp:wrapNone/>
                  <wp:docPr id="8" name="Bild 2" descr="Horizontaler Nahtloser Hintergrund Mit Herbstlaub. Vektor Abbildung -  Illustration von rand, beere: 3451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rizontaler Nahtloser Hintergrund Mit Herbstlaub. Vektor Abbildung -  Illustration von rand, beere: 34517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48" cy="84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 w:val="0"/>
                <w:i/>
                <w:color w:val="4F6228" w:themeColor="accent3" w:themeShade="80"/>
                <w:sz w:val="48"/>
                <w:szCs w:val="48"/>
              </w:rPr>
              <w:t xml:space="preserve">   </w:t>
            </w:r>
            <w:r w:rsidRPr="009C05ED">
              <w:rPr>
                <w:bCs w:val="0"/>
                <w:i/>
                <w:color w:val="4F6228" w:themeColor="accent3" w:themeShade="80"/>
                <w:sz w:val="48"/>
                <w:szCs w:val="48"/>
              </w:rPr>
              <w:t>Herbstferien</w:t>
            </w:r>
          </w:p>
          <w:p w:rsidR="00365CD0" w:rsidRPr="009C05ED" w:rsidRDefault="00365CD0" w:rsidP="00365CD0">
            <w:pPr>
              <w:rPr>
                <w:bCs w:val="0"/>
                <w:i/>
                <w:sz w:val="28"/>
                <w:szCs w:val="28"/>
              </w:rPr>
            </w:pPr>
            <w:r w:rsidRPr="009C05ED">
              <w:rPr>
                <w:bCs w:val="0"/>
                <w:i/>
                <w:sz w:val="28"/>
                <w:szCs w:val="28"/>
              </w:rPr>
              <w:t>23.10.2023 bis 03.11.2023</w:t>
            </w:r>
          </w:p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</w:p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</w:p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</w:p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</w:p>
          <w:p w:rsidR="00365CD0" w:rsidRPr="00152448" w:rsidRDefault="00365CD0" w:rsidP="00365CD0">
            <w:pPr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6.11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1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1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1.2023</w:t>
            </w: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0.11.2023</w:t>
            </w:r>
          </w:p>
          <w:p w:rsidR="00D15C5D" w:rsidRPr="00AF7D9D" w:rsidRDefault="00D15C5D" w:rsidP="00365CD0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244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3964F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Pr="009C05ED" w:rsidRDefault="00365CD0" w:rsidP="00365CD0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9C05ED">
              <w:rPr>
                <w:i/>
                <w:color w:val="FF0000"/>
                <w:sz w:val="32"/>
                <w:szCs w:val="32"/>
              </w:rPr>
              <w:t>13.11. 20</w:t>
            </w:r>
            <w:r>
              <w:rPr>
                <w:i/>
                <w:color w:val="FF0000"/>
                <w:sz w:val="32"/>
                <w:szCs w:val="32"/>
              </w:rPr>
              <w:t>23</w:t>
            </w:r>
            <w:r w:rsidRPr="009C05ED">
              <w:rPr>
                <w:i/>
                <w:color w:val="FF0000"/>
                <w:sz w:val="32"/>
                <w:szCs w:val="32"/>
              </w:rPr>
              <w:t xml:space="preserve"> bis 01.12.20</w:t>
            </w:r>
            <w:r>
              <w:rPr>
                <w:i/>
                <w:color w:val="FF0000"/>
                <w:sz w:val="32"/>
                <w:szCs w:val="32"/>
              </w:rPr>
              <w:t>23</w:t>
            </w:r>
            <w:r w:rsidRPr="009C05ED">
              <w:rPr>
                <w:i/>
                <w:color w:val="FF0000"/>
                <w:sz w:val="32"/>
                <w:szCs w:val="32"/>
              </w:rPr>
              <w:t xml:space="preserve"> Schülerbetriebspraktikum der 9. Klasse</w:t>
            </w: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360DD" w:rsidRDefault="00365CD0" w:rsidP="00365CD0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3</w:t>
            </w:r>
            <w:r w:rsidRPr="006360DD">
              <w:rPr>
                <w:color w:val="E36C0A" w:themeColor="accent6" w:themeShade="BF"/>
                <w:sz w:val="32"/>
                <w:szCs w:val="32"/>
              </w:rPr>
              <w:t>.11.2</w:t>
            </w:r>
            <w:r>
              <w:rPr>
                <w:color w:val="E36C0A" w:themeColor="accent6" w:themeShade="BF"/>
                <w:sz w:val="32"/>
                <w:szCs w:val="32"/>
              </w:rPr>
              <w:t>023</w:t>
            </w:r>
          </w:p>
        </w:tc>
        <w:tc>
          <w:tcPr>
            <w:tcW w:w="2120" w:type="dxa"/>
          </w:tcPr>
          <w:p w:rsidR="00365CD0" w:rsidRPr="00727FE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Pr="00727FE0" w:rsidRDefault="00365CD0" w:rsidP="0036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365CD0" w:rsidRPr="00727FE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360DD" w:rsidRDefault="00365CD0" w:rsidP="00365CD0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4.11.2023</w:t>
            </w:r>
          </w:p>
        </w:tc>
        <w:tc>
          <w:tcPr>
            <w:tcW w:w="2120" w:type="dxa"/>
          </w:tcPr>
          <w:p w:rsidR="00365CD0" w:rsidRPr="00727FE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Pr="00727FE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365CD0" w:rsidRPr="00727FE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360DD" w:rsidRDefault="00365CD0" w:rsidP="00365CD0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5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9F7721" w:rsidRDefault="00FA726F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726F">
              <w:rPr>
                <w:sz w:val="28"/>
                <w:szCs w:val="28"/>
              </w:rPr>
              <w:t>FK-Spor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726F">
              <w:rPr>
                <w:sz w:val="20"/>
                <w:szCs w:val="20"/>
              </w:rPr>
              <w:t>(Vorbereitung 06. und 08.12.2023)</w:t>
            </w:r>
          </w:p>
        </w:tc>
        <w:tc>
          <w:tcPr>
            <w:tcW w:w="2074" w:type="dxa"/>
          </w:tcPr>
          <w:p w:rsidR="00365CD0" w:rsidRPr="00727FE0" w:rsidRDefault="00FA726F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-Leiter*in</w:t>
            </w: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360DD" w:rsidRDefault="00365CD0" w:rsidP="00365CD0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6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360DD" w:rsidRDefault="00365CD0" w:rsidP="00365CD0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7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157F9A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2443D3" w:rsidRDefault="00365CD0" w:rsidP="00365CD0">
            <w:pPr>
              <w:rPr>
                <w:color w:val="1F497D" w:themeColor="text2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0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1.11.2023</w:t>
            </w:r>
          </w:p>
        </w:tc>
        <w:tc>
          <w:tcPr>
            <w:tcW w:w="2120" w:type="dxa"/>
          </w:tcPr>
          <w:p w:rsidR="00365CD0" w:rsidRPr="00AF55F2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AF55F2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5CD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2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AB18AA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3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3B269A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4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3B269A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7542" w:type="dxa"/>
            <w:gridSpan w:val="3"/>
          </w:tcPr>
          <w:p w:rsidR="00365CD0" w:rsidRPr="00AB18AA" w:rsidRDefault="00365CD0" w:rsidP="0036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B3AB5" w:rsidRDefault="00365CD0" w:rsidP="00365CD0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27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8D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Pr="000D7237" w:rsidRDefault="00365CD0" w:rsidP="00365CD0">
            <w:pPr>
              <w:jc w:val="center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B3AB5" w:rsidRDefault="00365CD0" w:rsidP="00365CD0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28.11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A4219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B3AB5" w:rsidRDefault="00365CD0" w:rsidP="00365CD0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29.11.2023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B3AB5" w:rsidRDefault="00365CD0" w:rsidP="00365CD0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30.11.20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33F0" w:rsidRDefault="001C33F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33F0" w:rsidRPr="000D7237" w:rsidRDefault="001C33F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611E9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B3AB5" w:rsidRDefault="00365CD0" w:rsidP="00365CD0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01.12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2120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2.20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05.12.2023</w:t>
            </w:r>
          </w:p>
          <w:p w:rsidR="002F6DF8" w:rsidRPr="00AF7D9D" w:rsidRDefault="002F6DF8" w:rsidP="00365CD0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2F6DF8" w:rsidRDefault="002F6DF8" w:rsidP="002F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/2. Std. Unterricht</w:t>
            </w:r>
          </w:p>
          <w:p w:rsidR="00365CD0" w:rsidRDefault="002F6DF8" w:rsidP="002F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5. Std. Lesewettbewerb</w:t>
            </w:r>
          </w:p>
          <w:p w:rsidR="002F6DF8" w:rsidRPr="000D7237" w:rsidRDefault="002F6DF8" w:rsidP="002F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2F6DF8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ewettbewerb in den Klassen</w:t>
            </w:r>
          </w:p>
        </w:tc>
        <w:tc>
          <w:tcPr>
            <w:tcW w:w="2074" w:type="dxa"/>
          </w:tcPr>
          <w:p w:rsidR="00365CD0" w:rsidRPr="000D7237" w:rsidRDefault="002F6DF8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 Deutsch</w:t>
            </w: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6.12.20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/4./5. Std.</w:t>
            </w:r>
          </w:p>
          <w:p w:rsidR="00D15C5D" w:rsidRDefault="00D15C5D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15C5D" w:rsidRPr="000D7237" w:rsidRDefault="00D15C5D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Uhr-9.30 Uhr</w:t>
            </w:r>
          </w:p>
        </w:tc>
        <w:tc>
          <w:tcPr>
            <w:tcW w:w="3348" w:type="dxa"/>
          </w:tcPr>
          <w:p w:rsidR="00D15C5D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usstaffel Kl. 1 bis 6</w:t>
            </w:r>
          </w:p>
          <w:p w:rsidR="00D15C5D" w:rsidRDefault="00D15C5D" w:rsidP="00D1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Pr="00D15C5D" w:rsidRDefault="00D15C5D" w:rsidP="00D1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stellen des </w:t>
            </w:r>
            <w:proofErr w:type="spellStart"/>
            <w:r>
              <w:rPr>
                <w:sz w:val="28"/>
                <w:szCs w:val="28"/>
              </w:rPr>
              <w:t>PraxisBO</w:t>
            </w:r>
            <w:proofErr w:type="spellEnd"/>
            <w:r>
              <w:rPr>
                <w:sz w:val="28"/>
                <w:szCs w:val="28"/>
              </w:rPr>
              <w:t xml:space="preserve">-Projektes für die </w:t>
            </w:r>
            <w:r w:rsidRPr="00D15C5D">
              <w:rPr>
                <w:b/>
                <w:sz w:val="28"/>
                <w:szCs w:val="28"/>
              </w:rPr>
              <w:t>8. Klassen</w:t>
            </w:r>
          </w:p>
        </w:tc>
        <w:tc>
          <w:tcPr>
            <w:tcW w:w="2074" w:type="dxa"/>
          </w:tcPr>
          <w:p w:rsidR="00D15C5D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Sport</w:t>
            </w:r>
          </w:p>
          <w:p w:rsidR="00D15C5D" w:rsidRDefault="00D15C5D" w:rsidP="00D1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Pr="00D15C5D" w:rsidRDefault="00D15C5D" w:rsidP="00D1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 Scholz QCW+KL</w:t>
            </w: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2.2023</w:t>
            </w:r>
          </w:p>
          <w:p w:rsidR="00365CD0" w:rsidRPr="00AF7D9D" w:rsidRDefault="00365CD0" w:rsidP="00365CD0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Std. </w:t>
            </w:r>
            <w:r w:rsidR="001C33F0">
              <w:rPr>
                <w:sz w:val="28"/>
                <w:szCs w:val="28"/>
              </w:rPr>
              <w:t>-5 Std.</w:t>
            </w:r>
          </w:p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ball Kl. 7 bis 10</w:t>
            </w:r>
          </w:p>
          <w:p w:rsidR="001C33F0" w:rsidRPr="000D7237" w:rsidRDefault="001C33F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ball Lehrer gegen Schüler</w:t>
            </w: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Sport</w:t>
            </w:r>
          </w:p>
        </w:tc>
      </w:tr>
      <w:tr w:rsidR="00365CD0" w:rsidRPr="00AF7D9D" w:rsidTr="008D2BD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65CD0" w:rsidRDefault="00365CD0" w:rsidP="00365CD0">
            <w:pPr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92DE0" w:rsidRDefault="00365CD0" w:rsidP="00365CD0">
            <w:pPr>
              <w:rPr>
                <w:color w:val="FF0000"/>
                <w:sz w:val="32"/>
                <w:szCs w:val="32"/>
              </w:rPr>
            </w:pPr>
            <w:r w:rsidRPr="00A92DE0">
              <w:rPr>
                <w:color w:val="FF0000"/>
                <w:sz w:val="32"/>
                <w:szCs w:val="32"/>
              </w:rPr>
              <w:t>1</w:t>
            </w:r>
            <w:r>
              <w:rPr>
                <w:color w:val="FF0000"/>
                <w:sz w:val="32"/>
                <w:szCs w:val="32"/>
              </w:rPr>
              <w:t>1</w:t>
            </w:r>
            <w:r w:rsidRPr="00A92DE0">
              <w:rPr>
                <w:color w:val="FF0000"/>
                <w:sz w:val="32"/>
                <w:szCs w:val="32"/>
              </w:rPr>
              <w:t>.12.20</w:t>
            </w:r>
            <w:r>
              <w:rPr>
                <w:color w:val="FF000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92DE0" w:rsidRDefault="00365CD0" w:rsidP="00365CD0">
            <w:pPr>
              <w:rPr>
                <w:color w:val="FF0000"/>
                <w:sz w:val="32"/>
                <w:szCs w:val="32"/>
              </w:rPr>
            </w:pPr>
            <w:r w:rsidRPr="00A92DE0">
              <w:rPr>
                <w:color w:val="FF0000"/>
                <w:sz w:val="32"/>
                <w:szCs w:val="32"/>
              </w:rPr>
              <w:t>1</w:t>
            </w:r>
            <w:r>
              <w:rPr>
                <w:color w:val="FF0000"/>
                <w:sz w:val="32"/>
                <w:szCs w:val="32"/>
              </w:rPr>
              <w:t>2</w:t>
            </w:r>
            <w:r w:rsidRPr="00A92DE0">
              <w:rPr>
                <w:color w:val="FF0000"/>
                <w:sz w:val="32"/>
                <w:szCs w:val="32"/>
              </w:rPr>
              <w:t>.12.20</w:t>
            </w:r>
            <w:r>
              <w:rPr>
                <w:color w:val="FF000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92DE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3</w:t>
            </w:r>
            <w:r w:rsidRPr="00A92DE0">
              <w:rPr>
                <w:color w:val="FF0000"/>
                <w:sz w:val="32"/>
                <w:szCs w:val="32"/>
              </w:rPr>
              <w:t>.12.20</w:t>
            </w:r>
            <w:r>
              <w:rPr>
                <w:color w:val="FF0000"/>
                <w:sz w:val="32"/>
                <w:szCs w:val="32"/>
              </w:rPr>
              <w:t>23</w:t>
            </w:r>
          </w:p>
        </w:tc>
        <w:tc>
          <w:tcPr>
            <w:tcW w:w="2120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0D723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4.12.2023</w:t>
            </w:r>
          </w:p>
        </w:tc>
        <w:tc>
          <w:tcPr>
            <w:tcW w:w="2120" w:type="dxa"/>
          </w:tcPr>
          <w:p w:rsidR="00365CD0" w:rsidRPr="00C91FBF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.12.2023</w:t>
            </w:r>
          </w:p>
        </w:tc>
        <w:tc>
          <w:tcPr>
            <w:tcW w:w="2120" w:type="dxa"/>
          </w:tcPr>
          <w:p w:rsidR="00365CD0" w:rsidRPr="00C91FBF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C83C24" w:rsidRDefault="00365CD0" w:rsidP="00365CD0">
            <w:pPr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18.12.2023</w:t>
            </w:r>
          </w:p>
        </w:tc>
        <w:tc>
          <w:tcPr>
            <w:tcW w:w="2120" w:type="dxa"/>
          </w:tcPr>
          <w:p w:rsidR="00365CD0" w:rsidRPr="00C91FBF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C83C24" w:rsidRDefault="00365CD0" w:rsidP="00365CD0">
            <w:pPr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19.12.2023</w:t>
            </w:r>
          </w:p>
        </w:tc>
        <w:tc>
          <w:tcPr>
            <w:tcW w:w="2120" w:type="dxa"/>
          </w:tcPr>
          <w:p w:rsidR="00365CD0" w:rsidRPr="00C91FBF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Default="003201E8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chulinterner Lesewettbewerb</w:t>
            </w:r>
          </w:p>
        </w:tc>
        <w:tc>
          <w:tcPr>
            <w:tcW w:w="2074" w:type="dxa"/>
          </w:tcPr>
          <w:p w:rsidR="00365CD0" w:rsidRPr="00FA726F" w:rsidRDefault="00FA726F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Wendisch</w:t>
            </w:r>
          </w:p>
        </w:tc>
      </w:tr>
      <w:tr w:rsidR="00FB7E22" w:rsidRPr="00AF7D9D" w:rsidTr="00FB7E22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FB7E22" w:rsidRDefault="00D15C5D" w:rsidP="00FB7E2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ufemesse</w:t>
            </w:r>
            <w:proofErr w:type="spellEnd"/>
            <w:r>
              <w:rPr>
                <w:sz w:val="28"/>
                <w:szCs w:val="28"/>
              </w:rPr>
              <w:t xml:space="preserve"> Klassen 8a/b im QCW </w:t>
            </w:r>
            <w:proofErr w:type="spellStart"/>
            <w:r>
              <w:rPr>
                <w:sz w:val="28"/>
                <w:szCs w:val="28"/>
              </w:rPr>
              <w:t>Ehst</w:t>
            </w:r>
            <w:proofErr w:type="spellEnd"/>
            <w:r>
              <w:rPr>
                <w:sz w:val="28"/>
                <w:szCs w:val="28"/>
              </w:rPr>
              <w:t xml:space="preserve">. zur Vorbereitung </w:t>
            </w:r>
            <w:proofErr w:type="spellStart"/>
            <w:r>
              <w:rPr>
                <w:sz w:val="28"/>
                <w:szCs w:val="28"/>
              </w:rPr>
              <w:t>PraxisBO</w:t>
            </w:r>
            <w:proofErr w:type="spellEnd"/>
            <w:r>
              <w:rPr>
                <w:sz w:val="28"/>
                <w:szCs w:val="28"/>
              </w:rPr>
              <w:t>-Projekt</w:t>
            </w:r>
          </w:p>
          <w:p w:rsidR="00D15C5D" w:rsidRPr="00D15C5D" w:rsidRDefault="00D15C5D" w:rsidP="00FB7E2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8.00 Uhr bis 12.00 Uhr/ </w:t>
            </w:r>
            <w:proofErr w:type="spellStart"/>
            <w:r>
              <w:rPr>
                <w:sz w:val="28"/>
                <w:szCs w:val="28"/>
              </w:rPr>
              <w:t>Ankuft</w:t>
            </w:r>
            <w:proofErr w:type="spellEnd"/>
            <w:r>
              <w:rPr>
                <w:sz w:val="28"/>
                <w:szCs w:val="28"/>
              </w:rPr>
              <w:t xml:space="preserve"> Schule: 12.15 Uhr </w:t>
            </w:r>
            <w:r>
              <w:rPr>
                <w:sz w:val="20"/>
                <w:szCs w:val="20"/>
              </w:rPr>
              <w:t>(Transport erfolgt)</w:t>
            </w: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C83C24" w:rsidRDefault="00365CD0" w:rsidP="00365CD0">
            <w:pPr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20.12.2023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47A2052" wp14:editId="1C36C14F">
                      <wp:simplePos x="0" y="0"/>
                      <wp:positionH relativeFrom="column">
                        <wp:posOffset>1071946</wp:posOffset>
                      </wp:positionH>
                      <wp:positionV relativeFrom="paragraph">
                        <wp:posOffset>24905</wp:posOffset>
                      </wp:positionV>
                      <wp:extent cx="148442" cy="1223159"/>
                      <wp:effectExtent l="0" t="0" r="23495" b="15240"/>
                      <wp:wrapNone/>
                      <wp:docPr id="18" name="Geschweifte Klammer rech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2" cy="122315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E7F5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8" o:spid="_x0000_s1026" type="#_x0000_t88" style="position:absolute;margin-left:84.4pt;margin-top:1.95pt;width:11.7pt;height:96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" adj="218" strokecolor="#bc4542 [3045]"/>
                  </w:pict>
                </mc:Fallback>
              </mc:AlternateContent>
            </w:r>
            <w:r w:rsidRPr="00C91FBF">
              <w:rPr>
                <w:sz w:val="24"/>
                <w:szCs w:val="24"/>
              </w:rPr>
              <w:t>Kl. 1-</w:t>
            </w:r>
            <w:r>
              <w:rPr>
                <w:sz w:val="24"/>
                <w:szCs w:val="24"/>
              </w:rPr>
              <w:t>4= 7.45 Uhr bis 11.30 Uhr</w:t>
            </w:r>
          </w:p>
          <w:p w:rsidR="00365CD0" w:rsidRPr="00C91FBF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5-10 7.45 Uhr bis 12.25 Uhr</w:t>
            </w:r>
          </w:p>
        </w:tc>
        <w:tc>
          <w:tcPr>
            <w:tcW w:w="3348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projekttag</w:t>
            </w:r>
            <w:r w:rsidR="006201B1">
              <w:rPr>
                <w:b/>
                <w:sz w:val="28"/>
                <w:szCs w:val="28"/>
              </w:rPr>
              <w:t>e</w:t>
            </w:r>
            <w:r w:rsidRPr="00C91FBF">
              <w:rPr>
                <w:b/>
                <w:sz w:val="28"/>
                <w:szCs w:val="28"/>
              </w:rPr>
              <w:t xml:space="preserve"> alle Klassen</w:t>
            </w:r>
          </w:p>
        </w:tc>
        <w:tc>
          <w:tcPr>
            <w:tcW w:w="2074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C83C24" w:rsidRDefault="00365CD0" w:rsidP="00365CD0">
            <w:pPr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21.12.2023</w:t>
            </w:r>
          </w:p>
        </w:tc>
        <w:tc>
          <w:tcPr>
            <w:tcW w:w="2120" w:type="dxa"/>
          </w:tcPr>
          <w:p w:rsidR="00365CD0" w:rsidRPr="00C91FBF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C83C24" w:rsidRDefault="00365CD0" w:rsidP="00365CD0">
            <w:pPr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22.12.2023</w:t>
            </w:r>
          </w:p>
        </w:tc>
        <w:tc>
          <w:tcPr>
            <w:tcW w:w="2120" w:type="dxa"/>
          </w:tcPr>
          <w:p w:rsidR="00365CD0" w:rsidRPr="00C91FBF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AF7D9D" w:rsidTr="008D2BDB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Pr="00140DBA" w:rsidRDefault="00365CD0" w:rsidP="00365CD0">
            <w:pPr>
              <w:jc w:val="center"/>
              <w:rPr>
                <w:rFonts w:ascii="Bahnschrift Light" w:hAnsi="Bahnschrift Light"/>
                <w:color w:val="5F497A" w:themeColor="accent4" w:themeShade="BF"/>
                <w:sz w:val="40"/>
                <w:szCs w:val="40"/>
                <w:u w:val="single"/>
              </w:rPr>
            </w:pPr>
            <w:r w:rsidRPr="00140DBA">
              <w:rPr>
                <w:rFonts w:ascii="Bahnschrift Light" w:hAnsi="Bahnschrift Light"/>
                <w:noProof/>
                <w:color w:val="5F497A" w:themeColor="accent4" w:themeShade="BF"/>
                <w:u w:val="single"/>
                <w:lang w:eastAsia="de-DE"/>
              </w:rPr>
              <w:drawing>
                <wp:anchor distT="0" distB="0" distL="114300" distR="114300" simplePos="0" relativeHeight="251840512" behindDoc="0" locked="0" layoutInCell="1" allowOverlap="1" wp14:anchorId="7BA2AD2A" wp14:editId="2ADA30AD">
                  <wp:simplePos x="0" y="0"/>
                  <wp:positionH relativeFrom="column">
                    <wp:posOffset>4476115</wp:posOffset>
                  </wp:positionH>
                  <wp:positionV relativeFrom="paragraph">
                    <wp:posOffset>93980</wp:posOffset>
                  </wp:positionV>
                  <wp:extent cx="1349034" cy="890188"/>
                  <wp:effectExtent l="0" t="57150" r="0" b="329565"/>
                  <wp:wrapNone/>
                  <wp:docPr id="14" name="Bild 1" descr="http://bilder.skigebiete-test.de/events/154/1297_1_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lder.skigebiete-test.de/events/154/1297_1_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34" cy="89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DBA">
              <w:rPr>
                <w:rFonts w:ascii="Bahnschrift Light" w:hAnsi="Bahnschrift Light"/>
                <w:noProof/>
                <w:color w:val="5F497A" w:themeColor="accent4" w:themeShade="BF"/>
                <w:u w:val="single"/>
                <w:lang w:eastAsia="de-DE"/>
              </w:rPr>
              <w:drawing>
                <wp:anchor distT="0" distB="0" distL="114300" distR="114300" simplePos="0" relativeHeight="251839488" behindDoc="0" locked="0" layoutInCell="1" allowOverlap="1" wp14:anchorId="0F8A1F9D" wp14:editId="40EB777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93345</wp:posOffset>
                  </wp:positionV>
                  <wp:extent cx="1534526" cy="952500"/>
                  <wp:effectExtent l="0" t="57150" r="0" b="342900"/>
                  <wp:wrapNone/>
                  <wp:docPr id="3" name="rg_hi" descr="https://encrypted-tbn2.gstatic.com/images?q=tbn:ANd9GcT7xyubKGk53ePdRIgEpsjB0wnqnT8Uqwic0aAnbX5yEfx861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7xyubKGk53ePdRIgEpsjB0wnqnT8Uqwic0aAnbX5yEfx861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26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DBA">
              <w:rPr>
                <w:rFonts w:ascii="Bahnschrift Light" w:hAnsi="Bahnschrift Light"/>
                <w:color w:val="5F497A" w:themeColor="accent4" w:themeShade="BF"/>
                <w:sz w:val="40"/>
                <w:szCs w:val="40"/>
                <w:u w:val="single"/>
              </w:rPr>
              <w:t xml:space="preserve">Ferien zum Jahreswechsel </w:t>
            </w:r>
          </w:p>
          <w:p w:rsidR="00365CD0" w:rsidRPr="00140DBA" w:rsidRDefault="00365CD0" w:rsidP="00365CD0">
            <w:pPr>
              <w:jc w:val="center"/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</w:pPr>
            <w:r w:rsidRPr="00140DBA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27.12.2023 bis 05.01.2024</w:t>
            </w:r>
          </w:p>
          <w:p w:rsidR="00365CD0" w:rsidRPr="00AF7D9D" w:rsidRDefault="00365CD0" w:rsidP="00365CD0">
            <w:pPr>
              <w:rPr>
                <w:color w:val="FF0000"/>
                <w:sz w:val="32"/>
                <w:szCs w:val="32"/>
              </w:rPr>
            </w:pPr>
          </w:p>
          <w:p w:rsidR="00365CD0" w:rsidRDefault="00365CD0" w:rsidP="00365CD0">
            <w:pPr>
              <w:rPr>
                <w:color w:val="FF0000"/>
                <w:sz w:val="32"/>
                <w:szCs w:val="32"/>
              </w:rPr>
            </w:pPr>
            <w:r w:rsidRPr="00AF7D9D">
              <w:rPr>
                <w:color w:val="FF0000"/>
                <w:sz w:val="32"/>
                <w:szCs w:val="32"/>
              </w:rPr>
              <w:t xml:space="preserve"> </w:t>
            </w:r>
          </w:p>
          <w:p w:rsidR="00365CD0" w:rsidRPr="00AF7D9D" w:rsidRDefault="00365CD0" w:rsidP="00365CD0">
            <w:pPr>
              <w:rPr>
                <w:color w:val="FF0000"/>
                <w:sz w:val="32"/>
                <w:szCs w:val="32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08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09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10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11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lastRenderedPageBreak/>
              <w:t>12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C5D" w:rsidRPr="008E2588" w:rsidTr="00FA726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D15C5D" w:rsidRDefault="00D15C5D" w:rsidP="00D15C5D">
            <w:pPr>
              <w:jc w:val="center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D15C5D">
              <w:rPr>
                <w:color w:val="C00000"/>
                <w:sz w:val="28"/>
                <w:szCs w:val="28"/>
              </w:rPr>
              <w:t>16.01.2024 bis 19.01.2024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C00000"/>
                <w:sz w:val="28"/>
                <w:szCs w:val="28"/>
              </w:rPr>
              <w:t>-  1.</w:t>
            </w:r>
            <w:proofErr w:type="gramEnd"/>
            <w:r>
              <w:rPr>
                <w:color w:val="C00000"/>
                <w:sz w:val="28"/>
                <w:szCs w:val="28"/>
              </w:rPr>
              <w:t xml:space="preserve"> Teil </w:t>
            </w:r>
            <w:proofErr w:type="spellStart"/>
            <w:r>
              <w:rPr>
                <w:color w:val="C00000"/>
                <w:sz w:val="28"/>
                <w:szCs w:val="28"/>
              </w:rPr>
              <w:t>PraxisBO</w:t>
            </w:r>
            <w:proofErr w:type="spellEnd"/>
            <w:r>
              <w:rPr>
                <w:color w:val="C00000"/>
                <w:sz w:val="28"/>
                <w:szCs w:val="28"/>
              </w:rPr>
              <w:t xml:space="preserve"> Klassen 8a/b im QCW </w:t>
            </w:r>
            <w:proofErr w:type="spellStart"/>
            <w:r>
              <w:rPr>
                <w:color w:val="C00000"/>
                <w:sz w:val="28"/>
                <w:szCs w:val="28"/>
              </w:rPr>
              <w:t>Ehst</w:t>
            </w:r>
            <w:proofErr w:type="spellEnd"/>
            <w:r>
              <w:rPr>
                <w:color w:val="C00000"/>
                <w:sz w:val="28"/>
                <w:szCs w:val="28"/>
              </w:rPr>
              <w:t>.</w:t>
            </w:r>
          </w:p>
          <w:p w:rsidR="00D15C5D" w:rsidRDefault="00D15C5D" w:rsidP="00D15C5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enstag: 8.00 Uhr bis 14.15 Uhr</w:t>
            </w:r>
          </w:p>
          <w:p w:rsidR="00D15C5D" w:rsidRPr="00D15C5D" w:rsidRDefault="00D15C5D" w:rsidP="00D15C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ttwoch bis Freitag: 8.00 Uhr bis 13.15 Uhr</w:t>
            </w: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5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E2588">
              <w:rPr>
                <w:sz w:val="28"/>
                <w:szCs w:val="28"/>
              </w:rPr>
              <w:t>.00Uhr</w:t>
            </w: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Teamberatung 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6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beratung 5/6</w:t>
            </w: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7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8.01.2024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14.00 Uhr</w:t>
            </w:r>
          </w:p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Uhr</w:t>
            </w:r>
          </w:p>
        </w:tc>
        <w:tc>
          <w:tcPr>
            <w:tcW w:w="3348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Teamberatung 7/8</w:t>
            </w:r>
          </w:p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Teamberatung 9/10</w:t>
            </w:r>
          </w:p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konferenz</w:t>
            </w:r>
          </w:p>
        </w:tc>
        <w:tc>
          <w:tcPr>
            <w:tcW w:w="2074" w:type="dxa"/>
          </w:tcPr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AF7D9D" w:rsidRDefault="00365CD0" w:rsidP="00365CD0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9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15C5D" w:rsidRPr="008E2588" w:rsidTr="00FA726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D15C5D" w:rsidRDefault="00D15C5D" w:rsidP="00D15C5D">
            <w:pPr>
              <w:jc w:val="center"/>
              <w:rPr>
                <w:b w:val="0"/>
                <w:bCs w:val="0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3</w:t>
            </w:r>
            <w:r w:rsidRPr="00D15C5D">
              <w:rPr>
                <w:color w:val="C00000"/>
                <w:sz w:val="28"/>
                <w:szCs w:val="28"/>
              </w:rPr>
              <w:t xml:space="preserve">.01.2024 bis </w:t>
            </w:r>
            <w:r>
              <w:rPr>
                <w:color w:val="C00000"/>
                <w:sz w:val="28"/>
                <w:szCs w:val="28"/>
              </w:rPr>
              <w:t>26</w:t>
            </w:r>
            <w:r w:rsidRPr="00D15C5D">
              <w:rPr>
                <w:color w:val="C00000"/>
                <w:sz w:val="28"/>
                <w:szCs w:val="28"/>
              </w:rPr>
              <w:t>.01.2024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C00000"/>
                <w:sz w:val="28"/>
                <w:szCs w:val="28"/>
              </w:rPr>
              <w:t>-  2.</w:t>
            </w:r>
            <w:proofErr w:type="gramEnd"/>
            <w:r>
              <w:rPr>
                <w:color w:val="C00000"/>
                <w:sz w:val="28"/>
                <w:szCs w:val="28"/>
              </w:rPr>
              <w:t xml:space="preserve"> Teil </w:t>
            </w:r>
            <w:proofErr w:type="spellStart"/>
            <w:r>
              <w:rPr>
                <w:color w:val="C00000"/>
                <w:sz w:val="28"/>
                <w:szCs w:val="28"/>
              </w:rPr>
              <w:t>PraxisBO</w:t>
            </w:r>
            <w:proofErr w:type="spellEnd"/>
            <w:r>
              <w:rPr>
                <w:color w:val="C00000"/>
                <w:sz w:val="28"/>
                <w:szCs w:val="28"/>
              </w:rPr>
              <w:t xml:space="preserve"> Klassen 8a/b im QCW </w:t>
            </w:r>
            <w:proofErr w:type="spellStart"/>
            <w:r>
              <w:rPr>
                <w:color w:val="C00000"/>
                <w:sz w:val="28"/>
                <w:szCs w:val="28"/>
              </w:rPr>
              <w:t>Ehst</w:t>
            </w:r>
            <w:proofErr w:type="spellEnd"/>
            <w:r>
              <w:rPr>
                <w:color w:val="C00000"/>
                <w:sz w:val="28"/>
                <w:szCs w:val="28"/>
              </w:rPr>
              <w:t>.</w:t>
            </w:r>
          </w:p>
          <w:p w:rsidR="00D15C5D" w:rsidRDefault="00D15C5D" w:rsidP="00D15C5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enstag: 8.00 Uhr bis 14.15 Uhr</w:t>
            </w:r>
          </w:p>
          <w:p w:rsidR="00D15C5D" w:rsidRPr="008E2588" w:rsidRDefault="00D15C5D" w:rsidP="00D15C5D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Mittwoch bis Freitag: 8.00 Uhr bis 13.15 Uhr</w:t>
            </w: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C33F0" w:rsidRDefault="00365CD0" w:rsidP="00365CD0">
            <w:pPr>
              <w:rPr>
                <w:color w:val="00B050"/>
                <w:sz w:val="32"/>
                <w:szCs w:val="32"/>
              </w:rPr>
            </w:pPr>
            <w:r w:rsidRPr="001C33F0">
              <w:rPr>
                <w:color w:val="00B050"/>
                <w:sz w:val="32"/>
                <w:szCs w:val="32"/>
              </w:rPr>
              <w:t>22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C33F0" w:rsidRDefault="00365CD0" w:rsidP="00365CD0">
            <w:pPr>
              <w:rPr>
                <w:color w:val="00B050"/>
                <w:sz w:val="32"/>
                <w:szCs w:val="32"/>
              </w:rPr>
            </w:pPr>
            <w:r w:rsidRPr="001C33F0">
              <w:rPr>
                <w:color w:val="00B050"/>
                <w:sz w:val="32"/>
                <w:szCs w:val="32"/>
              </w:rPr>
              <w:t>23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C33F0" w:rsidRDefault="00365CD0" w:rsidP="00365CD0">
            <w:pPr>
              <w:rPr>
                <w:color w:val="00B050"/>
                <w:sz w:val="32"/>
                <w:szCs w:val="32"/>
              </w:rPr>
            </w:pPr>
            <w:r w:rsidRPr="001C33F0">
              <w:rPr>
                <w:color w:val="00B050"/>
                <w:sz w:val="32"/>
                <w:szCs w:val="32"/>
              </w:rPr>
              <w:t>24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9D52A9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365CD0" w:rsidRPr="00ED6427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C33F0" w:rsidRDefault="00365CD0" w:rsidP="00365CD0">
            <w:pPr>
              <w:rPr>
                <w:color w:val="00B050"/>
                <w:sz w:val="32"/>
                <w:szCs w:val="32"/>
              </w:rPr>
            </w:pPr>
            <w:r w:rsidRPr="001C33F0">
              <w:rPr>
                <w:color w:val="00B050"/>
                <w:sz w:val="32"/>
                <w:szCs w:val="32"/>
              </w:rPr>
              <w:t>25.01.2024</w:t>
            </w:r>
          </w:p>
        </w:tc>
        <w:tc>
          <w:tcPr>
            <w:tcW w:w="2120" w:type="dxa"/>
          </w:tcPr>
          <w:p w:rsidR="00365CD0" w:rsidRPr="005A687C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3348" w:type="dxa"/>
          </w:tcPr>
          <w:p w:rsidR="00365CD0" w:rsidRPr="00FA726F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2074" w:type="dxa"/>
          </w:tcPr>
          <w:p w:rsidR="00365CD0" w:rsidRPr="005A687C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1C33F0" w:rsidRDefault="00365CD0" w:rsidP="00365CD0">
            <w:pPr>
              <w:rPr>
                <w:color w:val="00B050"/>
                <w:sz w:val="32"/>
                <w:szCs w:val="32"/>
              </w:rPr>
            </w:pPr>
            <w:r w:rsidRPr="001C33F0">
              <w:rPr>
                <w:color w:val="00B050"/>
                <w:sz w:val="32"/>
                <w:szCs w:val="32"/>
              </w:rPr>
              <w:t>26.01.2024</w:t>
            </w:r>
          </w:p>
        </w:tc>
        <w:tc>
          <w:tcPr>
            <w:tcW w:w="2120" w:type="dxa"/>
          </w:tcPr>
          <w:p w:rsidR="00365CD0" w:rsidRPr="00AE4DAD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365CD0" w:rsidRPr="00AE4DAD" w:rsidRDefault="001C33F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sal regional?</w:t>
            </w: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365CD0" w:rsidRPr="00AE4DAD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365CD0" w:rsidRPr="00AE4DAD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62FC8" w:rsidRDefault="00365CD0" w:rsidP="00365CD0">
            <w:pPr>
              <w:rPr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29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gabe der Zeugnisse</w:t>
            </w: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62FC8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30.01.20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Uhr</w:t>
            </w: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ammenkunft der AG- Leiter???</w:t>
            </w:r>
          </w:p>
        </w:tc>
        <w:tc>
          <w:tcPr>
            <w:tcW w:w="2074" w:type="dxa"/>
          </w:tcPr>
          <w:p w:rsidR="00365CD0" w:rsidRPr="00FA726F" w:rsidRDefault="00FA726F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26F">
              <w:rPr>
                <w:sz w:val="24"/>
                <w:szCs w:val="24"/>
              </w:rPr>
              <w:t>Frau Wendisch</w:t>
            </w: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62FC8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31.01.2024</w:t>
            </w:r>
          </w:p>
        </w:tc>
        <w:tc>
          <w:tcPr>
            <w:tcW w:w="2120" w:type="dxa"/>
          </w:tcPr>
          <w:p w:rsidR="00365CD0" w:rsidRPr="00B13130" w:rsidRDefault="00D15C5D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Uhr bis 12.30 Uhr</w:t>
            </w:r>
          </w:p>
        </w:tc>
        <w:tc>
          <w:tcPr>
            <w:tcW w:w="3348" w:type="dxa"/>
          </w:tcPr>
          <w:p w:rsidR="00365CD0" w:rsidRPr="00D15C5D" w:rsidRDefault="00D15C5D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15C5D">
              <w:rPr>
                <w:b/>
                <w:sz w:val="28"/>
                <w:szCs w:val="28"/>
              </w:rPr>
              <w:t xml:space="preserve">Reflexion </w:t>
            </w:r>
            <w:proofErr w:type="spellStart"/>
            <w:r w:rsidRPr="00D15C5D">
              <w:rPr>
                <w:b/>
                <w:sz w:val="28"/>
                <w:szCs w:val="28"/>
              </w:rPr>
              <w:t>PraxisBo</w:t>
            </w:r>
            <w:proofErr w:type="spellEnd"/>
            <w:r w:rsidRPr="00D15C5D">
              <w:rPr>
                <w:b/>
                <w:sz w:val="28"/>
                <w:szCs w:val="28"/>
              </w:rPr>
              <w:t>-Projekt Klassen 8a/b</w:t>
            </w:r>
            <w:r>
              <w:rPr>
                <w:b/>
                <w:sz w:val="28"/>
                <w:szCs w:val="28"/>
              </w:rPr>
              <w:t xml:space="preserve"> im QCW</w:t>
            </w:r>
          </w:p>
        </w:tc>
        <w:tc>
          <w:tcPr>
            <w:tcW w:w="2074" w:type="dxa"/>
          </w:tcPr>
          <w:p w:rsidR="00365CD0" w:rsidRPr="008E2588" w:rsidRDefault="00D15C5D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</w:tc>
      </w:tr>
      <w:tr w:rsidR="00365CD0" w:rsidRPr="005A687C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62FC8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01</w:t>
            </w:r>
            <w:r w:rsidRPr="00662FC8">
              <w:rPr>
                <w:color w:val="002060"/>
                <w:sz w:val="32"/>
                <w:szCs w:val="32"/>
              </w:rPr>
              <w:t>.0</w:t>
            </w:r>
            <w:r>
              <w:rPr>
                <w:color w:val="002060"/>
                <w:sz w:val="32"/>
                <w:szCs w:val="32"/>
              </w:rPr>
              <w:t>2</w:t>
            </w:r>
            <w:r w:rsidRPr="00662FC8">
              <w:rPr>
                <w:color w:val="002060"/>
                <w:sz w:val="32"/>
                <w:szCs w:val="32"/>
              </w:rPr>
              <w:t>.2</w:t>
            </w:r>
            <w:r>
              <w:rPr>
                <w:color w:val="002060"/>
                <w:sz w:val="32"/>
                <w:szCs w:val="32"/>
              </w:rPr>
              <w:t>024</w:t>
            </w:r>
          </w:p>
        </w:tc>
        <w:tc>
          <w:tcPr>
            <w:tcW w:w="2120" w:type="dxa"/>
          </w:tcPr>
          <w:p w:rsidR="00365CD0" w:rsidRPr="005A687C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Pr="0030398D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30398D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Pr="00662FC8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02.02.2024</w:t>
            </w:r>
          </w:p>
        </w:tc>
        <w:tc>
          <w:tcPr>
            <w:tcW w:w="2120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tunde</w:t>
            </w:r>
          </w:p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ugnisausgabe</w:t>
            </w:r>
          </w:p>
        </w:tc>
        <w:tc>
          <w:tcPr>
            <w:tcW w:w="2074" w:type="dxa"/>
          </w:tcPr>
          <w:p w:rsidR="00365CD0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  <w:p w:rsidR="00231C6C" w:rsidRDefault="00231C6C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31C6C" w:rsidRDefault="00231C6C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31C6C" w:rsidRPr="008E2588" w:rsidRDefault="00231C6C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5CD0" w:rsidRPr="008E2588" w:rsidTr="0087047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365CD0" w:rsidRPr="003F1BD0" w:rsidRDefault="00365CD0" w:rsidP="00365CD0">
            <w:pPr>
              <w:rPr>
                <w:sz w:val="28"/>
                <w:szCs w:val="28"/>
              </w:rPr>
            </w:pPr>
            <w:r w:rsidRPr="00662FC8"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841536" behindDoc="0" locked="0" layoutInCell="1" allowOverlap="1" wp14:anchorId="245206BD" wp14:editId="79D94E95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54222</wp:posOffset>
                  </wp:positionV>
                  <wp:extent cx="1801163" cy="1122219"/>
                  <wp:effectExtent l="0" t="0" r="8890" b="1905"/>
                  <wp:wrapNone/>
                  <wp:docPr id="4" name="rg_hi" descr="https://encrypted-tbn1.gstatic.com/images?q=tbn:ANd9GcQoguuomTHKx_ZyiuaGGujvfDbQumkOYnVQHRerCD6vVzB-7goi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QoguuomTHKx_ZyiuaGGujvfDbQumkOYnVQHRerCD6vVzB-7goi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63" cy="11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20A8A6BD" wp14:editId="011156D6">
                  <wp:simplePos x="0" y="0"/>
                  <wp:positionH relativeFrom="column">
                    <wp:posOffset>2855398</wp:posOffset>
                  </wp:positionH>
                  <wp:positionV relativeFrom="paragraph">
                    <wp:posOffset>130447</wp:posOffset>
                  </wp:positionV>
                  <wp:extent cx="991589" cy="991589"/>
                  <wp:effectExtent l="0" t="0" r="0" b="0"/>
                  <wp:wrapNone/>
                  <wp:docPr id="11" name="Bild 4" descr="Floristik24.at Deko-Schneeflocke, Winterdeko, Eiskristall zum Hängen,  Weihnachten H10cm B9,5cm Kunststoff 12St - günstig kaufe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istik24.at Deko-Schneeflocke, Winterdeko, Eiskristall zum Hängen,  Weihnachten H10cm B9,5cm Kunststoff 12St - günstig kaufen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89" cy="99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47D">
              <w:rPr>
                <w:i/>
                <w:color w:val="548DD4" w:themeColor="text2" w:themeTint="99"/>
                <w:sz w:val="40"/>
                <w:szCs w:val="40"/>
              </w:rPr>
              <w:t xml:space="preserve">Winterferien </w:t>
            </w:r>
          </w:p>
          <w:p w:rsidR="00365CD0" w:rsidRDefault="00365CD0" w:rsidP="00365CD0">
            <w:pPr>
              <w:rPr>
                <w:b w:val="0"/>
                <w:bCs w:val="0"/>
                <w:noProof/>
              </w:rPr>
            </w:pPr>
            <w:r w:rsidRPr="0087047D">
              <w:rPr>
                <w:sz w:val="32"/>
                <w:szCs w:val="32"/>
              </w:rPr>
              <w:t>vom 05.02.2018 bis 09.02.2018</w:t>
            </w:r>
            <w:r w:rsidRPr="0087047D">
              <w:rPr>
                <w:noProof/>
              </w:rPr>
              <w:t xml:space="preserve"> </w:t>
            </w:r>
          </w:p>
          <w:p w:rsidR="00365CD0" w:rsidRPr="0087047D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</w:p>
          <w:p w:rsidR="00365CD0" w:rsidRDefault="00365CD0" w:rsidP="00365CD0">
            <w:pPr>
              <w:rPr>
                <w:b w:val="0"/>
                <w:bCs w:val="0"/>
                <w:sz w:val="28"/>
                <w:szCs w:val="28"/>
              </w:rPr>
            </w:pPr>
          </w:p>
          <w:p w:rsidR="00365CD0" w:rsidRPr="008E2588" w:rsidRDefault="00365CD0" w:rsidP="00365CD0">
            <w:pPr>
              <w:rPr>
                <w:sz w:val="28"/>
                <w:szCs w:val="28"/>
              </w:rPr>
            </w:pPr>
          </w:p>
        </w:tc>
      </w:tr>
      <w:tr w:rsidR="00365CD0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12.02.2024</w:t>
            </w:r>
          </w:p>
        </w:tc>
        <w:tc>
          <w:tcPr>
            <w:tcW w:w="2120" w:type="dxa"/>
          </w:tcPr>
          <w:p w:rsidR="00365CD0" w:rsidRPr="00D01629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365CD0" w:rsidRPr="00C40996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D01629" w:rsidRDefault="00365CD0" w:rsidP="0036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5CD0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365CD0" w:rsidRDefault="00365CD0" w:rsidP="00365CD0">
            <w:pPr>
              <w:rPr>
                <w:color w:val="00206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lastRenderedPageBreak/>
              <w:t>13</w:t>
            </w:r>
            <w:r w:rsidRPr="00CA1124">
              <w:rPr>
                <w:color w:val="00B050"/>
                <w:sz w:val="32"/>
                <w:szCs w:val="32"/>
              </w:rPr>
              <w:t>.0</w:t>
            </w:r>
            <w:r>
              <w:rPr>
                <w:color w:val="00B050"/>
                <w:sz w:val="32"/>
                <w:szCs w:val="32"/>
              </w:rPr>
              <w:t>2</w:t>
            </w:r>
            <w:r w:rsidRPr="00CA1124">
              <w:rPr>
                <w:color w:val="00B050"/>
                <w:sz w:val="32"/>
                <w:szCs w:val="32"/>
              </w:rPr>
              <w:t>.20</w:t>
            </w:r>
            <w:r>
              <w:rPr>
                <w:color w:val="00B05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365CD0" w:rsidRPr="008E2588" w:rsidRDefault="00365CD0" w:rsidP="0036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206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14.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  <w:r w:rsidRPr="00FA726F">
              <w:rPr>
                <w:sz w:val="28"/>
                <w:szCs w:val="28"/>
              </w:rPr>
              <w:t>FK-Spor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Vorbereitung 14.03.2024)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726F">
              <w:rPr>
                <w:sz w:val="24"/>
                <w:szCs w:val="24"/>
              </w:rPr>
              <w:t>FK-Leiter*in</w:t>
            </w: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206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15.02.2024</w:t>
            </w:r>
          </w:p>
        </w:tc>
        <w:tc>
          <w:tcPr>
            <w:tcW w:w="2120" w:type="dxa"/>
          </w:tcPr>
          <w:p w:rsidR="00FA726F" w:rsidRPr="005A687C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5A687C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5A687C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206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16.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9.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0.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1.02.2024</w:t>
            </w:r>
          </w:p>
        </w:tc>
        <w:tc>
          <w:tcPr>
            <w:tcW w:w="2120" w:type="dxa"/>
          </w:tcPr>
          <w:p w:rsidR="009570E5" w:rsidRDefault="009570E5" w:rsidP="0095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Uhr</w:t>
            </w: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570E5" w:rsidRDefault="009570E5" w:rsidP="0095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0456E">
              <w:rPr>
                <w:b/>
                <w:sz w:val="28"/>
                <w:szCs w:val="28"/>
              </w:rPr>
              <w:t>Lehrerkonferenz</w:t>
            </w: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2.02.2024</w:t>
            </w:r>
          </w:p>
        </w:tc>
        <w:tc>
          <w:tcPr>
            <w:tcW w:w="2120" w:type="dxa"/>
          </w:tcPr>
          <w:p w:rsidR="00FA726F" w:rsidRPr="00C0456E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C0456E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23.02.2024</w:t>
            </w:r>
          </w:p>
        </w:tc>
        <w:tc>
          <w:tcPr>
            <w:tcW w:w="2120" w:type="dxa"/>
          </w:tcPr>
          <w:p w:rsidR="00FA726F" w:rsidRPr="00C40996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FA726F" w:rsidRPr="00A86032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6</w:t>
            </w:r>
            <w:r w:rsidRPr="00662FC8">
              <w:rPr>
                <w:color w:val="E36C0A" w:themeColor="accent6" w:themeShade="BF"/>
                <w:sz w:val="32"/>
                <w:szCs w:val="32"/>
              </w:rPr>
              <w:t>.</w:t>
            </w:r>
            <w:r>
              <w:rPr>
                <w:color w:val="E36C0A" w:themeColor="accent6" w:themeShade="BF"/>
                <w:sz w:val="32"/>
                <w:szCs w:val="32"/>
              </w:rPr>
              <w:t>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7.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8.02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29.02.2024</w:t>
            </w:r>
          </w:p>
        </w:tc>
        <w:tc>
          <w:tcPr>
            <w:tcW w:w="2120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01</w:t>
            </w:r>
            <w:r w:rsidRPr="00662FC8">
              <w:rPr>
                <w:color w:val="E36C0A" w:themeColor="accent6" w:themeShade="BF"/>
                <w:sz w:val="32"/>
                <w:szCs w:val="32"/>
              </w:rPr>
              <w:t>.0</w:t>
            </w:r>
            <w:r>
              <w:rPr>
                <w:color w:val="E36C0A" w:themeColor="accent6" w:themeShade="BF"/>
                <w:sz w:val="32"/>
                <w:szCs w:val="32"/>
              </w:rPr>
              <w:t>3</w:t>
            </w:r>
            <w:r w:rsidRPr="00662FC8">
              <w:rPr>
                <w:color w:val="E36C0A" w:themeColor="accent6" w:themeShade="BF"/>
                <w:sz w:val="32"/>
                <w:szCs w:val="32"/>
              </w:rPr>
              <w:t>.2</w:t>
            </w:r>
            <w:r>
              <w:rPr>
                <w:color w:val="E36C0A" w:themeColor="accent6" w:themeShade="BF"/>
                <w:sz w:val="32"/>
                <w:szCs w:val="32"/>
              </w:rPr>
              <w:t>024</w:t>
            </w:r>
          </w:p>
        </w:tc>
        <w:tc>
          <w:tcPr>
            <w:tcW w:w="2120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Aktualisierung der Förderpläne + Abgabe</w:t>
            </w:r>
          </w:p>
          <w:p w:rsidR="008E6D4E" w:rsidRPr="008E6D4E" w:rsidRDefault="008E6D4E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8E6D4E">
              <w:rPr>
                <w:b/>
                <w:i/>
                <w:sz w:val="28"/>
                <w:szCs w:val="28"/>
              </w:rPr>
              <w:t xml:space="preserve">Abgabe Facharbeit </w:t>
            </w:r>
          </w:p>
          <w:p w:rsidR="008E6D4E" w:rsidRPr="008E2588" w:rsidRDefault="008E6D4E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6D4E">
              <w:rPr>
                <w:b/>
                <w:i/>
                <w:sz w:val="28"/>
                <w:szCs w:val="28"/>
              </w:rPr>
              <w:t>Klasse 10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4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5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6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7.03.2024</w:t>
            </w:r>
          </w:p>
        </w:tc>
        <w:tc>
          <w:tcPr>
            <w:tcW w:w="2120" w:type="dxa"/>
          </w:tcPr>
          <w:p w:rsidR="00FA726F" w:rsidRPr="008E2588" w:rsidRDefault="00FA726F" w:rsidP="0095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95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8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1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2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3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tabs>
                <w:tab w:val="center" w:pos="9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662FC8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4.03.2024</w:t>
            </w:r>
          </w:p>
        </w:tc>
        <w:tc>
          <w:tcPr>
            <w:tcW w:w="2120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is 4. Stunde</w:t>
            </w: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F0A5B">
              <w:rPr>
                <w:color w:val="FF0000"/>
                <w:sz w:val="28"/>
                <w:szCs w:val="28"/>
              </w:rPr>
              <w:t>Projekttag</w:t>
            </w:r>
          </w:p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tärkster Schüler- Sportlichste Schülerin“</w:t>
            </w: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1F0FB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Sport</w:t>
            </w:r>
          </w:p>
          <w:p w:rsidR="00FA726F" w:rsidRDefault="00FA726F" w:rsidP="00FA72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1F0FB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2618F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5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FA726F" w:rsidRPr="008E2588" w:rsidTr="008D2BD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FA726F" w:rsidRPr="00E622A7" w:rsidRDefault="00FA726F" w:rsidP="00FA726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2618F" w:rsidRDefault="00FA726F" w:rsidP="00FA7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2618F" w:rsidRDefault="00FA726F" w:rsidP="00FA7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2618F" w:rsidRDefault="00FA726F" w:rsidP="00FA7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3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2618F" w:rsidRDefault="00FA726F" w:rsidP="00FA7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3.2024</w:t>
            </w:r>
          </w:p>
        </w:tc>
        <w:tc>
          <w:tcPr>
            <w:tcW w:w="2120" w:type="dxa"/>
          </w:tcPr>
          <w:p w:rsidR="00FA726F" w:rsidRPr="00263FDD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D1C49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2618F" w:rsidRDefault="00FA726F" w:rsidP="00FA7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3.2024</w:t>
            </w:r>
          </w:p>
        </w:tc>
        <w:tc>
          <w:tcPr>
            <w:tcW w:w="2120" w:type="dxa"/>
          </w:tcPr>
          <w:p w:rsidR="00FA726F" w:rsidRPr="00396720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720">
              <w:rPr>
                <w:sz w:val="24"/>
                <w:szCs w:val="24"/>
              </w:rPr>
              <w:t>Kl. 1-4 Unterrichtszeit</w:t>
            </w:r>
          </w:p>
          <w:p w:rsidR="00FA726F" w:rsidRPr="00396720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720">
              <w:rPr>
                <w:sz w:val="24"/>
                <w:szCs w:val="24"/>
              </w:rPr>
              <w:t xml:space="preserve">Kl. 5 -10 </w:t>
            </w:r>
          </w:p>
          <w:p w:rsidR="00FA726F" w:rsidRPr="00396720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6720">
              <w:rPr>
                <w:sz w:val="24"/>
                <w:szCs w:val="24"/>
              </w:rPr>
              <w:t>7.45 Uhr bis 12.25 Uhr</w:t>
            </w:r>
          </w:p>
          <w:p w:rsidR="00FA726F" w:rsidRPr="00C40996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FA726F" w:rsidRPr="00A86032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86032">
              <w:rPr>
                <w:b/>
                <w:sz w:val="28"/>
                <w:szCs w:val="28"/>
              </w:rPr>
              <w:t>Projekttag alle Klassen</w:t>
            </w:r>
          </w:p>
        </w:tc>
        <w:tc>
          <w:tcPr>
            <w:tcW w:w="2074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C40996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33532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FA726F" w:rsidRPr="00452DE8" w:rsidRDefault="00FA726F" w:rsidP="00FA726F">
            <w:pPr>
              <w:rPr>
                <w:b w:val="0"/>
                <w:bCs w:val="0"/>
                <w:i/>
                <w:color w:val="4F6228" w:themeColor="accent3" w:themeShade="80"/>
                <w:sz w:val="40"/>
                <w:szCs w:val="40"/>
              </w:rPr>
            </w:pPr>
            <w:r w:rsidRPr="00B2618F">
              <w:rPr>
                <w:i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857920" behindDoc="0" locked="0" layoutInCell="1" allowOverlap="1" wp14:anchorId="7E39C7F7" wp14:editId="09B93BD4">
                  <wp:simplePos x="0" y="0"/>
                  <wp:positionH relativeFrom="column">
                    <wp:posOffset>3190620</wp:posOffset>
                  </wp:positionH>
                  <wp:positionV relativeFrom="paragraph">
                    <wp:posOffset>176975</wp:posOffset>
                  </wp:positionV>
                  <wp:extent cx="2005841" cy="1079746"/>
                  <wp:effectExtent l="0" t="0" r="0" b="6350"/>
                  <wp:wrapNone/>
                  <wp:docPr id="16" name="rg_hi" descr="https://encrypted-tbn2.gstatic.com/images?q=tbn:ANd9GcTdjoTmB33ky08CH4FbvEnz-KQ1IgbQOj98STlvnaNfsUMlb4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djoTmB33ky08CH4FbvEnz-KQ1IgbQOj98STlvnaNfsUMlb4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41" cy="107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DE8">
              <w:rPr>
                <w:i/>
                <w:color w:val="4F6228" w:themeColor="accent3" w:themeShade="80"/>
                <w:sz w:val="40"/>
                <w:szCs w:val="40"/>
              </w:rPr>
              <w:t xml:space="preserve">Osterferien </w:t>
            </w:r>
          </w:p>
          <w:p w:rsidR="00FA726F" w:rsidRDefault="00FA726F" w:rsidP="00FA726F">
            <w:pPr>
              <w:rPr>
                <w:b w:val="0"/>
                <w:bCs w:val="0"/>
                <w:i/>
                <w:sz w:val="32"/>
                <w:szCs w:val="32"/>
              </w:rPr>
            </w:pPr>
            <w:r w:rsidRPr="00452DE8">
              <w:rPr>
                <w:i/>
                <w:sz w:val="32"/>
                <w:szCs w:val="32"/>
              </w:rPr>
              <w:t>vom 26.03.2018 bis 6.04.2018</w:t>
            </w:r>
          </w:p>
          <w:p w:rsidR="00FA726F" w:rsidRDefault="00FA726F" w:rsidP="00FA726F">
            <w:pPr>
              <w:rPr>
                <w:b w:val="0"/>
                <w:bCs w:val="0"/>
                <w:sz w:val="28"/>
                <w:szCs w:val="28"/>
              </w:rPr>
            </w:pPr>
          </w:p>
          <w:p w:rsidR="00FA726F" w:rsidRDefault="00FA726F" w:rsidP="00FA726F">
            <w:pPr>
              <w:rPr>
                <w:b w:val="0"/>
                <w:bCs w:val="0"/>
                <w:sz w:val="28"/>
                <w:szCs w:val="28"/>
              </w:rPr>
            </w:pPr>
          </w:p>
          <w:p w:rsidR="00FA726F" w:rsidRDefault="00FA726F" w:rsidP="00FA726F">
            <w:pPr>
              <w:rPr>
                <w:b w:val="0"/>
                <w:bCs w:val="0"/>
                <w:sz w:val="28"/>
                <w:szCs w:val="28"/>
              </w:rPr>
            </w:pPr>
          </w:p>
          <w:p w:rsidR="00FA726F" w:rsidRDefault="00FA726F" w:rsidP="00FA726F">
            <w:pPr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8D1C49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08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beratung Kl. 1-6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8D1C49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09.04.2024</w:t>
            </w:r>
          </w:p>
        </w:tc>
        <w:tc>
          <w:tcPr>
            <w:tcW w:w="2120" w:type="dxa"/>
          </w:tcPr>
          <w:p w:rsidR="00FA726F" w:rsidRPr="00E62997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FA726F" w:rsidRPr="00E62997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8D1C49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0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8D1C49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1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beratung 7/8</w:t>
            </w: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beratung 9/10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8D1C49" w:rsidRDefault="00FA726F" w:rsidP="00FA726F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E36C0A" w:themeColor="accent6" w:themeShade="BF"/>
                <w:sz w:val="32"/>
                <w:szCs w:val="32"/>
              </w:rPr>
              <w:t>12.04.2024</w:t>
            </w:r>
          </w:p>
        </w:tc>
        <w:tc>
          <w:tcPr>
            <w:tcW w:w="2120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is 4. Std.</w:t>
            </w:r>
          </w:p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olympiade alle Klassen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 Mathe</w:t>
            </w: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15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16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17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18</w:t>
            </w:r>
            <w:r w:rsidRPr="00993F39">
              <w:rPr>
                <w:color w:val="943634" w:themeColor="accent2" w:themeShade="BF"/>
                <w:sz w:val="32"/>
                <w:szCs w:val="32"/>
              </w:rPr>
              <w:t>.04</w:t>
            </w:r>
            <w:r>
              <w:rPr>
                <w:color w:val="943634" w:themeColor="accent2" w:themeShade="BF"/>
                <w:sz w:val="32"/>
                <w:szCs w:val="32"/>
              </w:rPr>
              <w:t>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19.04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51097E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2</w:t>
            </w:r>
            <w:r w:rsidRPr="0051097E">
              <w:rPr>
                <w:color w:val="0070C0"/>
                <w:sz w:val="32"/>
                <w:szCs w:val="32"/>
              </w:rPr>
              <w:t>.04.20</w:t>
            </w:r>
            <w:r>
              <w:rPr>
                <w:color w:val="0070C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60443A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chsprung mit Musik </w:t>
            </w:r>
            <w:r>
              <w:t>Klasse 5 - 10</w:t>
            </w:r>
          </w:p>
        </w:tc>
        <w:tc>
          <w:tcPr>
            <w:tcW w:w="2074" w:type="dxa"/>
          </w:tcPr>
          <w:p w:rsidR="00FA726F" w:rsidRPr="008E2588" w:rsidRDefault="0060443A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-Leiter*in</w:t>
            </w: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3</w:t>
            </w:r>
            <w:r w:rsidRPr="0051097E">
              <w:rPr>
                <w:color w:val="0070C0"/>
                <w:sz w:val="32"/>
                <w:szCs w:val="32"/>
              </w:rPr>
              <w:t>.04.20</w:t>
            </w:r>
            <w:r>
              <w:rPr>
                <w:color w:val="0070C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4</w:t>
            </w:r>
            <w:r w:rsidRPr="0051097E">
              <w:rPr>
                <w:color w:val="0070C0"/>
                <w:sz w:val="32"/>
                <w:szCs w:val="32"/>
              </w:rPr>
              <w:t>.04.20</w:t>
            </w:r>
            <w:r>
              <w:rPr>
                <w:color w:val="0070C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5</w:t>
            </w:r>
            <w:r w:rsidRPr="0051097E">
              <w:rPr>
                <w:color w:val="0070C0"/>
                <w:sz w:val="32"/>
                <w:szCs w:val="32"/>
              </w:rPr>
              <w:t>.04.20</w:t>
            </w:r>
            <w:r>
              <w:rPr>
                <w:color w:val="0070C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Uhr</w:t>
            </w: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rerkonferenz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6</w:t>
            </w:r>
            <w:r w:rsidRPr="0051097E">
              <w:rPr>
                <w:color w:val="0070C0"/>
                <w:sz w:val="32"/>
                <w:szCs w:val="32"/>
              </w:rPr>
              <w:t>.04.20</w:t>
            </w:r>
            <w:r>
              <w:rPr>
                <w:color w:val="0070C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  <w:r w:rsidRPr="0051097E">
              <w:rPr>
                <w:color w:val="984806" w:themeColor="accent6" w:themeShade="80"/>
                <w:sz w:val="32"/>
                <w:szCs w:val="32"/>
              </w:rPr>
              <w:t>2</w:t>
            </w:r>
            <w:r>
              <w:rPr>
                <w:color w:val="984806" w:themeColor="accent6" w:themeShade="80"/>
                <w:sz w:val="32"/>
                <w:szCs w:val="32"/>
              </w:rPr>
              <w:t>9</w:t>
            </w:r>
            <w:r w:rsidRPr="0051097E">
              <w:rPr>
                <w:color w:val="984806" w:themeColor="accent6" w:themeShade="80"/>
                <w:sz w:val="32"/>
                <w:szCs w:val="32"/>
              </w:rPr>
              <w:t>.04.20</w:t>
            </w:r>
            <w:r>
              <w:rPr>
                <w:color w:val="984806" w:themeColor="accent6" w:themeShade="8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lastRenderedPageBreak/>
              <w:t>30</w:t>
            </w:r>
            <w:r w:rsidRPr="0051097E">
              <w:rPr>
                <w:color w:val="984806" w:themeColor="accent6" w:themeShade="80"/>
                <w:sz w:val="32"/>
                <w:szCs w:val="32"/>
              </w:rPr>
              <w:t>.04.20</w:t>
            </w:r>
            <w:r>
              <w:rPr>
                <w:color w:val="984806" w:themeColor="accent6" w:themeShade="80"/>
                <w:sz w:val="32"/>
                <w:szCs w:val="32"/>
              </w:rPr>
              <w:t>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01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56896" behindDoc="0" locked="0" layoutInCell="1" allowOverlap="1" wp14:anchorId="2238F97A" wp14:editId="7EC77F67">
                  <wp:simplePos x="0" y="0"/>
                  <wp:positionH relativeFrom="column">
                    <wp:posOffset>200973</wp:posOffset>
                  </wp:positionH>
                  <wp:positionV relativeFrom="paragraph">
                    <wp:posOffset>-24666</wp:posOffset>
                  </wp:positionV>
                  <wp:extent cx="753745" cy="294640"/>
                  <wp:effectExtent l="0" t="0" r="8255" b="0"/>
                  <wp:wrapNone/>
                  <wp:docPr id="12" name="Bild 1" descr="https://thumbs.dreamstime.com/z/drei-rote-nelken-lokalisiert-40216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drei-rote-nelken-lokalisiert-402167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b="51312"/>
                          <a:stretch/>
                        </pic:blipFill>
                        <pic:spPr bwMode="auto">
                          <a:xfrm rot="10800000">
                            <a:off x="0" y="0"/>
                            <a:ext cx="7537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8" w:type="dxa"/>
          </w:tcPr>
          <w:p w:rsidR="00FA726F" w:rsidRPr="00452DE8" w:rsidRDefault="00FA726F" w:rsidP="00FA7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52DE8">
              <w:rPr>
                <w:b/>
                <w:color w:val="C00000"/>
                <w:sz w:val="28"/>
                <w:szCs w:val="28"/>
              </w:rPr>
              <w:t>Feiertag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02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6D4E" w:rsidRDefault="008E6D4E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8E6D4E">
              <w:rPr>
                <w:b/>
                <w:i/>
                <w:sz w:val="28"/>
                <w:szCs w:val="28"/>
              </w:rPr>
              <w:t>Präsentationen FA Kl. 10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70C0"/>
                <w:sz w:val="32"/>
                <w:szCs w:val="32"/>
              </w:rPr>
            </w:pPr>
            <w:r>
              <w:rPr>
                <w:color w:val="984806" w:themeColor="accent6" w:themeShade="80"/>
                <w:sz w:val="32"/>
                <w:szCs w:val="32"/>
              </w:rPr>
              <w:t>03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6D4E" w:rsidRDefault="008E6D4E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8E6D4E">
              <w:rPr>
                <w:b/>
                <w:i/>
                <w:sz w:val="28"/>
                <w:szCs w:val="28"/>
              </w:rPr>
              <w:t>Präsentationen FA Kl. 10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6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D92E7B" w:rsidRDefault="00FA726F" w:rsidP="00FA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>Konsultation Deutsch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7.05.2024</w:t>
            </w:r>
          </w:p>
        </w:tc>
        <w:tc>
          <w:tcPr>
            <w:tcW w:w="7542" w:type="dxa"/>
            <w:gridSpan w:val="3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8.05.2024</w:t>
            </w:r>
          </w:p>
        </w:tc>
        <w:tc>
          <w:tcPr>
            <w:tcW w:w="2120" w:type="dxa"/>
          </w:tcPr>
          <w:p w:rsidR="00FA726F" w:rsidRPr="008D1C49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D92E7B" w:rsidRDefault="00FA726F" w:rsidP="00FA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>Abschlussarbeit Deutsch 10</w:t>
            </w:r>
          </w:p>
        </w:tc>
        <w:tc>
          <w:tcPr>
            <w:tcW w:w="2074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31310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9.05.2024</w:t>
            </w:r>
          </w:p>
          <w:p w:rsidR="00FA726F" w:rsidRDefault="00FA726F" w:rsidP="00FA726F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FA726F" w:rsidRDefault="00FA726F" w:rsidP="00FA726F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FA726F" w:rsidRDefault="00FA726F" w:rsidP="00FA726F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20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63040" behindDoc="0" locked="0" layoutInCell="1" allowOverlap="1" wp14:anchorId="466F9A90" wp14:editId="428961CD">
                  <wp:simplePos x="0" y="0"/>
                  <wp:positionH relativeFrom="column">
                    <wp:posOffset>898978</wp:posOffset>
                  </wp:positionH>
                  <wp:positionV relativeFrom="paragraph">
                    <wp:posOffset>63500</wp:posOffset>
                  </wp:positionV>
                  <wp:extent cx="1137367" cy="885110"/>
                  <wp:effectExtent l="0" t="0" r="5715" b="0"/>
                  <wp:wrapNone/>
                  <wp:docPr id="15" name="Bild 1" descr="http://www.malle-downfight.de/img/event_vatertag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lle-downfight.de/img/event_vatertag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67" cy="8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1E20">
              <w:rPr>
                <w:b/>
                <w:color w:val="C00000"/>
                <w:sz w:val="28"/>
                <w:szCs w:val="28"/>
              </w:rPr>
              <w:t>Herrentag</w:t>
            </w:r>
          </w:p>
          <w:p w:rsidR="00FA726F" w:rsidRPr="008D1C49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.05.2024</w:t>
            </w:r>
          </w:p>
        </w:tc>
        <w:tc>
          <w:tcPr>
            <w:tcW w:w="2120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D1C49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bler Ferientag</w:t>
            </w:r>
          </w:p>
        </w:tc>
        <w:tc>
          <w:tcPr>
            <w:tcW w:w="2074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3</w:t>
            </w:r>
            <w:r w:rsidRPr="0051097E">
              <w:rPr>
                <w:color w:val="7030A0"/>
                <w:sz w:val="32"/>
                <w:szCs w:val="32"/>
              </w:rPr>
              <w:t>.05.20</w:t>
            </w:r>
            <w:r>
              <w:rPr>
                <w:color w:val="7030A0"/>
                <w:sz w:val="32"/>
                <w:szCs w:val="32"/>
              </w:rPr>
              <w:t>24</w:t>
            </w:r>
          </w:p>
        </w:tc>
        <w:tc>
          <w:tcPr>
            <w:tcW w:w="7542" w:type="dxa"/>
            <w:gridSpan w:val="3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Konsultation Ma Kl. 10</w:t>
            </w:r>
          </w:p>
        </w:tc>
      </w:tr>
      <w:tr w:rsidR="00FA726F" w:rsidRPr="00560D21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4.05.2024</w:t>
            </w:r>
          </w:p>
        </w:tc>
        <w:tc>
          <w:tcPr>
            <w:tcW w:w="2120" w:type="dxa"/>
          </w:tcPr>
          <w:p w:rsidR="00FA726F" w:rsidRPr="009A3AFA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D92E7B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560D21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5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8E6D4E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>Prüfung Mathematik Kl. 10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6.05.2024</w:t>
            </w:r>
          </w:p>
          <w:p w:rsidR="00FA726F" w:rsidRPr="001F0A5B" w:rsidRDefault="00FA726F" w:rsidP="00FA726F">
            <w:pPr>
              <w:rPr>
                <w:sz w:val="32"/>
                <w:szCs w:val="32"/>
              </w:rPr>
            </w:pPr>
          </w:p>
        </w:tc>
        <w:tc>
          <w:tcPr>
            <w:tcW w:w="2120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1F0A5B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  <w:p w:rsidR="00FA726F" w:rsidRPr="002F522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993F39" w:rsidRDefault="00FA726F" w:rsidP="00FA726F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7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20.05.2024</w:t>
            </w:r>
          </w:p>
          <w:p w:rsidR="00FA726F" w:rsidRDefault="00FA726F" w:rsidP="00FA726F">
            <w:pPr>
              <w:rPr>
                <w:b w:val="0"/>
                <w:bCs w:val="0"/>
                <w:color w:val="7030A0"/>
                <w:sz w:val="32"/>
                <w:szCs w:val="32"/>
              </w:rPr>
            </w:pPr>
          </w:p>
          <w:p w:rsidR="00FA726F" w:rsidRPr="00993F39" w:rsidRDefault="00FA726F" w:rsidP="00FA726F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A6499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2B79C6FF" wp14:editId="79D3F016">
                  <wp:simplePos x="0" y="0"/>
                  <wp:positionH relativeFrom="column">
                    <wp:posOffset>1325807</wp:posOffset>
                  </wp:positionH>
                  <wp:positionV relativeFrom="paragraph">
                    <wp:posOffset>24715</wp:posOffset>
                  </wp:positionV>
                  <wp:extent cx="521780" cy="697631"/>
                  <wp:effectExtent l="38100" t="19050" r="31115" b="26670"/>
                  <wp:wrapNone/>
                  <wp:docPr id="17" name="Bild 2" descr="36 Pfingstrosen-Ideen in 2023 | pfingstrosen, aquarell blumen, aquar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 Pfingstrosen-Ideen in 2023 | pfingstrosen, aquarell blumen, aquar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3648">
                            <a:off x="0" y="0"/>
                            <a:ext cx="521780" cy="69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6499">
              <w:rPr>
                <w:b/>
                <w:color w:val="C00000"/>
                <w:sz w:val="28"/>
                <w:szCs w:val="28"/>
              </w:rPr>
              <w:t>Pfingstmontag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33C20" w:rsidRDefault="00FA726F" w:rsidP="00FA726F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21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33C20" w:rsidRDefault="00FA726F" w:rsidP="00FA726F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22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D92E7B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B33C20" w:rsidRDefault="00FA726F" w:rsidP="00FA726F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23.05.2024</w:t>
            </w:r>
          </w:p>
        </w:tc>
        <w:tc>
          <w:tcPr>
            <w:tcW w:w="2120" w:type="dxa"/>
          </w:tcPr>
          <w:p w:rsidR="00FA726F" w:rsidRPr="005A687C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FA726F" w:rsidRPr="00D92E7B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5A687C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</w:tr>
      <w:tr w:rsidR="00FA726F" w:rsidRPr="008E2588" w:rsidTr="008D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FA726F" w:rsidRPr="002C65C2" w:rsidRDefault="00FA726F" w:rsidP="00FA726F">
            <w:pPr>
              <w:rPr>
                <w:b w:val="0"/>
                <w:bCs w:val="0"/>
                <w:color w:val="403152" w:themeColor="accent4" w:themeShade="80"/>
                <w:sz w:val="24"/>
                <w:szCs w:val="24"/>
              </w:rPr>
            </w:pPr>
            <w:r>
              <w:rPr>
                <w:color w:val="00B0F0"/>
                <w:sz w:val="32"/>
                <w:szCs w:val="32"/>
              </w:rPr>
              <w:t>24.05.2024</w:t>
            </w:r>
          </w:p>
          <w:p w:rsidR="00FA726F" w:rsidRPr="002C65C2" w:rsidRDefault="00FA726F" w:rsidP="00FA726F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</w:tc>
      </w:tr>
      <w:tr w:rsidR="00FA726F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Default="00FA726F" w:rsidP="00FA726F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27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D92E7B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 xml:space="preserve">Konsultation </w:t>
            </w:r>
            <w:proofErr w:type="spellStart"/>
            <w:r w:rsidRPr="00D92E7B">
              <w:rPr>
                <w:b/>
                <w:sz w:val="28"/>
                <w:szCs w:val="28"/>
              </w:rPr>
              <w:t>GeWi</w:t>
            </w:r>
            <w:proofErr w:type="spellEnd"/>
            <w:r w:rsidRPr="00D92E7B">
              <w:rPr>
                <w:b/>
                <w:sz w:val="28"/>
                <w:szCs w:val="28"/>
              </w:rPr>
              <w:t xml:space="preserve"> Kl. 10</w:t>
            </w: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26F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A726F" w:rsidRPr="000B1E20" w:rsidRDefault="00FA726F" w:rsidP="00FA726F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28.05.2024</w:t>
            </w:r>
          </w:p>
        </w:tc>
        <w:tc>
          <w:tcPr>
            <w:tcW w:w="2120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FA726F" w:rsidRPr="006351B2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FA726F" w:rsidRPr="008E2588" w:rsidRDefault="00FA726F" w:rsidP="00F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29.05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 xml:space="preserve">Abschlussarbeit </w:t>
            </w:r>
            <w:proofErr w:type="spellStart"/>
            <w:r w:rsidRPr="00D92E7B">
              <w:rPr>
                <w:b/>
                <w:sz w:val="28"/>
                <w:szCs w:val="28"/>
              </w:rPr>
              <w:t>GeWi</w:t>
            </w:r>
            <w:proofErr w:type="spellEnd"/>
            <w:r w:rsidRPr="00D92E7B">
              <w:rPr>
                <w:b/>
                <w:sz w:val="28"/>
                <w:szCs w:val="28"/>
              </w:rPr>
              <w:t xml:space="preserve"> Kl. 10</w:t>
            </w:r>
          </w:p>
          <w:p w:rsidR="00E6134F" w:rsidRPr="00D92E7B" w:rsidRDefault="00E6134F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30.05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 xml:space="preserve">Konsultation </w:t>
            </w:r>
            <w:proofErr w:type="spellStart"/>
            <w:r w:rsidRPr="00D92E7B">
              <w:rPr>
                <w:b/>
                <w:sz w:val="28"/>
                <w:szCs w:val="28"/>
              </w:rPr>
              <w:t>NaWi</w:t>
            </w:r>
            <w:proofErr w:type="spellEnd"/>
            <w:r w:rsidRPr="00D92E7B">
              <w:rPr>
                <w:b/>
                <w:sz w:val="28"/>
                <w:szCs w:val="28"/>
              </w:rPr>
              <w:t xml:space="preserve"> Kl. 10</w:t>
            </w:r>
          </w:p>
          <w:p w:rsidR="00E6134F" w:rsidRPr="00E6134F" w:rsidRDefault="00E6134F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6134F">
              <w:rPr>
                <w:sz w:val="28"/>
                <w:szCs w:val="28"/>
              </w:rPr>
              <w:lastRenderedPageBreak/>
              <w:t>Nachschreibetermin Deutsch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Default="000C5205" w:rsidP="000C5205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31.05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DE7C5F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 xml:space="preserve">Abschlussarbeit </w:t>
            </w:r>
            <w:proofErr w:type="spellStart"/>
            <w:r w:rsidRPr="00D92E7B">
              <w:rPr>
                <w:b/>
                <w:sz w:val="28"/>
                <w:szCs w:val="28"/>
              </w:rPr>
              <w:t>Nawi</w:t>
            </w:r>
            <w:proofErr w:type="spellEnd"/>
            <w:r w:rsidRPr="00D92E7B">
              <w:rPr>
                <w:b/>
                <w:sz w:val="28"/>
                <w:szCs w:val="28"/>
              </w:rPr>
              <w:t xml:space="preserve"> Kl. 10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A8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0C5205" w:rsidRPr="008E2588" w:rsidRDefault="000C5205" w:rsidP="000C5205">
            <w:pPr>
              <w:jc w:val="center"/>
              <w:rPr>
                <w:sz w:val="28"/>
                <w:szCs w:val="28"/>
              </w:rPr>
            </w:pPr>
            <w:r w:rsidRPr="009312E0">
              <w:rPr>
                <w:color w:val="7030A0"/>
                <w:sz w:val="28"/>
                <w:szCs w:val="28"/>
              </w:rPr>
              <w:t xml:space="preserve">Lesetest in allen Klassen in der Woche vom </w:t>
            </w:r>
            <w:r>
              <w:rPr>
                <w:color w:val="7030A0"/>
                <w:sz w:val="28"/>
                <w:szCs w:val="28"/>
              </w:rPr>
              <w:t>03</w:t>
            </w:r>
            <w:r w:rsidRPr="009312E0">
              <w:rPr>
                <w:color w:val="7030A0"/>
                <w:sz w:val="28"/>
                <w:szCs w:val="28"/>
              </w:rPr>
              <w:t xml:space="preserve">.06.2024 bis </w:t>
            </w:r>
            <w:r>
              <w:rPr>
                <w:color w:val="7030A0"/>
                <w:sz w:val="28"/>
                <w:szCs w:val="28"/>
              </w:rPr>
              <w:t>07</w:t>
            </w:r>
            <w:r w:rsidRPr="009312E0">
              <w:rPr>
                <w:color w:val="7030A0"/>
                <w:sz w:val="28"/>
                <w:szCs w:val="28"/>
              </w:rPr>
              <w:t xml:space="preserve">.06.2024 </w:t>
            </w:r>
            <w:r w:rsidRPr="009312E0">
              <w:rPr>
                <w:color w:val="FF0000"/>
                <w:sz w:val="28"/>
                <w:szCs w:val="28"/>
              </w:rPr>
              <w:t>!!!!!</w:t>
            </w: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3.06.2024</w:t>
            </w:r>
          </w:p>
        </w:tc>
        <w:tc>
          <w:tcPr>
            <w:tcW w:w="7542" w:type="dxa"/>
            <w:gridSpan w:val="3"/>
          </w:tcPr>
          <w:p w:rsidR="000C5205" w:rsidRDefault="000C5205" w:rsidP="000C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C5205" w:rsidRPr="005B41EF" w:rsidRDefault="000C5205" w:rsidP="000C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8A6499">
              <w:rPr>
                <w:b/>
                <w:sz w:val="20"/>
                <w:szCs w:val="20"/>
              </w:rPr>
              <w:t>bis 12.25 Uhr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Nonsensolympiade</w:t>
            </w:r>
            <w:proofErr w:type="spellEnd"/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4.06.2024</w:t>
            </w:r>
          </w:p>
        </w:tc>
        <w:tc>
          <w:tcPr>
            <w:tcW w:w="7542" w:type="dxa"/>
            <w:gridSpan w:val="3"/>
          </w:tcPr>
          <w:p w:rsidR="000C5205" w:rsidRPr="0000296F" w:rsidRDefault="000C5205" w:rsidP="000C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0C5205" w:rsidRPr="008E2588" w:rsidTr="008D2BD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0C5205" w:rsidRPr="00466767" w:rsidRDefault="000C5205" w:rsidP="000C5205">
            <w:pPr>
              <w:rPr>
                <w:b w:val="0"/>
                <w:sz w:val="28"/>
                <w:szCs w:val="28"/>
              </w:rPr>
            </w:pPr>
            <w:r>
              <w:rPr>
                <w:color w:val="0070C0"/>
                <w:sz w:val="32"/>
                <w:szCs w:val="32"/>
              </w:rPr>
              <w:t xml:space="preserve">05.06.2024                                   </w:t>
            </w:r>
            <w:r w:rsidRPr="000C5205">
              <w:rPr>
                <w:sz w:val="28"/>
                <w:szCs w:val="28"/>
              </w:rPr>
              <w:t>Konsultation Eng. Kl. 10</w:t>
            </w: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6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5205">
              <w:rPr>
                <w:b/>
                <w:sz w:val="28"/>
                <w:szCs w:val="28"/>
              </w:rPr>
              <w:t>Abschlussarbeit Kl. Eng</w:t>
            </w:r>
          </w:p>
          <w:p w:rsidR="00E6134F" w:rsidRPr="00E6134F" w:rsidRDefault="00E6134F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34F">
              <w:rPr>
                <w:sz w:val="28"/>
                <w:szCs w:val="28"/>
              </w:rPr>
              <w:t>Nachschreibetermin Mathematik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7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D92E7B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92E7B">
              <w:rPr>
                <w:b/>
                <w:sz w:val="28"/>
                <w:szCs w:val="28"/>
              </w:rPr>
              <w:t>Sportprüfung Kl. 10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8D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0C5205" w:rsidRPr="0095553E" w:rsidRDefault="000C5205" w:rsidP="000C5205">
            <w:pPr>
              <w:jc w:val="center"/>
              <w:rPr>
                <w:bCs w:val="0"/>
                <w:color w:val="C00000"/>
                <w:sz w:val="28"/>
                <w:szCs w:val="28"/>
              </w:rPr>
            </w:pPr>
            <w:r w:rsidRPr="009312E0">
              <w:rPr>
                <w:bCs w:val="0"/>
                <w:color w:val="C00000"/>
                <w:sz w:val="28"/>
                <w:szCs w:val="28"/>
              </w:rPr>
              <w:t>Schülerbetriebspraktikum Klassen 10 vom 10.06.2024 bis 28.06.2024</w:t>
            </w: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0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1.06.2024</w:t>
            </w:r>
          </w:p>
        </w:tc>
        <w:tc>
          <w:tcPr>
            <w:tcW w:w="2120" w:type="dxa"/>
          </w:tcPr>
          <w:p w:rsidR="000C5205" w:rsidRPr="00FC36CA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C5205" w:rsidRPr="00FC36CA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FC36CA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2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1663A7" w:rsidRDefault="000C5205" w:rsidP="000C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EC0B9C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3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441C1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B1E20" w:rsidRDefault="000C5205" w:rsidP="000C520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4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8D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0C5205" w:rsidRPr="006D57AC" w:rsidRDefault="000C5205" w:rsidP="000C520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F79646" w:themeColor="accent6"/>
                <w:sz w:val="32"/>
                <w:szCs w:val="32"/>
              </w:rPr>
            </w:pPr>
            <w:r>
              <w:rPr>
                <w:color w:val="F79646" w:themeColor="accent6"/>
                <w:sz w:val="32"/>
                <w:szCs w:val="32"/>
              </w:rPr>
              <w:t>17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E3364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F79646" w:themeColor="accent6"/>
                <w:sz w:val="32"/>
                <w:szCs w:val="32"/>
              </w:rPr>
            </w:pPr>
            <w:r w:rsidRPr="000D26BD">
              <w:rPr>
                <w:color w:val="F79646" w:themeColor="accent6"/>
                <w:sz w:val="32"/>
                <w:szCs w:val="32"/>
              </w:rPr>
              <w:t>1</w:t>
            </w:r>
            <w:r>
              <w:rPr>
                <w:color w:val="F79646" w:themeColor="accent6"/>
                <w:sz w:val="32"/>
                <w:szCs w:val="32"/>
              </w:rPr>
              <w:t>8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F79646" w:themeColor="accent6"/>
                <w:sz w:val="32"/>
                <w:szCs w:val="32"/>
              </w:rPr>
            </w:pPr>
            <w:r>
              <w:rPr>
                <w:color w:val="F79646" w:themeColor="accent6"/>
                <w:sz w:val="32"/>
                <w:szCs w:val="32"/>
              </w:rPr>
              <w:t>19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0B781F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0B781F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F79646" w:themeColor="accent6"/>
                <w:sz w:val="32"/>
                <w:szCs w:val="32"/>
              </w:rPr>
            </w:pPr>
            <w:r>
              <w:rPr>
                <w:color w:val="F79646" w:themeColor="accent6"/>
                <w:sz w:val="32"/>
                <w:szCs w:val="32"/>
              </w:rPr>
              <w:t>20.06.2024</w:t>
            </w:r>
          </w:p>
        </w:tc>
        <w:tc>
          <w:tcPr>
            <w:tcW w:w="2120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Uhr</w:t>
            </w:r>
          </w:p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Uhr</w:t>
            </w:r>
          </w:p>
        </w:tc>
        <w:tc>
          <w:tcPr>
            <w:tcW w:w="3348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beratung Kl. 10 Abschlüsse</w:t>
            </w:r>
          </w:p>
          <w:p w:rsidR="000C5205" w:rsidRPr="00B03FD4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derverein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F79646" w:themeColor="accent6"/>
                <w:sz w:val="32"/>
                <w:szCs w:val="32"/>
              </w:rPr>
            </w:pPr>
            <w:r>
              <w:rPr>
                <w:color w:val="F79646" w:themeColor="accent6"/>
                <w:sz w:val="32"/>
                <w:szCs w:val="32"/>
              </w:rPr>
              <w:t>21.06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993F39">
              <w:rPr>
                <w:sz w:val="32"/>
                <w:szCs w:val="32"/>
              </w:rPr>
              <w:t>.06</w:t>
            </w:r>
            <w:r>
              <w:rPr>
                <w:sz w:val="32"/>
                <w:szCs w:val="32"/>
              </w:rPr>
              <w:t>.2024</w:t>
            </w:r>
          </w:p>
        </w:tc>
        <w:tc>
          <w:tcPr>
            <w:tcW w:w="2120" w:type="dxa"/>
          </w:tcPr>
          <w:p w:rsidR="000C5205" w:rsidRPr="008E2588" w:rsidRDefault="007B6001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Uhr</w:t>
            </w:r>
          </w:p>
        </w:tc>
        <w:tc>
          <w:tcPr>
            <w:tcW w:w="3348" w:type="dxa"/>
          </w:tcPr>
          <w:p w:rsidR="000C5205" w:rsidRPr="008E2588" w:rsidRDefault="007B6001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ammenkunft AG- Leiter (Evaluation, Auswertung Schuljahr)</w:t>
            </w:r>
          </w:p>
        </w:tc>
        <w:tc>
          <w:tcPr>
            <w:tcW w:w="2074" w:type="dxa"/>
          </w:tcPr>
          <w:p w:rsidR="000C5205" w:rsidRPr="008E2588" w:rsidRDefault="007B6001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 Wendisch</w:t>
            </w: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993F39">
              <w:rPr>
                <w:sz w:val="32"/>
                <w:szCs w:val="32"/>
              </w:rPr>
              <w:t>.06</w:t>
            </w:r>
            <w:r>
              <w:rPr>
                <w:sz w:val="32"/>
                <w:szCs w:val="32"/>
              </w:rPr>
              <w:t>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993F39">
              <w:rPr>
                <w:sz w:val="32"/>
                <w:szCs w:val="32"/>
              </w:rPr>
              <w:t>.06</w:t>
            </w:r>
            <w:r>
              <w:rPr>
                <w:sz w:val="32"/>
                <w:szCs w:val="32"/>
              </w:rPr>
              <w:t>.2024</w:t>
            </w:r>
          </w:p>
        </w:tc>
        <w:tc>
          <w:tcPr>
            <w:tcW w:w="2120" w:type="dxa"/>
          </w:tcPr>
          <w:p w:rsidR="000C5205" w:rsidRPr="008A4219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  <w:tc>
          <w:tcPr>
            <w:tcW w:w="3348" w:type="dxa"/>
          </w:tcPr>
          <w:p w:rsidR="000C5205" w:rsidRPr="008A4219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A4219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 w:rsidRPr="000D26BD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.06.2024</w:t>
            </w:r>
          </w:p>
        </w:tc>
        <w:tc>
          <w:tcPr>
            <w:tcW w:w="2120" w:type="dxa"/>
          </w:tcPr>
          <w:p w:rsidR="000C5205" w:rsidRP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5205">
              <w:rPr>
                <w:b/>
                <w:sz w:val="28"/>
                <w:szCs w:val="28"/>
              </w:rPr>
              <w:t>14.00 Uhr</w:t>
            </w:r>
          </w:p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Uhr</w:t>
            </w:r>
          </w:p>
        </w:tc>
        <w:tc>
          <w:tcPr>
            <w:tcW w:w="3348" w:type="dxa"/>
          </w:tcPr>
          <w:p w:rsidR="000C5205" w:rsidRP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5205">
              <w:rPr>
                <w:b/>
                <w:sz w:val="28"/>
                <w:szCs w:val="28"/>
              </w:rPr>
              <w:t>Lehrerkonferenz</w:t>
            </w:r>
          </w:p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Pr="00D316E6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316E6">
              <w:rPr>
                <w:b/>
                <w:sz w:val="28"/>
                <w:szCs w:val="28"/>
              </w:rPr>
              <w:t>Schulkonferenz</w:t>
            </w:r>
          </w:p>
        </w:tc>
        <w:tc>
          <w:tcPr>
            <w:tcW w:w="2074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</w:t>
            </w: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sz w:val="32"/>
                <w:szCs w:val="32"/>
              </w:rPr>
              <w:t>28.06.2024</w:t>
            </w:r>
          </w:p>
        </w:tc>
        <w:tc>
          <w:tcPr>
            <w:tcW w:w="2120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1-4 bis 11.30</w:t>
            </w:r>
          </w:p>
          <w:p w:rsidR="000C5205" w:rsidRPr="00396720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l. 5-10 bis 12.25 Uhr</w:t>
            </w:r>
          </w:p>
        </w:tc>
        <w:tc>
          <w:tcPr>
            <w:tcW w:w="3348" w:type="dxa"/>
          </w:tcPr>
          <w:p w:rsidR="000C5205" w:rsidRPr="00396720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6720">
              <w:rPr>
                <w:b/>
                <w:sz w:val="28"/>
                <w:szCs w:val="28"/>
              </w:rPr>
              <w:lastRenderedPageBreak/>
              <w:t>Otto-Crosslauf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 Sport + KL</w:t>
            </w:r>
          </w:p>
        </w:tc>
      </w:tr>
      <w:tr w:rsidR="00150EA5" w:rsidRPr="008E2588" w:rsidTr="00E6134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150EA5" w:rsidRPr="00150EA5" w:rsidRDefault="00150EA5" w:rsidP="00150EA5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Ganztag bis zum 28.06.2024</w:t>
            </w: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1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2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993F39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3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A04C8E" w:rsidRDefault="000C5205" w:rsidP="000C5205">
            <w:pPr>
              <w:rPr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4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D316E6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05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5F497A" w:themeColor="accent4" w:themeShade="BF"/>
                <w:sz w:val="32"/>
                <w:szCs w:val="32"/>
              </w:rPr>
            </w:pPr>
            <w:r>
              <w:rPr>
                <w:color w:val="5F497A" w:themeColor="accent4" w:themeShade="BF"/>
                <w:sz w:val="32"/>
                <w:szCs w:val="32"/>
              </w:rPr>
              <w:t>08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5F497A" w:themeColor="accent4" w:themeShade="BF"/>
                <w:sz w:val="32"/>
                <w:szCs w:val="32"/>
              </w:rPr>
            </w:pPr>
            <w:r>
              <w:rPr>
                <w:color w:val="5F497A" w:themeColor="accent4" w:themeShade="BF"/>
                <w:sz w:val="32"/>
                <w:szCs w:val="32"/>
              </w:rPr>
              <w:t>09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Pr="001F3BFB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3BFB">
              <w:rPr>
                <w:b/>
                <w:sz w:val="28"/>
                <w:szCs w:val="28"/>
              </w:rPr>
              <w:t>Abgabe der Zeugnisse</w:t>
            </w:r>
          </w:p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gabe der Notenbücher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588">
              <w:rPr>
                <w:sz w:val="28"/>
                <w:szCs w:val="28"/>
              </w:rPr>
              <w:t>KL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0D26BD" w:rsidRDefault="000C5205" w:rsidP="000C5205">
            <w:pPr>
              <w:rPr>
                <w:color w:val="5F497A" w:themeColor="accent4" w:themeShade="BF"/>
                <w:sz w:val="32"/>
                <w:szCs w:val="32"/>
              </w:rPr>
            </w:pPr>
            <w:r>
              <w:rPr>
                <w:color w:val="5F497A" w:themeColor="accent4" w:themeShade="BF"/>
                <w:sz w:val="32"/>
                <w:szCs w:val="32"/>
              </w:rPr>
              <w:t>10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3BFB">
              <w:rPr>
                <w:b/>
                <w:sz w:val="28"/>
                <w:szCs w:val="28"/>
              </w:rPr>
              <w:t>Abgabe der Zeugnisse</w:t>
            </w:r>
          </w:p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gabe Notenbücher</w:t>
            </w:r>
          </w:p>
        </w:tc>
        <w:tc>
          <w:tcPr>
            <w:tcW w:w="2074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1 - 9</w:t>
            </w: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Default="000C5205" w:rsidP="000C5205">
            <w:pPr>
              <w:rPr>
                <w:color w:val="5F497A" w:themeColor="accent4" w:themeShade="BF"/>
                <w:sz w:val="32"/>
                <w:szCs w:val="32"/>
              </w:rPr>
            </w:pPr>
            <w:r>
              <w:rPr>
                <w:color w:val="5F497A" w:themeColor="accent4" w:themeShade="BF"/>
                <w:sz w:val="32"/>
                <w:szCs w:val="32"/>
              </w:rPr>
              <w:t>11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eastAsia="de-DE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Default="000C5205" w:rsidP="000C5205">
            <w:pPr>
              <w:rPr>
                <w:color w:val="5F497A" w:themeColor="accent4" w:themeShade="BF"/>
                <w:sz w:val="32"/>
                <w:szCs w:val="32"/>
              </w:rPr>
            </w:pPr>
            <w:r>
              <w:rPr>
                <w:color w:val="5F497A" w:themeColor="accent4" w:themeShade="BF"/>
                <w:sz w:val="32"/>
                <w:szCs w:val="32"/>
              </w:rPr>
              <w:t>12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de-DE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D628A8" w:rsidRDefault="000C5205" w:rsidP="000C5205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15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eastAsia="de-DE"/>
              </w:rPr>
            </w:pPr>
          </w:p>
        </w:tc>
      </w:tr>
      <w:tr w:rsidR="000C5205" w:rsidRPr="008E2588" w:rsidTr="00C2798D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Default="000C5205" w:rsidP="000C5205">
            <w:pPr>
              <w:rPr>
                <w:color w:val="5F497A" w:themeColor="accent4" w:themeShade="BF"/>
                <w:sz w:val="32"/>
                <w:szCs w:val="32"/>
              </w:rPr>
            </w:pPr>
            <w:r w:rsidRPr="00D628A8">
              <w:rPr>
                <w:color w:val="548DD4" w:themeColor="text2" w:themeTint="99"/>
                <w:sz w:val="32"/>
                <w:szCs w:val="32"/>
              </w:rPr>
              <w:t>16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ugnisausgabe/ </w:t>
            </w:r>
          </w:p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chlussfeier Klasse 10</w:t>
            </w:r>
          </w:p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de-DE"/>
              </w:rPr>
            </w:pPr>
          </w:p>
        </w:tc>
      </w:tr>
      <w:tr w:rsidR="000C5205" w:rsidRPr="008E2588" w:rsidTr="00C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0C5205" w:rsidRPr="00D628A8" w:rsidRDefault="000C5205" w:rsidP="000C5205">
            <w:pPr>
              <w:rPr>
                <w:color w:val="548DD4" w:themeColor="text2" w:themeTint="99"/>
                <w:sz w:val="32"/>
                <w:szCs w:val="32"/>
              </w:rPr>
            </w:pPr>
            <w:r>
              <w:rPr>
                <w:color w:val="548DD4" w:themeColor="text2" w:themeTint="99"/>
                <w:sz w:val="32"/>
                <w:szCs w:val="32"/>
              </w:rPr>
              <w:t>17.07.2024</w:t>
            </w:r>
          </w:p>
        </w:tc>
        <w:tc>
          <w:tcPr>
            <w:tcW w:w="2120" w:type="dxa"/>
          </w:tcPr>
          <w:p w:rsidR="000C5205" w:rsidRPr="008E2588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ugnisausgabe</w:t>
            </w:r>
          </w:p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einsames Essen</w:t>
            </w:r>
          </w:p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0C5205" w:rsidRDefault="000C5205" w:rsidP="000C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EC10CCC" wp14:editId="3F14CD1E">
                      <wp:simplePos x="0" y="0"/>
                      <wp:positionH relativeFrom="column">
                        <wp:posOffset>347947</wp:posOffset>
                      </wp:positionH>
                      <wp:positionV relativeFrom="paragraph">
                        <wp:posOffset>33796</wp:posOffset>
                      </wp:positionV>
                      <wp:extent cx="314325" cy="333375"/>
                      <wp:effectExtent l="57150" t="38100" r="66675" b="104775"/>
                      <wp:wrapNone/>
                      <wp:docPr id="7" name="Smile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smileyFac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C746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7" o:spid="_x0000_s1026" type="#_x0000_t96" style="position:absolute;margin-left:27.4pt;margin-top:2.65pt;width:24.75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0C5205" w:rsidRPr="008E2588" w:rsidTr="008D2BDB">
        <w:trPr>
          <w:trHeight w:val="2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0C5205" w:rsidRPr="00DE7C5F" w:rsidRDefault="000C5205" w:rsidP="000C5205">
            <w:pPr>
              <w:rPr>
                <w:color w:val="FF0000"/>
                <w:sz w:val="28"/>
                <w:szCs w:val="28"/>
              </w:rPr>
            </w:pPr>
            <w:r w:rsidRPr="00514452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8160" behindDoc="0" locked="0" layoutInCell="1" allowOverlap="1" wp14:anchorId="1C0DDE07" wp14:editId="5B0B7C1F">
                  <wp:simplePos x="0" y="0"/>
                  <wp:positionH relativeFrom="column">
                    <wp:posOffset>3937000</wp:posOffset>
                  </wp:positionH>
                  <wp:positionV relativeFrom="paragraph">
                    <wp:posOffset>2540</wp:posOffset>
                  </wp:positionV>
                  <wp:extent cx="1632585" cy="1222375"/>
                  <wp:effectExtent l="95250" t="0" r="234315" b="225425"/>
                  <wp:wrapNone/>
                  <wp:docPr id="20" name="rg_hi" descr="https://encrypted-tbn3.gstatic.com/images?q=tbn:ANd9GcTebjKRciwSohJnUXc1aKfdnhh7FOhJq6EF5sq7ND7cBDkovC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ebjKRciwSohJnUXc1aKfdnhh7FOhJq6EF5sq7ND7cBDkovC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222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8"/>
                <w:szCs w:val="28"/>
              </w:rPr>
              <w:t xml:space="preserve">                                             </w:t>
            </w:r>
            <w:r w:rsidRPr="004E449C">
              <w:rPr>
                <w:color w:val="FF0000"/>
                <w:sz w:val="40"/>
                <w:szCs w:val="40"/>
              </w:rPr>
              <w:t>Sommerferien</w:t>
            </w:r>
            <w:r w:rsidRPr="00514452">
              <w:rPr>
                <w:noProof/>
                <w:sz w:val="28"/>
                <w:szCs w:val="28"/>
                <w:lang w:eastAsia="de-DE"/>
              </w:rPr>
              <w:t xml:space="preserve"> </w:t>
            </w:r>
          </w:p>
          <w:p w:rsidR="000C5205" w:rsidRDefault="000C5205" w:rsidP="000C5205">
            <w:pPr>
              <w:rPr>
                <w:color w:val="FF0000"/>
                <w:sz w:val="32"/>
                <w:szCs w:val="32"/>
              </w:rPr>
            </w:pPr>
            <w:r w:rsidRPr="00514452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6112" behindDoc="0" locked="0" layoutInCell="1" allowOverlap="1" wp14:anchorId="62A59956" wp14:editId="05F85D8D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104775</wp:posOffset>
                  </wp:positionV>
                  <wp:extent cx="1484211" cy="830497"/>
                  <wp:effectExtent l="76200" t="190500" r="0" b="598805"/>
                  <wp:wrapNone/>
                  <wp:docPr id="13" name="rg_hi" descr="https://encrypted-tbn0.gstatic.com/images?q=tbn:ANd9GcSS-GGU9kGyp9Iq1r7M6D0okzUjRraLNtGAFnsncd0-aCXSMG51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SS-GGU9kGyp9Iq1r7M6D0okzUjRraLNtGAFnsncd0-aCXSMG51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30907">
                            <a:off x="0" y="0"/>
                            <a:ext cx="1484211" cy="830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32"/>
                <w:szCs w:val="32"/>
              </w:rPr>
              <w:t xml:space="preserve">                                18.07.2024 bis 30.08.2024</w:t>
            </w:r>
          </w:p>
          <w:p w:rsidR="000C5205" w:rsidRPr="00E34515" w:rsidRDefault="000C5205" w:rsidP="000C5205">
            <w:pPr>
              <w:tabs>
                <w:tab w:val="left" w:pos="2175"/>
                <w:tab w:val="center" w:pos="4554"/>
                <w:tab w:val="right" w:pos="9109"/>
              </w:tabs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ab/>
            </w:r>
            <w:r>
              <w:rPr>
                <w:color w:val="FF0000"/>
                <w:sz w:val="32"/>
                <w:szCs w:val="32"/>
              </w:rPr>
              <w:tab/>
            </w:r>
            <w:r w:rsidRPr="00514452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7136" behindDoc="0" locked="0" layoutInCell="1" allowOverlap="1" wp14:anchorId="24298D84" wp14:editId="6926C9A2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4445</wp:posOffset>
                  </wp:positionV>
                  <wp:extent cx="1578610" cy="889635"/>
                  <wp:effectExtent l="0" t="0" r="2540" b="5715"/>
                  <wp:wrapNone/>
                  <wp:docPr id="19" name="Bild 7" descr="Vo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32"/>
                <w:szCs w:val="32"/>
              </w:rPr>
              <w:tab/>
            </w:r>
          </w:p>
        </w:tc>
      </w:tr>
    </w:tbl>
    <w:p w:rsidR="00230939" w:rsidRDefault="00230939" w:rsidP="002309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30939" w:rsidRPr="00230939" w:rsidRDefault="00230939" w:rsidP="00230939">
      <w:pPr>
        <w:rPr>
          <w:b/>
          <w:color w:val="0070C0"/>
          <w:sz w:val="56"/>
          <w:szCs w:val="56"/>
        </w:rPr>
      </w:pPr>
      <w:r>
        <w:rPr>
          <w:sz w:val="56"/>
          <w:szCs w:val="56"/>
        </w:rPr>
        <w:t xml:space="preserve">      </w:t>
      </w:r>
      <w:r w:rsidRPr="00230939">
        <w:rPr>
          <w:noProof/>
          <w:sz w:val="56"/>
          <w:szCs w:val="56"/>
          <w:lang w:eastAsia="de-D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2247900" cy="1742620"/>
            <wp:effectExtent l="0" t="0" r="0" b="0"/>
            <wp:wrapNone/>
            <wp:docPr id="2" name="Bild 2" descr="Bildergebnis für smiley f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miley freu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0939">
        <w:rPr>
          <w:b/>
          <w:color w:val="0070C0"/>
          <w:sz w:val="56"/>
          <w:szCs w:val="56"/>
        </w:rPr>
        <w:t>Jippi</w:t>
      </w:r>
      <w:proofErr w:type="spellEnd"/>
      <w:r w:rsidRPr="00230939">
        <w:rPr>
          <w:b/>
          <w:color w:val="0070C0"/>
          <w:sz w:val="56"/>
          <w:szCs w:val="56"/>
        </w:rPr>
        <w:t>……. endlich!!!</w:t>
      </w:r>
    </w:p>
    <w:p w:rsidR="00230939" w:rsidRDefault="00230939" w:rsidP="00230939">
      <w:pPr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      Das haben wir uns</w:t>
      </w:r>
    </w:p>
    <w:p w:rsidR="00230939" w:rsidRPr="00230939" w:rsidRDefault="00230939" w:rsidP="00230939">
      <w:pPr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lastRenderedPageBreak/>
        <w:t xml:space="preserve">              verdient!</w:t>
      </w:r>
    </w:p>
    <w:sectPr w:rsidR="00230939" w:rsidRPr="00230939" w:rsidSect="00822518">
      <w:pgSz w:w="12240" w:h="15840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C0" w:rsidRDefault="002039C0" w:rsidP="00C66319">
      <w:r>
        <w:separator/>
      </w:r>
    </w:p>
  </w:endnote>
  <w:endnote w:type="continuationSeparator" w:id="0">
    <w:p w:rsidR="002039C0" w:rsidRDefault="002039C0" w:rsidP="00C6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C0" w:rsidRDefault="002039C0">
      <w:pPr>
        <w:pStyle w:val="Fuzeile"/>
      </w:pPr>
    </w:p>
    <w:p w:rsidR="002039C0" w:rsidRDefault="002039C0"/>
    <w:p w:rsidR="002039C0" w:rsidRDefault="002039C0">
      <w:pPr>
        <w:pStyle w:val="Kopfzeile"/>
      </w:pPr>
    </w:p>
    <w:p w:rsidR="002039C0" w:rsidRDefault="002039C0"/>
    <w:p w:rsidR="002039C0" w:rsidRDefault="002039C0">
      <w:pPr>
        <w:pStyle w:val="Fuzeile"/>
      </w:pPr>
    </w:p>
    <w:p w:rsidR="002039C0" w:rsidRDefault="002039C0"/>
    <w:p w:rsidR="002039C0" w:rsidRDefault="002039C0">
      <w:pPr>
        <w:pStyle w:val="Fuzeile"/>
      </w:pPr>
    </w:p>
    <w:p w:rsidR="002039C0" w:rsidRDefault="002039C0"/>
    <w:p w:rsidR="002039C0" w:rsidRDefault="002039C0">
      <w:pPr>
        <w:pStyle w:val="Kopfzeile"/>
      </w:pPr>
    </w:p>
    <w:p w:rsidR="002039C0" w:rsidRDefault="002039C0"/>
    <w:p w:rsidR="002039C0" w:rsidRDefault="002039C0" w:rsidP="00C66319">
      <w:r>
        <w:separator/>
      </w:r>
    </w:p>
  </w:footnote>
  <w:footnote w:type="continuationSeparator" w:id="0">
    <w:p w:rsidR="002039C0" w:rsidRDefault="002039C0" w:rsidP="00C6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47C"/>
    <w:multiLevelType w:val="hybridMultilevel"/>
    <w:tmpl w:val="C74E8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2CC"/>
    <w:multiLevelType w:val="hybridMultilevel"/>
    <w:tmpl w:val="FA541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8B3"/>
    <w:multiLevelType w:val="hybridMultilevel"/>
    <w:tmpl w:val="92E29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3E8"/>
    <w:multiLevelType w:val="hybridMultilevel"/>
    <w:tmpl w:val="BAC6C3AA"/>
    <w:lvl w:ilvl="0" w:tplc="9C6C5F7E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E73"/>
    <w:multiLevelType w:val="hybridMultilevel"/>
    <w:tmpl w:val="9738E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5BCE"/>
    <w:multiLevelType w:val="hybridMultilevel"/>
    <w:tmpl w:val="1CA2B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5EA"/>
    <w:multiLevelType w:val="hybridMultilevel"/>
    <w:tmpl w:val="0D8AA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0808"/>
    <w:multiLevelType w:val="hybridMultilevel"/>
    <w:tmpl w:val="5A5834EC"/>
    <w:lvl w:ilvl="0" w:tplc="9D902B5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75BA"/>
    <w:multiLevelType w:val="hybridMultilevel"/>
    <w:tmpl w:val="FC504512"/>
    <w:lvl w:ilvl="0" w:tplc="21B68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3243"/>
    <w:multiLevelType w:val="hybridMultilevel"/>
    <w:tmpl w:val="F8D8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54"/>
    <w:rsid w:val="0000296F"/>
    <w:rsid w:val="00003E1D"/>
    <w:rsid w:val="00004076"/>
    <w:rsid w:val="00010635"/>
    <w:rsid w:val="00020E34"/>
    <w:rsid w:val="00021A0B"/>
    <w:rsid w:val="00032976"/>
    <w:rsid w:val="000358AE"/>
    <w:rsid w:val="00036A5A"/>
    <w:rsid w:val="000501AA"/>
    <w:rsid w:val="00052FCC"/>
    <w:rsid w:val="00054572"/>
    <w:rsid w:val="00064E35"/>
    <w:rsid w:val="0007230A"/>
    <w:rsid w:val="000743A0"/>
    <w:rsid w:val="00080A1E"/>
    <w:rsid w:val="00081E4D"/>
    <w:rsid w:val="00084CB6"/>
    <w:rsid w:val="00085495"/>
    <w:rsid w:val="00087674"/>
    <w:rsid w:val="000B1E20"/>
    <w:rsid w:val="000B3E1D"/>
    <w:rsid w:val="000B781F"/>
    <w:rsid w:val="000C5205"/>
    <w:rsid w:val="000C7210"/>
    <w:rsid w:val="000D1609"/>
    <w:rsid w:val="000D26BD"/>
    <w:rsid w:val="000D5494"/>
    <w:rsid w:val="000D6AFE"/>
    <w:rsid w:val="000D7237"/>
    <w:rsid w:val="000D7D5A"/>
    <w:rsid w:val="00100664"/>
    <w:rsid w:val="00101F0A"/>
    <w:rsid w:val="001072C9"/>
    <w:rsid w:val="00112BAB"/>
    <w:rsid w:val="001216EE"/>
    <w:rsid w:val="00123EBC"/>
    <w:rsid w:val="00126B61"/>
    <w:rsid w:val="001368AB"/>
    <w:rsid w:val="00140DBA"/>
    <w:rsid w:val="001410A0"/>
    <w:rsid w:val="0014748A"/>
    <w:rsid w:val="0014793D"/>
    <w:rsid w:val="00150EA5"/>
    <w:rsid w:val="0015205D"/>
    <w:rsid w:val="00152448"/>
    <w:rsid w:val="001553D1"/>
    <w:rsid w:val="00157F9A"/>
    <w:rsid w:val="00163384"/>
    <w:rsid w:val="00164AAF"/>
    <w:rsid w:val="001663A7"/>
    <w:rsid w:val="00170EED"/>
    <w:rsid w:val="0017429C"/>
    <w:rsid w:val="001760CC"/>
    <w:rsid w:val="00176E37"/>
    <w:rsid w:val="00182B31"/>
    <w:rsid w:val="00191F02"/>
    <w:rsid w:val="0019693A"/>
    <w:rsid w:val="001A2FE3"/>
    <w:rsid w:val="001A50B8"/>
    <w:rsid w:val="001B3AB5"/>
    <w:rsid w:val="001B5100"/>
    <w:rsid w:val="001C33F0"/>
    <w:rsid w:val="001C43B2"/>
    <w:rsid w:val="001D0683"/>
    <w:rsid w:val="001D2BBC"/>
    <w:rsid w:val="001D3F64"/>
    <w:rsid w:val="001D4107"/>
    <w:rsid w:val="001E659A"/>
    <w:rsid w:val="001F0A5B"/>
    <w:rsid w:val="001F0CA8"/>
    <w:rsid w:val="001F0FB8"/>
    <w:rsid w:val="001F34FE"/>
    <w:rsid w:val="001F3BFB"/>
    <w:rsid w:val="001F67BE"/>
    <w:rsid w:val="002026A4"/>
    <w:rsid w:val="002039C0"/>
    <w:rsid w:val="00204C60"/>
    <w:rsid w:val="00207176"/>
    <w:rsid w:val="00221807"/>
    <w:rsid w:val="00223704"/>
    <w:rsid w:val="00225A37"/>
    <w:rsid w:val="002302B6"/>
    <w:rsid w:val="00230939"/>
    <w:rsid w:val="00230AB6"/>
    <w:rsid w:val="00231C6C"/>
    <w:rsid w:val="00232E30"/>
    <w:rsid w:val="00234354"/>
    <w:rsid w:val="00236101"/>
    <w:rsid w:val="002368B9"/>
    <w:rsid w:val="002375DD"/>
    <w:rsid w:val="002443D3"/>
    <w:rsid w:val="0024460E"/>
    <w:rsid w:val="0024529F"/>
    <w:rsid w:val="0025181A"/>
    <w:rsid w:val="00256AFD"/>
    <w:rsid w:val="00261FA3"/>
    <w:rsid w:val="0026357E"/>
    <w:rsid w:val="00263FDD"/>
    <w:rsid w:val="00265A14"/>
    <w:rsid w:val="0026605C"/>
    <w:rsid w:val="00274D3B"/>
    <w:rsid w:val="0028200E"/>
    <w:rsid w:val="002A144F"/>
    <w:rsid w:val="002C5B8E"/>
    <w:rsid w:val="002C65C2"/>
    <w:rsid w:val="002C7B08"/>
    <w:rsid w:val="002D3518"/>
    <w:rsid w:val="002D4EB3"/>
    <w:rsid w:val="002D5CD1"/>
    <w:rsid w:val="002E6C54"/>
    <w:rsid w:val="002F14C1"/>
    <w:rsid w:val="002F4623"/>
    <w:rsid w:val="002F5228"/>
    <w:rsid w:val="002F6DF8"/>
    <w:rsid w:val="0030398D"/>
    <w:rsid w:val="0031310F"/>
    <w:rsid w:val="003138CB"/>
    <w:rsid w:val="00314830"/>
    <w:rsid w:val="00315988"/>
    <w:rsid w:val="0031751F"/>
    <w:rsid w:val="003201E8"/>
    <w:rsid w:val="00322392"/>
    <w:rsid w:val="003238DF"/>
    <w:rsid w:val="00327D04"/>
    <w:rsid w:val="0033123F"/>
    <w:rsid w:val="00334A32"/>
    <w:rsid w:val="00335320"/>
    <w:rsid w:val="00335480"/>
    <w:rsid w:val="00335580"/>
    <w:rsid w:val="00335E16"/>
    <w:rsid w:val="00345E0C"/>
    <w:rsid w:val="00364AE8"/>
    <w:rsid w:val="00365CD0"/>
    <w:rsid w:val="003660C8"/>
    <w:rsid w:val="00372003"/>
    <w:rsid w:val="00381E89"/>
    <w:rsid w:val="003964F8"/>
    <w:rsid w:val="00396720"/>
    <w:rsid w:val="003A30D4"/>
    <w:rsid w:val="003B269A"/>
    <w:rsid w:val="003B6483"/>
    <w:rsid w:val="003D02A8"/>
    <w:rsid w:val="003D2229"/>
    <w:rsid w:val="003E6DCB"/>
    <w:rsid w:val="003E6DDD"/>
    <w:rsid w:val="003F1BD0"/>
    <w:rsid w:val="003F5799"/>
    <w:rsid w:val="003F7047"/>
    <w:rsid w:val="00401014"/>
    <w:rsid w:val="004060CF"/>
    <w:rsid w:val="004117EA"/>
    <w:rsid w:val="00421DCB"/>
    <w:rsid w:val="00424A38"/>
    <w:rsid w:val="00427F6E"/>
    <w:rsid w:val="00434B11"/>
    <w:rsid w:val="0043556E"/>
    <w:rsid w:val="00437156"/>
    <w:rsid w:val="00441375"/>
    <w:rsid w:val="00441C15"/>
    <w:rsid w:val="00443F13"/>
    <w:rsid w:val="00451CD9"/>
    <w:rsid w:val="00452384"/>
    <w:rsid w:val="00452DE8"/>
    <w:rsid w:val="00463185"/>
    <w:rsid w:val="004658F1"/>
    <w:rsid w:val="00466767"/>
    <w:rsid w:val="00476B04"/>
    <w:rsid w:val="004821A8"/>
    <w:rsid w:val="004833AA"/>
    <w:rsid w:val="00490E02"/>
    <w:rsid w:val="004A3287"/>
    <w:rsid w:val="004B0DEE"/>
    <w:rsid w:val="004B4089"/>
    <w:rsid w:val="004B7AED"/>
    <w:rsid w:val="004D0AFA"/>
    <w:rsid w:val="004D3C76"/>
    <w:rsid w:val="004D6FAB"/>
    <w:rsid w:val="004E449C"/>
    <w:rsid w:val="004F098D"/>
    <w:rsid w:val="004F3080"/>
    <w:rsid w:val="004F4413"/>
    <w:rsid w:val="004F6060"/>
    <w:rsid w:val="004F6645"/>
    <w:rsid w:val="004F6C25"/>
    <w:rsid w:val="00500432"/>
    <w:rsid w:val="0051097E"/>
    <w:rsid w:val="00514452"/>
    <w:rsid w:val="00520F26"/>
    <w:rsid w:val="005262DF"/>
    <w:rsid w:val="0055107B"/>
    <w:rsid w:val="00560D21"/>
    <w:rsid w:val="0056470E"/>
    <w:rsid w:val="00566D1D"/>
    <w:rsid w:val="00576790"/>
    <w:rsid w:val="00582FC4"/>
    <w:rsid w:val="00587FB2"/>
    <w:rsid w:val="00590AC7"/>
    <w:rsid w:val="00591F86"/>
    <w:rsid w:val="00593C92"/>
    <w:rsid w:val="005A08EF"/>
    <w:rsid w:val="005A2C3D"/>
    <w:rsid w:val="005A3F0C"/>
    <w:rsid w:val="005A687C"/>
    <w:rsid w:val="005B29C5"/>
    <w:rsid w:val="005B372E"/>
    <w:rsid w:val="005B41EF"/>
    <w:rsid w:val="005B4A66"/>
    <w:rsid w:val="005C37D9"/>
    <w:rsid w:val="005E3FF1"/>
    <w:rsid w:val="005F218C"/>
    <w:rsid w:val="005F7888"/>
    <w:rsid w:val="00604270"/>
    <w:rsid w:val="0060443A"/>
    <w:rsid w:val="006048C5"/>
    <w:rsid w:val="00613046"/>
    <w:rsid w:val="006201B1"/>
    <w:rsid w:val="006277AA"/>
    <w:rsid w:val="00633C37"/>
    <w:rsid w:val="006351B2"/>
    <w:rsid w:val="006360DD"/>
    <w:rsid w:val="00653739"/>
    <w:rsid w:val="00655800"/>
    <w:rsid w:val="00662FC8"/>
    <w:rsid w:val="00663AA6"/>
    <w:rsid w:val="006662D2"/>
    <w:rsid w:val="00674472"/>
    <w:rsid w:val="0067491C"/>
    <w:rsid w:val="00683809"/>
    <w:rsid w:val="00684169"/>
    <w:rsid w:val="006916E0"/>
    <w:rsid w:val="006A4A85"/>
    <w:rsid w:val="006A7AB9"/>
    <w:rsid w:val="006B19B1"/>
    <w:rsid w:val="006B395C"/>
    <w:rsid w:val="006C25DF"/>
    <w:rsid w:val="006C3590"/>
    <w:rsid w:val="006C532A"/>
    <w:rsid w:val="006D014E"/>
    <w:rsid w:val="006D21F0"/>
    <w:rsid w:val="006D49B3"/>
    <w:rsid w:val="006D57AC"/>
    <w:rsid w:val="006D7B06"/>
    <w:rsid w:val="006F358A"/>
    <w:rsid w:val="00700850"/>
    <w:rsid w:val="00706254"/>
    <w:rsid w:val="007221CA"/>
    <w:rsid w:val="00726792"/>
    <w:rsid w:val="00727552"/>
    <w:rsid w:val="00727BDA"/>
    <w:rsid w:val="00727FE0"/>
    <w:rsid w:val="00734ADB"/>
    <w:rsid w:val="007469F1"/>
    <w:rsid w:val="00746DD0"/>
    <w:rsid w:val="0075048F"/>
    <w:rsid w:val="0076141D"/>
    <w:rsid w:val="0076392A"/>
    <w:rsid w:val="0076433B"/>
    <w:rsid w:val="007722C5"/>
    <w:rsid w:val="00772AD0"/>
    <w:rsid w:val="00775390"/>
    <w:rsid w:val="0078049C"/>
    <w:rsid w:val="007862CE"/>
    <w:rsid w:val="00797D1E"/>
    <w:rsid w:val="007A0CE3"/>
    <w:rsid w:val="007A104A"/>
    <w:rsid w:val="007A5C1D"/>
    <w:rsid w:val="007B6001"/>
    <w:rsid w:val="007C28D6"/>
    <w:rsid w:val="007C4137"/>
    <w:rsid w:val="007C56A9"/>
    <w:rsid w:val="007C7448"/>
    <w:rsid w:val="007E56EF"/>
    <w:rsid w:val="007F5C9E"/>
    <w:rsid w:val="008078F6"/>
    <w:rsid w:val="00810FCF"/>
    <w:rsid w:val="00822518"/>
    <w:rsid w:val="0082285D"/>
    <w:rsid w:val="00836D12"/>
    <w:rsid w:val="00840378"/>
    <w:rsid w:val="00844F9D"/>
    <w:rsid w:val="008507D0"/>
    <w:rsid w:val="008560B6"/>
    <w:rsid w:val="008611E9"/>
    <w:rsid w:val="0087047D"/>
    <w:rsid w:val="00870EAB"/>
    <w:rsid w:val="00884088"/>
    <w:rsid w:val="008A4219"/>
    <w:rsid w:val="008A564B"/>
    <w:rsid w:val="008A6499"/>
    <w:rsid w:val="008A6FE1"/>
    <w:rsid w:val="008B0418"/>
    <w:rsid w:val="008B0AE4"/>
    <w:rsid w:val="008C2F1B"/>
    <w:rsid w:val="008C5253"/>
    <w:rsid w:val="008C5696"/>
    <w:rsid w:val="008C79F9"/>
    <w:rsid w:val="008D1C49"/>
    <w:rsid w:val="008D29D2"/>
    <w:rsid w:val="008D2BDB"/>
    <w:rsid w:val="008E2588"/>
    <w:rsid w:val="008E6AB7"/>
    <w:rsid w:val="008E6D4E"/>
    <w:rsid w:val="008F79C5"/>
    <w:rsid w:val="009037A4"/>
    <w:rsid w:val="00910E0C"/>
    <w:rsid w:val="00915F79"/>
    <w:rsid w:val="009170C3"/>
    <w:rsid w:val="009241F0"/>
    <w:rsid w:val="00926E9D"/>
    <w:rsid w:val="009312E0"/>
    <w:rsid w:val="0093344F"/>
    <w:rsid w:val="00935D43"/>
    <w:rsid w:val="00936AEC"/>
    <w:rsid w:val="00945C09"/>
    <w:rsid w:val="0094721A"/>
    <w:rsid w:val="00952784"/>
    <w:rsid w:val="0095553E"/>
    <w:rsid w:val="00955B79"/>
    <w:rsid w:val="009570B5"/>
    <w:rsid w:val="009570E5"/>
    <w:rsid w:val="00957B2D"/>
    <w:rsid w:val="00971346"/>
    <w:rsid w:val="009932E9"/>
    <w:rsid w:val="00993F39"/>
    <w:rsid w:val="00994DF3"/>
    <w:rsid w:val="00997D69"/>
    <w:rsid w:val="009A19FB"/>
    <w:rsid w:val="009A212A"/>
    <w:rsid w:val="009A2220"/>
    <w:rsid w:val="009A3AFA"/>
    <w:rsid w:val="009B00FA"/>
    <w:rsid w:val="009B110F"/>
    <w:rsid w:val="009B5CE3"/>
    <w:rsid w:val="009C05ED"/>
    <w:rsid w:val="009D52A9"/>
    <w:rsid w:val="009D721A"/>
    <w:rsid w:val="009E1690"/>
    <w:rsid w:val="009E3651"/>
    <w:rsid w:val="009E6E91"/>
    <w:rsid w:val="009F3A1E"/>
    <w:rsid w:val="009F7721"/>
    <w:rsid w:val="00A04C8E"/>
    <w:rsid w:val="00A20F2B"/>
    <w:rsid w:val="00A24092"/>
    <w:rsid w:val="00A25DA2"/>
    <w:rsid w:val="00A3524F"/>
    <w:rsid w:val="00A4016B"/>
    <w:rsid w:val="00A646AF"/>
    <w:rsid w:val="00A6543C"/>
    <w:rsid w:val="00A67EF5"/>
    <w:rsid w:val="00A709F1"/>
    <w:rsid w:val="00A75A83"/>
    <w:rsid w:val="00A81005"/>
    <w:rsid w:val="00A812FF"/>
    <w:rsid w:val="00A81D1E"/>
    <w:rsid w:val="00A83596"/>
    <w:rsid w:val="00A850ED"/>
    <w:rsid w:val="00A85D2F"/>
    <w:rsid w:val="00A86032"/>
    <w:rsid w:val="00A92931"/>
    <w:rsid w:val="00A92DE0"/>
    <w:rsid w:val="00AB18AA"/>
    <w:rsid w:val="00AB38B8"/>
    <w:rsid w:val="00AB5A80"/>
    <w:rsid w:val="00AB7425"/>
    <w:rsid w:val="00AC49EA"/>
    <w:rsid w:val="00AC67A9"/>
    <w:rsid w:val="00AC74CA"/>
    <w:rsid w:val="00AD0AC9"/>
    <w:rsid w:val="00AD101F"/>
    <w:rsid w:val="00AE014A"/>
    <w:rsid w:val="00AE4DAD"/>
    <w:rsid w:val="00AE6088"/>
    <w:rsid w:val="00AE6106"/>
    <w:rsid w:val="00AF55F2"/>
    <w:rsid w:val="00AF6D3F"/>
    <w:rsid w:val="00AF7217"/>
    <w:rsid w:val="00AF7D9D"/>
    <w:rsid w:val="00B03FD4"/>
    <w:rsid w:val="00B13130"/>
    <w:rsid w:val="00B21848"/>
    <w:rsid w:val="00B2618F"/>
    <w:rsid w:val="00B33C20"/>
    <w:rsid w:val="00B33D9E"/>
    <w:rsid w:val="00B501D9"/>
    <w:rsid w:val="00B57186"/>
    <w:rsid w:val="00B705AC"/>
    <w:rsid w:val="00B769DC"/>
    <w:rsid w:val="00B866DF"/>
    <w:rsid w:val="00B90407"/>
    <w:rsid w:val="00B90A4E"/>
    <w:rsid w:val="00B91B48"/>
    <w:rsid w:val="00B91F13"/>
    <w:rsid w:val="00B921F5"/>
    <w:rsid w:val="00B94B27"/>
    <w:rsid w:val="00B9588C"/>
    <w:rsid w:val="00BA7A02"/>
    <w:rsid w:val="00BA7CB5"/>
    <w:rsid w:val="00BB5DBF"/>
    <w:rsid w:val="00BB7447"/>
    <w:rsid w:val="00BC67F2"/>
    <w:rsid w:val="00BD59AC"/>
    <w:rsid w:val="00BE0B9B"/>
    <w:rsid w:val="00BE39E6"/>
    <w:rsid w:val="00BE5263"/>
    <w:rsid w:val="00BF2201"/>
    <w:rsid w:val="00C0456E"/>
    <w:rsid w:val="00C173FB"/>
    <w:rsid w:val="00C20DCD"/>
    <w:rsid w:val="00C239E2"/>
    <w:rsid w:val="00C2575A"/>
    <w:rsid w:val="00C2798D"/>
    <w:rsid w:val="00C30636"/>
    <w:rsid w:val="00C30C5A"/>
    <w:rsid w:val="00C35D32"/>
    <w:rsid w:val="00C36693"/>
    <w:rsid w:val="00C36C34"/>
    <w:rsid w:val="00C40996"/>
    <w:rsid w:val="00C424F0"/>
    <w:rsid w:val="00C54837"/>
    <w:rsid w:val="00C63E14"/>
    <w:rsid w:val="00C65DE4"/>
    <w:rsid w:val="00C66319"/>
    <w:rsid w:val="00C67625"/>
    <w:rsid w:val="00C750F9"/>
    <w:rsid w:val="00C83C24"/>
    <w:rsid w:val="00C8410C"/>
    <w:rsid w:val="00C91FBF"/>
    <w:rsid w:val="00C93E49"/>
    <w:rsid w:val="00CA1124"/>
    <w:rsid w:val="00CA41F7"/>
    <w:rsid w:val="00CB1F30"/>
    <w:rsid w:val="00CB737A"/>
    <w:rsid w:val="00CC171B"/>
    <w:rsid w:val="00CD413A"/>
    <w:rsid w:val="00CE0C77"/>
    <w:rsid w:val="00CE415D"/>
    <w:rsid w:val="00CE52CE"/>
    <w:rsid w:val="00CE7365"/>
    <w:rsid w:val="00CF2439"/>
    <w:rsid w:val="00CF28C1"/>
    <w:rsid w:val="00CF38E9"/>
    <w:rsid w:val="00D01629"/>
    <w:rsid w:val="00D018ED"/>
    <w:rsid w:val="00D14299"/>
    <w:rsid w:val="00D15C5D"/>
    <w:rsid w:val="00D2066E"/>
    <w:rsid w:val="00D206D1"/>
    <w:rsid w:val="00D316E6"/>
    <w:rsid w:val="00D445F2"/>
    <w:rsid w:val="00D451A3"/>
    <w:rsid w:val="00D516AC"/>
    <w:rsid w:val="00D6014F"/>
    <w:rsid w:val="00D61572"/>
    <w:rsid w:val="00D61751"/>
    <w:rsid w:val="00D628A8"/>
    <w:rsid w:val="00D7623A"/>
    <w:rsid w:val="00D84F85"/>
    <w:rsid w:val="00D90AD2"/>
    <w:rsid w:val="00D92003"/>
    <w:rsid w:val="00D92E7B"/>
    <w:rsid w:val="00D9328E"/>
    <w:rsid w:val="00DA6461"/>
    <w:rsid w:val="00DB0CDD"/>
    <w:rsid w:val="00DB2BE6"/>
    <w:rsid w:val="00DB7603"/>
    <w:rsid w:val="00DC167F"/>
    <w:rsid w:val="00DC2B20"/>
    <w:rsid w:val="00DC4E78"/>
    <w:rsid w:val="00DD0DCC"/>
    <w:rsid w:val="00DD105E"/>
    <w:rsid w:val="00DD4FAE"/>
    <w:rsid w:val="00DE1B62"/>
    <w:rsid w:val="00DE619E"/>
    <w:rsid w:val="00DE67A9"/>
    <w:rsid w:val="00DE68B3"/>
    <w:rsid w:val="00DE7C5F"/>
    <w:rsid w:val="00DF4747"/>
    <w:rsid w:val="00DF656B"/>
    <w:rsid w:val="00E05EF5"/>
    <w:rsid w:val="00E11581"/>
    <w:rsid w:val="00E20D15"/>
    <w:rsid w:val="00E260CF"/>
    <w:rsid w:val="00E33645"/>
    <w:rsid w:val="00E34515"/>
    <w:rsid w:val="00E36C55"/>
    <w:rsid w:val="00E41773"/>
    <w:rsid w:val="00E4393C"/>
    <w:rsid w:val="00E44206"/>
    <w:rsid w:val="00E473FA"/>
    <w:rsid w:val="00E47A2C"/>
    <w:rsid w:val="00E56C45"/>
    <w:rsid w:val="00E57A1C"/>
    <w:rsid w:val="00E60590"/>
    <w:rsid w:val="00E6134F"/>
    <w:rsid w:val="00E622A7"/>
    <w:rsid w:val="00E62997"/>
    <w:rsid w:val="00E65B2D"/>
    <w:rsid w:val="00E70200"/>
    <w:rsid w:val="00E73EC1"/>
    <w:rsid w:val="00E7682C"/>
    <w:rsid w:val="00E83806"/>
    <w:rsid w:val="00E97E26"/>
    <w:rsid w:val="00EB7513"/>
    <w:rsid w:val="00EC0B9C"/>
    <w:rsid w:val="00EC0BE7"/>
    <w:rsid w:val="00EC0DA0"/>
    <w:rsid w:val="00ED6427"/>
    <w:rsid w:val="00EE3B4A"/>
    <w:rsid w:val="00F104A4"/>
    <w:rsid w:val="00F1080B"/>
    <w:rsid w:val="00F138D6"/>
    <w:rsid w:val="00F153CB"/>
    <w:rsid w:val="00F20C1B"/>
    <w:rsid w:val="00F359B1"/>
    <w:rsid w:val="00F47B50"/>
    <w:rsid w:val="00F53B43"/>
    <w:rsid w:val="00F66147"/>
    <w:rsid w:val="00F717A7"/>
    <w:rsid w:val="00F71DC2"/>
    <w:rsid w:val="00F734FE"/>
    <w:rsid w:val="00F74460"/>
    <w:rsid w:val="00F75CEC"/>
    <w:rsid w:val="00F951A1"/>
    <w:rsid w:val="00FA256E"/>
    <w:rsid w:val="00FA2C40"/>
    <w:rsid w:val="00FA46DF"/>
    <w:rsid w:val="00FA726F"/>
    <w:rsid w:val="00FB3D9F"/>
    <w:rsid w:val="00FB7E22"/>
    <w:rsid w:val="00FC178D"/>
    <w:rsid w:val="00FC1CEC"/>
    <w:rsid w:val="00FC3611"/>
    <w:rsid w:val="00FC36CA"/>
    <w:rsid w:val="00FD4381"/>
    <w:rsid w:val="00FE45CC"/>
    <w:rsid w:val="00FE56D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ACCF6-FA76-48B7-8801-E314A358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601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601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6014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D601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D6014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D6014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D6014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ittleresRaster3-Akzent6">
    <w:name w:val="Medium Grid 3 Accent 6"/>
    <w:basedOn w:val="NormaleTabelle"/>
    <w:uiPriority w:val="69"/>
    <w:rsid w:val="00D601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3-Akzent5">
    <w:name w:val="Medium Grid 3 Accent 5"/>
    <w:basedOn w:val="NormaleTabelle"/>
    <w:uiPriority w:val="69"/>
    <w:rsid w:val="00D601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580"/>
    <w:rPr>
      <w:rFonts w:ascii="Tahoma" w:hAnsi="Tahoma" w:cs="Tahoma"/>
      <w:sz w:val="16"/>
      <w:szCs w:val="16"/>
    </w:rPr>
  </w:style>
  <w:style w:type="table" w:customStyle="1" w:styleId="Gitternetztabelle4Akzent31">
    <w:name w:val="Gitternetztabelle 4 – Akzent 31"/>
    <w:basedOn w:val="NormaleTabelle"/>
    <w:uiPriority w:val="49"/>
    <w:rsid w:val="00746D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66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319"/>
  </w:style>
  <w:style w:type="paragraph" w:styleId="Fuzeile">
    <w:name w:val="footer"/>
    <w:basedOn w:val="Standard"/>
    <w:link w:val="FuzeileZchn"/>
    <w:uiPriority w:val="99"/>
    <w:unhideWhenUsed/>
    <w:rsid w:val="00C66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319"/>
  </w:style>
  <w:style w:type="paragraph" w:styleId="Listenabsatz">
    <w:name w:val="List Paragraph"/>
    <w:basedOn w:val="Standard"/>
    <w:uiPriority w:val="34"/>
    <w:qFormat/>
    <w:rsid w:val="0085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D4D4-A544-409B-897C-4148A48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0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dc:description/>
  <cp:lastModifiedBy>Kathrin Woicke</cp:lastModifiedBy>
  <cp:revision>2</cp:revision>
  <cp:lastPrinted>2023-09-18T05:27:00Z</cp:lastPrinted>
  <dcterms:created xsi:type="dcterms:W3CDTF">2023-09-21T07:09:00Z</dcterms:created>
  <dcterms:modified xsi:type="dcterms:W3CDTF">2023-09-21T07:09:00Z</dcterms:modified>
</cp:coreProperties>
</file>